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747C" w14:textId="2C65A4E1" w:rsidR="00F65009" w:rsidRPr="002D62BB" w:rsidRDefault="00F65009" w:rsidP="002D62BB">
      <w:pPr>
        <w:pBdr>
          <w:bottom w:val="single" w:sz="4" w:space="1" w:color="auto"/>
        </w:pBdr>
        <w:rPr>
          <w:b/>
          <w:bCs/>
          <w:color w:val="4472C4" w:themeColor="accent1"/>
          <w:sz w:val="28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48127489"/>
      <w:bookmarkEnd w:id="0"/>
      <w:r w:rsidRPr="002D62BB">
        <w:rPr>
          <w:b/>
          <w:bCs/>
          <w:color w:val="4472C4" w:themeColor="accent1"/>
          <w:sz w:val="28"/>
          <w:szCs w:val="36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7A5B17">
        <w:rPr>
          <w:b/>
          <w:bCs/>
          <w:color w:val="4472C4" w:themeColor="accent1"/>
          <w:sz w:val="28"/>
          <w:szCs w:val="36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2D62BB">
        <w:rPr>
          <w:b/>
          <w:bCs/>
          <w:color w:val="4472C4" w:themeColor="accent1"/>
          <w:sz w:val="28"/>
          <w:szCs w:val="36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2D62BB">
        <w:rPr>
          <w:rFonts w:hint="eastAsia"/>
          <w:b/>
          <w:bCs/>
          <w:color w:val="4472C4" w:themeColor="accent1"/>
          <w:sz w:val="28"/>
          <w:szCs w:val="36"/>
          <w14:textOutline w14:w="0" w14:cap="flat" w14:cmpd="sng" w14:algn="ctr">
            <w14:noFill/>
            <w14:prstDash w14:val="solid"/>
            <w14:round/>
          </w14:textOutline>
        </w:rPr>
        <w:t>의 순간이동 역기획서</w:t>
      </w:r>
    </w:p>
    <w:p w14:paraId="53BCDAD5" w14:textId="5DFA3C49" w:rsidR="00F65009" w:rsidRDefault="00F65009" w:rsidP="00F65009">
      <w:pPr>
        <w:pStyle w:val="TOC"/>
        <w:sectPr w:rsidR="00F65009" w:rsidSect="006F61D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720" w:right="720" w:bottom="720" w:left="720" w:header="851" w:footer="992" w:gutter="0"/>
          <w:pgNumType w:start="0"/>
          <w:cols w:num="2" w:space="425"/>
          <w:titlePg/>
          <w:docGrid w:linePitch="360"/>
        </w:sectPr>
      </w:pPr>
    </w:p>
    <w:tbl>
      <w:tblPr>
        <w:tblStyle w:val="1-5"/>
        <w:tblpPr w:leftFromText="142" w:rightFromText="142" w:vertAnchor="text" w:horzAnchor="margin" w:tblpY="748"/>
        <w:tblW w:w="4902" w:type="dxa"/>
        <w:tblLook w:val="04A0" w:firstRow="1" w:lastRow="0" w:firstColumn="1" w:lastColumn="0" w:noHBand="0" w:noVBand="1"/>
      </w:tblPr>
      <w:tblGrid>
        <w:gridCol w:w="1413"/>
        <w:gridCol w:w="2093"/>
        <w:gridCol w:w="1396"/>
      </w:tblGrid>
      <w:tr w:rsidR="00F65009" w14:paraId="5B490330" w14:textId="77777777" w:rsidTr="00002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6757CE" w14:textId="77777777" w:rsidR="00F65009" w:rsidRDefault="00F65009" w:rsidP="00776681">
            <w:pPr>
              <w:jc w:val="center"/>
            </w:pPr>
            <w:r>
              <w:rPr>
                <w:rFonts w:hint="eastAsia"/>
              </w:rPr>
              <w:t>수정한 날짜</w:t>
            </w:r>
          </w:p>
        </w:tc>
        <w:tc>
          <w:tcPr>
            <w:tcW w:w="2093" w:type="dxa"/>
          </w:tcPr>
          <w:p w14:paraId="64A0509A" w14:textId="77777777" w:rsidR="00F65009" w:rsidRDefault="00F65009" w:rsidP="00776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한 내용</w:t>
            </w:r>
          </w:p>
        </w:tc>
        <w:tc>
          <w:tcPr>
            <w:tcW w:w="1396" w:type="dxa"/>
          </w:tcPr>
          <w:p w14:paraId="75410AD2" w14:textId="77777777" w:rsidR="00F65009" w:rsidRDefault="00F65009" w:rsidP="00776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한 사람</w:t>
            </w:r>
          </w:p>
        </w:tc>
      </w:tr>
      <w:tr w:rsidR="00F65009" w14:paraId="6205FDCE" w14:textId="77777777" w:rsidTr="00002635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0C2DAB" w14:textId="77777777" w:rsidR="00F65009" w:rsidRDefault="00F65009" w:rsidP="00776681">
            <w:pPr>
              <w:jc w:val="center"/>
            </w:pPr>
            <w:r>
              <w:rPr>
                <w:rFonts w:hint="eastAsia"/>
              </w:rPr>
              <w:t>2</w:t>
            </w:r>
            <w:r>
              <w:t>023. 9. 05</w:t>
            </w:r>
          </w:p>
        </w:tc>
        <w:tc>
          <w:tcPr>
            <w:tcW w:w="2093" w:type="dxa"/>
          </w:tcPr>
          <w:p w14:paraId="3D40BBCF" w14:textId="77777777" w:rsidR="00F65009" w:rsidRDefault="00F65009" w:rsidP="0077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안 설정</w:t>
            </w:r>
          </w:p>
        </w:tc>
        <w:tc>
          <w:tcPr>
            <w:tcW w:w="1396" w:type="dxa"/>
          </w:tcPr>
          <w:p w14:paraId="7771C0FF" w14:textId="77777777" w:rsidR="00F65009" w:rsidRDefault="00F65009" w:rsidP="0077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박환호</w:t>
            </w:r>
          </w:p>
        </w:tc>
      </w:tr>
      <w:tr w:rsidR="00F65009" w14:paraId="6451928A" w14:textId="77777777" w:rsidTr="0000263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E6BBC1" w14:textId="7C82A827" w:rsidR="00F65009" w:rsidRDefault="00F65009" w:rsidP="00776681">
            <w:pPr>
              <w:jc w:val="center"/>
            </w:pPr>
            <w:r>
              <w:t>2023. 9. 12</w:t>
            </w:r>
          </w:p>
        </w:tc>
        <w:tc>
          <w:tcPr>
            <w:tcW w:w="2093" w:type="dxa"/>
          </w:tcPr>
          <w:p w14:paraId="20BD8E84" w14:textId="77777777" w:rsidR="00F65009" w:rsidRDefault="00F65009" w:rsidP="0077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피드백 적용</w:t>
            </w:r>
          </w:p>
        </w:tc>
        <w:tc>
          <w:tcPr>
            <w:tcW w:w="1396" w:type="dxa"/>
          </w:tcPr>
          <w:p w14:paraId="231128A9" w14:textId="77777777" w:rsidR="00F65009" w:rsidRDefault="00F65009" w:rsidP="0077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박환호</w:t>
            </w:r>
          </w:p>
        </w:tc>
      </w:tr>
      <w:tr w:rsidR="00CB74C5" w14:paraId="5787F7D6" w14:textId="77777777" w:rsidTr="0000263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0ED380" w14:textId="77BBD90C" w:rsidR="00CB74C5" w:rsidRPr="00CB74C5" w:rsidRDefault="00CB74C5" w:rsidP="00776681">
            <w:pPr>
              <w:jc w:val="center"/>
              <w:rPr>
                <w:rFonts w:cs="Times New Roman(본문 CS)"/>
              </w:rPr>
            </w:pPr>
            <w:r>
              <w:rPr>
                <w:rFonts w:cs="Times New Roman(본문 CS)" w:hint="eastAsia"/>
              </w:rPr>
              <w:t>2</w:t>
            </w:r>
            <w:r>
              <w:rPr>
                <w:rFonts w:cs="Times New Roman(본문 CS)"/>
              </w:rPr>
              <w:t>023. 9. 15</w:t>
            </w:r>
          </w:p>
        </w:tc>
        <w:tc>
          <w:tcPr>
            <w:tcW w:w="2093" w:type="dxa"/>
          </w:tcPr>
          <w:p w14:paraId="36D4AEE4" w14:textId="214EF2FD" w:rsidR="00CB74C5" w:rsidRDefault="00CB74C5" w:rsidP="0077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피드백 완료</w:t>
            </w:r>
          </w:p>
        </w:tc>
        <w:tc>
          <w:tcPr>
            <w:tcW w:w="1396" w:type="dxa"/>
          </w:tcPr>
          <w:p w14:paraId="18462F0E" w14:textId="44D9C226" w:rsidR="00CB74C5" w:rsidRDefault="00CB74C5" w:rsidP="0077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박환호</w:t>
            </w:r>
          </w:p>
        </w:tc>
      </w:tr>
      <w:tr w:rsidR="002D62BB" w14:paraId="4D6A0643" w14:textId="77777777" w:rsidTr="0000263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2063FC" w14:textId="763ADD43" w:rsidR="002D62BB" w:rsidRDefault="002D62BB" w:rsidP="00776681">
            <w:pPr>
              <w:jc w:val="center"/>
              <w:rPr>
                <w:rFonts w:cs="Times New Roman(본문 CS)"/>
              </w:rPr>
            </w:pPr>
            <w:r>
              <w:rPr>
                <w:rFonts w:cs="Times New Roman(본문 CS)"/>
              </w:rPr>
              <w:t>2023. 9. 19</w:t>
            </w:r>
          </w:p>
        </w:tc>
        <w:tc>
          <w:tcPr>
            <w:tcW w:w="2093" w:type="dxa"/>
          </w:tcPr>
          <w:p w14:paraId="36A87CA2" w14:textId="766495ED" w:rsidR="002D62BB" w:rsidRDefault="002D62BB" w:rsidP="0077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목차</w:t>
            </w:r>
            <w:r w:rsidR="00CC2CDF">
              <w:rPr>
                <w:rFonts w:hint="eastAsia"/>
              </w:rPr>
              <w:t xml:space="preserve"> </w:t>
            </w:r>
            <w:r w:rsidR="00CC2CDF">
              <w:t>1</w:t>
            </w:r>
            <w:r w:rsidR="00CC2CDF">
              <w:rPr>
                <w:rFonts w:hint="eastAsia"/>
              </w:rPr>
              <w:t xml:space="preserve">차 </w:t>
            </w:r>
            <w:r>
              <w:rPr>
                <w:rFonts w:hint="eastAsia"/>
              </w:rPr>
              <w:t>수정</w:t>
            </w:r>
          </w:p>
        </w:tc>
        <w:tc>
          <w:tcPr>
            <w:tcW w:w="1396" w:type="dxa"/>
          </w:tcPr>
          <w:p w14:paraId="78C234A1" w14:textId="40DE6C0E" w:rsidR="002D62BB" w:rsidRDefault="002D62BB" w:rsidP="0077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박환호</w:t>
            </w:r>
          </w:p>
        </w:tc>
      </w:tr>
      <w:tr w:rsidR="00CC2CDF" w14:paraId="4B95F04D" w14:textId="77777777" w:rsidTr="0000263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7AB3B8" w14:textId="66082F73" w:rsidR="00CC2CDF" w:rsidRDefault="00CC2CDF" w:rsidP="00776681">
            <w:pPr>
              <w:jc w:val="center"/>
              <w:rPr>
                <w:rFonts w:cs="Times New Roman(본문 CS)"/>
              </w:rPr>
            </w:pPr>
            <w:r>
              <w:rPr>
                <w:rFonts w:cs="Times New Roman(본문 CS)" w:hint="eastAsia"/>
              </w:rPr>
              <w:t>2</w:t>
            </w:r>
            <w:r>
              <w:rPr>
                <w:rFonts w:cs="Times New Roman(본문 CS)"/>
              </w:rPr>
              <w:t>02</w:t>
            </w:r>
            <w:r w:rsidR="00A03E1F">
              <w:rPr>
                <w:rFonts w:cs="Times New Roman(본문 CS)"/>
              </w:rPr>
              <w:t>3</w:t>
            </w:r>
            <w:r w:rsidR="006C64E2">
              <w:rPr>
                <w:rFonts w:cs="Times New Roman(본문 CS)"/>
              </w:rPr>
              <w:t xml:space="preserve">. </w:t>
            </w:r>
            <w:r>
              <w:rPr>
                <w:rFonts w:cs="Times New Roman(본문 CS)"/>
              </w:rPr>
              <w:t>9. 21</w:t>
            </w:r>
          </w:p>
        </w:tc>
        <w:tc>
          <w:tcPr>
            <w:tcW w:w="2093" w:type="dxa"/>
          </w:tcPr>
          <w:p w14:paraId="6B4D6CDD" w14:textId="5C100DD8" w:rsidR="00CC2CDF" w:rsidRDefault="00CC2CDF" w:rsidP="0077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목차 </w:t>
            </w:r>
            <w:r>
              <w:t>2</w:t>
            </w:r>
            <w:r>
              <w:rPr>
                <w:rFonts w:hint="eastAsia"/>
              </w:rPr>
              <w:t>차 수정</w:t>
            </w:r>
          </w:p>
        </w:tc>
        <w:tc>
          <w:tcPr>
            <w:tcW w:w="1396" w:type="dxa"/>
          </w:tcPr>
          <w:p w14:paraId="14563E05" w14:textId="272ACF2B" w:rsidR="00CC2CDF" w:rsidRDefault="00CC2CDF" w:rsidP="0077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박환호</w:t>
            </w:r>
          </w:p>
        </w:tc>
      </w:tr>
      <w:tr w:rsidR="005B6831" w14:paraId="2A4F950B" w14:textId="77777777" w:rsidTr="0000263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5259FE" w14:textId="036C1FAF" w:rsidR="005B6831" w:rsidRDefault="005B6831" w:rsidP="00776681">
            <w:pPr>
              <w:jc w:val="center"/>
              <w:rPr>
                <w:rFonts w:cs="Times New Roman(본문 CS)"/>
              </w:rPr>
            </w:pPr>
            <w:r>
              <w:rPr>
                <w:rFonts w:cs="Times New Roman(본문 CS)" w:hint="eastAsia"/>
              </w:rPr>
              <w:t>2</w:t>
            </w:r>
            <w:r>
              <w:rPr>
                <w:rFonts w:cs="Times New Roman(본문 CS)"/>
              </w:rPr>
              <w:t>02</w:t>
            </w:r>
            <w:r w:rsidR="00A03E1F">
              <w:rPr>
                <w:rFonts w:cs="Times New Roman(본문 CS)"/>
              </w:rPr>
              <w:t>3</w:t>
            </w:r>
            <w:r w:rsidR="006C64E2">
              <w:rPr>
                <w:rFonts w:cs="Times New Roman(본문 CS)"/>
              </w:rPr>
              <w:t>. 1</w:t>
            </w:r>
            <w:r>
              <w:rPr>
                <w:rFonts w:cs="Times New Roman(본문 CS)"/>
              </w:rPr>
              <w:t>0. 02</w:t>
            </w:r>
          </w:p>
        </w:tc>
        <w:tc>
          <w:tcPr>
            <w:tcW w:w="2093" w:type="dxa"/>
          </w:tcPr>
          <w:p w14:paraId="3A534FF9" w14:textId="695CD396" w:rsidR="005B6831" w:rsidRDefault="00B95BB7" w:rsidP="0077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내용 초안 작성</w:t>
            </w:r>
          </w:p>
        </w:tc>
        <w:tc>
          <w:tcPr>
            <w:tcW w:w="1396" w:type="dxa"/>
          </w:tcPr>
          <w:p w14:paraId="292FD01C" w14:textId="59D7683E" w:rsidR="005B6831" w:rsidRDefault="002B540D" w:rsidP="0077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박환호</w:t>
            </w:r>
          </w:p>
        </w:tc>
      </w:tr>
      <w:tr w:rsidR="00A03E1F" w14:paraId="3885BDE9" w14:textId="77777777" w:rsidTr="0000263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35C782" w14:textId="3D161F39" w:rsidR="00A03E1F" w:rsidRDefault="00A03E1F" w:rsidP="00776681">
            <w:pPr>
              <w:jc w:val="center"/>
              <w:rPr>
                <w:rFonts w:cs="Times New Roman(본문 CS)"/>
              </w:rPr>
            </w:pPr>
            <w:r>
              <w:rPr>
                <w:rFonts w:cs="Times New Roman(본문 CS)" w:hint="eastAsia"/>
              </w:rPr>
              <w:t>2</w:t>
            </w:r>
            <w:r>
              <w:rPr>
                <w:rFonts w:cs="Times New Roman(본문 CS)"/>
              </w:rPr>
              <w:t>023</w:t>
            </w:r>
            <w:r w:rsidR="006C64E2">
              <w:rPr>
                <w:rFonts w:cs="Times New Roman(본문 CS)"/>
              </w:rPr>
              <w:t>. 10. 06</w:t>
            </w:r>
          </w:p>
        </w:tc>
        <w:tc>
          <w:tcPr>
            <w:tcW w:w="2093" w:type="dxa"/>
          </w:tcPr>
          <w:p w14:paraId="3033A0F7" w14:textId="432C06F4" w:rsidR="00A03E1F" w:rsidRDefault="001C6E8E" w:rsidP="0077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내용 </w:t>
            </w:r>
            <w:r w:rsidR="00B95BB7">
              <w:rPr>
                <w:rFonts w:hint="eastAsia"/>
              </w:rPr>
              <w:t>초안 작성</w:t>
            </w:r>
          </w:p>
        </w:tc>
        <w:tc>
          <w:tcPr>
            <w:tcW w:w="1396" w:type="dxa"/>
          </w:tcPr>
          <w:p w14:paraId="47B2FC4C" w14:textId="3DFAF084" w:rsidR="00A03E1F" w:rsidRDefault="001C6E8E" w:rsidP="0077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박환호</w:t>
            </w:r>
          </w:p>
        </w:tc>
      </w:tr>
      <w:tr w:rsidR="00066FCD" w14:paraId="079D9808" w14:textId="77777777" w:rsidTr="0000263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3E8AD1" w14:textId="6BD9CE24" w:rsidR="00066FCD" w:rsidRDefault="00066FCD" w:rsidP="00776681">
            <w:pPr>
              <w:jc w:val="center"/>
              <w:rPr>
                <w:rFonts w:cs="Times New Roman(본문 CS)"/>
              </w:rPr>
            </w:pPr>
            <w:r>
              <w:rPr>
                <w:rFonts w:cs="Times New Roman(본문 CS)" w:hint="eastAsia"/>
              </w:rPr>
              <w:t>2</w:t>
            </w:r>
            <w:r>
              <w:rPr>
                <w:rFonts w:cs="Times New Roman(본문 CS)"/>
              </w:rPr>
              <w:t>023. 10. 11</w:t>
            </w:r>
          </w:p>
        </w:tc>
        <w:tc>
          <w:tcPr>
            <w:tcW w:w="2093" w:type="dxa"/>
          </w:tcPr>
          <w:p w14:paraId="036029F4" w14:textId="7DA4A619" w:rsidR="00066FCD" w:rsidRDefault="00B95BB7" w:rsidP="0077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 퇴고</w:t>
            </w:r>
          </w:p>
        </w:tc>
        <w:tc>
          <w:tcPr>
            <w:tcW w:w="1396" w:type="dxa"/>
          </w:tcPr>
          <w:p w14:paraId="1B3627B2" w14:textId="3B6EB5E7" w:rsidR="00066FCD" w:rsidRDefault="00066FCD" w:rsidP="0077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박환호</w:t>
            </w:r>
          </w:p>
        </w:tc>
      </w:tr>
      <w:tr w:rsidR="00002635" w14:paraId="5D6B3B9D" w14:textId="77777777" w:rsidTr="0000263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9E01D9" w14:textId="09864DCD" w:rsidR="00002635" w:rsidRDefault="00002635" w:rsidP="00776681">
            <w:pPr>
              <w:jc w:val="center"/>
              <w:rPr>
                <w:rFonts w:cs="Times New Roman(본문 CS)"/>
              </w:rPr>
            </w:pPr>
            <w:r>
              <w:rPr>
                <w:rFonts w:cs="Times New Roman(본문 CS)" w:hint="eastAsia"/>
              </w:rPr>
              <w:t>2</w:t>
            </w:r>
            <w:r>
              <w:rPr>
                <w:rFonts w:cs="Times New Roman(본문 CS)"/>
              </w:rPr>
              <w:t>023. 10. 13</w:t>
            </w:r>
          </w:p>
        </w:tc>
        <w:tc>
          <w:tcPr>
            <w:tcW w:w="2093" w:type="dxa"/>
          </w:tcPr>
          <w:p w14:paraId="7FB99A66" w14:textId="1F8ED244" w:rsidR="00002635" w:rsidRDefault="00002635" w:rsidP="0077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  <w:r w:rsidR="00B95BB7">
              <w:rPr>
                <w:rFonts w:hint="eastAsia"/>
              </w:rPr>
              <w:t xml:space="preserve"> 퇴고</w:t>
            </w:r>
          </w:p>
        </w:tc>
        <w:tc>
          <w:tcPr>
            <w:tcW w:w="1396" w:type="dxa"/>
          </w:tcPr>
          <w:p w14:paraId="0E654095" w14:textId="2D42590F" w:rsidR="00002635" w:rsidRDefault="00002635" w:rsidP="0077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박환호</w:t>
            </w:r>
          </w:p>
        </w:tc>
      </w:tr>
      <w:tr w:rsidR="00B95BB7" w14:paraId="472C21EA" w14:textId="77777777" w:rsidTr="00002635">
        <w:trPr>
          <w:trHeight w:val="337"/>
        </w:trPr>
        <w:tc>
          <w:tcPr>
            <w:tcW w:w="1413" w:type="dxa"/>
          </w:tcPr>
          <w:p w14:paraId="68E2A893" w14:textId="0166DC2C" w:rsidR="00B95BB7" w:rsidRDefault="00B95BB7" w:rsidP="00776681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Times New Roman(본문 CS)" w:hint="eastAsia"/>
              </w:rPr>
            </w:pPr>
            <w:r>
              <w:rPr>
                <w:rFonts w:cs="Times New Roman(본문 CS)" w:hint="eastAsia"/>
              </w:rPr>
              <w:t>2</w:t>
            </w:r>
            <w:r>
              <w:rPr>
                <w:rFonts w:cs="Times New Roman(본문 CS)"/>
              </w:rPr>
              <w:t>023. 10. 14</w:t>
            </w:r>
          </w:p>
        </w:tc>
        <w:tc>
          <w:tcPr>
            <w:tcW w:w="2093" w:type="dxa"/>
          </w:tcPr>
          <w:p w14:paraId="5A69EF29" w14:textId="3CFD4C41" w:rsidR="00B95BB7" w:rsidRDefault="00B95BB7" w:rsidP="00776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용 퇴고</w:t>
            </w:r>
          </w:p>
        </w:tc>
        <w:tc>
          <w:tcPr>
            <w:tcW w:w="1396" w:type="dxa"/>
          </w:tcPr>
          <w:p w14:paraId="2D08D6FB" w14:textId="5263225C" w:rsidR="00B95BB7" w:rsidRDefault="00B95BB7" w:rsidP="007766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박환호</w:t>
            </w:r>
          </w:p>
        </w:tc>
      </w:tr>
    </w:tbl>
    <w:p w14:paraId="4C2ABD7D" w14:textId="63E7AF9C" w:rsidR="008860F6" w:rsidRPr="00776681" w:rsidRDefault="00776681" w:rsidP="008860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Style w:val="af"/>
          <w:sz w:val="28"/>
          <w:szCs w:val="36"/>
        </w:rPr>
      </w:pPr>
      <w:r w:rsidRPr="00776681">
        <w:rPr>
          <w:rStyle w:val="af"/>
          <w:rFonts w:hint="eastAsia"/>
          <w:sz w:val="28"/>
          <w:szCs w:val="36"/>
        </w:rPr>
        <w:t>수정한 날짜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9168524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kern w:val="0"/>
          <w:sz w:val="28"/>
          <w:szCs w:val="28"/>
          <w:lang w:val="en-US"/>
        </w:rPr>
      </w:sdtEndPr>
      <w:sdtContent>
        <w:p w14:paraId="51FFB7F6" w14:textId="77777777" w:rsidR="00CC13B1" w:rsidRDefault="008860F6" w:rsidP="00256859">
          <w:pPr>
            <w:pStyle w:val="TOC"/>
            <w:rPr>
              <w:noProof/>
            </w:rPr>
          </w:pPr>
          <w:r>
            <w:rPr>
              <w:lang w:val="ko-KR"/>
            </w:rPr>
            <w:t>목차</w:t>
          </w:r>
          <w:r w:rsidR="00256859">
            <w:rPr>
              <w:rFonts w:eastAsiaTheme="minorHAnsi"/>
              <w:b w:val="0"/>
              <w:bCs w:val="0"/>
              <w:i/>
              <w:iCs/>
              <w:sz w:val="24"/>
              <w:szCs w:val="24"/>
            </w:rPr>
            <w:fldChar w:fldCharType="begin"/>
          </w:r>
          <w:r w:rsidR="00256859">
            <w:rPr>
              <w:rFonts w:eastAsiaTheme="minorHAnsi"/>
              <w:b w:val="0"/>
              <w:bCs w:val="0"/>
              <w:i/>
              <w:iCs/>
              <w:sz w:val="24"/>
              <w:szCs w:val="24"/>
            </w:rPr>
            <w:instrText xml:space="preserve"> TOC \o "1-5" \h \z \u </w:instrText>
          </w:r>
          <w:r w:rsidR="00256859">
            <w:rPr>
              <w:rFonts w:eastAsiaTheme="minorHAnsi"/>
              <w:b w:val="0"/>
              <w:bCs w:val="0"/>
              <w:i/>
              <w:iCs/>
              <w:sz w:val="24"/>
              <w:szCs w:val="24"/>
            </w:rPr>
            <w:fldChar w:fldCharType="separate"/>
          </w:r>
        </w:p>
        <w:p w14:paraId="5A413221" w14:textId="5FC43CDF" w:rsidR="00CC13B1" w:rsidRDefault="00000000">
          <w:pPr>
            <w:pStyle w:val="11"/>
            <w:tabs>
              <w:tab w:val="left" w:pos="4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07" w:history="1">
            <w:r w:rsidR="00CC13B1" w:rsidRPr="001820E1">
              <w:rPr>
                <w:rStyle w:val="aa"/>
                <w:noProof/>
              </w:rPr>
              <w:t>1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"순간이동" 정의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07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1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122D0D0F" w14:textId="0866EAE4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08" w:history="1">
            <w:r w:rsidR="00CC13B1" w:rsidRPr="001820E1">
              <w:rPr>
                <w:rStyle w:val="aa"/>
                <w:rFonts w:asciiTheme="majorEastAsia" w:hAnsiTheme="majorEastAsia"/>
                <w:noProof/>
              </w:rPr>
              <w:t>1.1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rFonts w:asciiTheme="majorEastAsia" w:hAnsiTheme="majorEastAsia"/>
                <w:noProof/>
              </w:rPr>
              <w:t>League of Legends(이하 LoL)에서 “순간이동” 정의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08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1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655AAF98" w14:textId="77964F5B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09" w:history="1">
            <w:r w:rsidR="00CC13B1" w:rsidRPr="001820E1">
              <w:rPr>
                <w:rStyle w:val="aa"/>
                <w:rFonts w:asciiTheme="majorEastAsia" w:hAnsiTheme="majorEastAsia"/>
                <w:noProof/>
              </w:rPr>
              <w:t>1.2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rFonts w:asciiTheme="majorEastAsia" w:hAnsiTheme="majorEastAsia"/>
                <w:noProof/>
              </w:rPr>
              <w:t>용어 설명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09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2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630F4E6E" w14:textId="78C72D1B" w:rsidR="00CC13B1" w:rsidRDefault="00000000">
          <w:pPr>
            <w:pStyle w:val="11"/>
            <w:tabs>
              <w:tab w:val="left" w:pos="4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10" w:history="1">
            <w:r w:rsidR="00CC13B1" w:rsidRPr="001820E1">
              <w:rPr>
                <w:rStyle w:val="aa"/>
                <w:noProof/>
              </w:rPr>
              <w:t>2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"순간이동" 주체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10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4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5D40C799" w14:textId="1A83573F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11" w:history="1">
            <w:r w:rsidR="00CC13B1" w:rsidRPr="001820E1">
              <w:rPr>
                <w:rStyle w:val="aa"/>
                <w:noProof/>
              </w:rPr>
              <w:t>2.1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"순간이동" 대상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11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4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1936192B" w14:textId="4033ADA8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12" w:history="1">
            <w:r w:rsidR="00CC13B1" w:rsidRPr="001820E1">
              <w:rPr>
                <w:rStyle w:val="aa"/>
                <w:noProof/>
              </w:rPr>
              <w:t>2.2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"순간이동" 실행자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12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4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4B703F44" w14:textId="09900191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13" w:history="1">
            <w:r w:rsidR="00CC13B1" w:rsidRPr="001820E1">
              <w:rPr>
                <w:rStyle w:val="aa"/>
                <w:noProof/>
              </w:rPr>
              <w:t>2.3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용어 정리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13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4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2C37F9D5" w14:textId="45B52E7F" w:rsidR="00CC13B1" w:rsidRDefault="00000000">
          <w:pPr>
            <w:pStyle w:val="11"/>
            <w:tabs>
              <w:tab w:val="left" w:pos="4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14" w:history="1">
            <w:r w:rsidR="00CC13B1" w:rsidRPr="001820E1">
              <w:rPr>
                <w:rStyle w:val="aa"/>
                <w:noProof/>
              </w:rPr>
              <w:t>3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"순간이동" 입력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14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6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7A7829F5" w14:textId="7BF6AD8B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15" w:history="1">
            <w:r w:rsidR="00CC13B1" w:rsidRPr="001820E1">
              <w:rPr>
                <w:rStyle w:val="aa"/>
                <w:noProof/>
              </w:rPr>
              <w:t>3.1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입력 방식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15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6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6EEE8414" w14:textId="44DD64FA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16" w:history="1">
            <w:r w:rsidR="00CC13B1" w:rsidRPr="001820E1">
              <w:rPr>
                <w:rStyle w:val="aa"/>
                <w:noProof/>
              </w:rPr>
              <w:t>3.2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입력 성공 조건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16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6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4F4DD8A5" w14:textId="49A16459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17" w:history="1">
            <w:r w:rsidR="00CC13B1" w:rsidRPr="001820E1">
              <w:rPr>
                <w:rStyle w:val="aa"/>
                <w:noProof/>
              </w:rPr>
              <w:t>3.3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입력 성공 / 실패 처리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17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6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787D02A3" w14:textId="5300860A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18" w:history="1">
            <w:r w:rsidR="00CC13B1" w:rsidRPr="001820E1">
              <w:rPr>
                <w:rStyle w:val="aa"/>
                <w:noProof/>
              </w:rPr>
              <w:t>3.4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용어 정리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18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6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6EDB191A" w14:textId="0A8AA3E4" w:rsidR="00CC13B1" w:rsidRDefault="00000000">
          <w:pPr>
            <w:pStyle w:val="11"/>
            <w:tabs>
              <w:tab w:val="left" w:pos="4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19" w:history="1">
            <w:r w:rsidR="00CC13B1" w:rsidRPr="001820E1">
              <w:rPr>
                <w:rStyle w:val="aa"/>
                <w:noProof/>
              </w:rPr>
              <w:t>4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"순간이동" 중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19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7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665EFE3E" w14:textId="08C7A414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20" w:history="1">
            <w:r w:rsidR="00CC13B1" w:rsidRPr="001820E1">
              <w:rPr>
                <w:rStyle w:val="aa"/>
                <w:noProof/>
              </w:rPr>
              <w:t>4.1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"순간이동" 중 정의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20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7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654C7DD8" w14:textId="45575BC4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21" w:history="1">
            <w:r w:rsidR="00CC13B1" w:rsidRPr="001820E1">
              <w:rPr>
                <w:rStyle w:val="aa"/>
                <w:noProof/>
              </w:rPr>
              <w:t>4.2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"순간이동" 중 진입 처리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21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7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4284A1D5" w14:textId="2154A410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22" w:history="1">
            <w:r w:rsidR="00CC13B1" w:rsidRPr="001820E1">
              <w:rPr>
                <w:rStyle w:val="aa"/>
                <w:noProof/>
              </w:rPr>
              <w:t>4.3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"순간이동" 중 유지 조건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22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7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75414476" w14:textId="4BDA26AB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23" w:history="1">
            <w:r w:rsidR="00CC13B1" w:rsidRPr="001820E1">
              <w:rPr>
                <w:rStyle w:val="aa"/>
                <w:noProof/>
              </w:rPr>
              <w:t>4.3.1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"순간이동" 중 가만히 있는 경우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23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7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63EC6C22" w14:textId="4DA5516A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24" w:history="1">
            <w:r w:rsidR="00CC13B1" w:rsidRPr="001820E1">
              <w:rPr>
                <w:rStyle w:val="aa"/>
                <w:noProof/>
              </w:rPr>
              <w:t>4.3.2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"순간이동" 중 적에게 공격당하는 경우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24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8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7FFD4B8F" w14:textId="571BDBA9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25" w:history="1">
            <w:r w:rsidR="00CC13B1" w:rsidRPr="001820E1">
              <w:rPr>
                <w:rStyle w:val="aa"/>
                <w:noProof/>
              </w:rPr>
              <w:t>4.4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"순간이동" 중 유지 실패와 처리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25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8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3348ACC7" w14:textId="7EB93576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26" w:history="1">
            <w:r w:rsidR="00CC13B1" w:rsidRPr="001820E1">
              <w:rPr>
                <w:rStyle w:val="aa"/>
                <w:noProof/>
              </w:rPr>
              <w:t>4.4.1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"순간이동" 중 적에게 공격을 당하는 경우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26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8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061923A4" w14:textId="3C6DB73F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27" w:history="1">
            <w:r w:rsidR="00CC13B1" w:rsidRPr="001820E1">
              <w:rPr>
                <w:rStyle w:val="aa"/>
                <w:noProof/>
              </w:rPr>
              <w:t>4.4.2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"순간이동" 중 적에게 CC를 당하는 경우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27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8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0D78F9C9" w14:textId="793C5CC1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28" w:history="1">
            <w:r w:rsidR="00CC13B1" w:rsidRPr="001820E1">
              <w:rPr>
                <w:rStyle w:val="aa"/>
                <w:noProof/>
              </w:rPr>
              <w:t>4.5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용어 정리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28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8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75135820" w14:textId="18558E60" w:rsidR="00CC13B1" w:rsidRDefault="00000000">
          <w:pPr>
            <w:pStyle w:val="11"/>
            <w:tabs>
              <w:tab w:val="left" w:pos="4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29" w:history="1">
            <w:r w:rsidR="00CC13B1" w:rsidRPr="001820E1">
              <w:rPr>
                <w:rStyle w:val="aa"/>
                <w:noProof/>
              </w:rPr>
              <w:t>5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"순간이동" 완료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29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9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0228C81A" w14:textId="1DD36666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30" w:history="1">
            <w:r w:rsidR="00CC13B1" w:rsidRPr="001820E1">
              <w:rPr>
                <w:rStyle w:val="aa"/>
                <w:noProof/>
              </w:rPr>
              <w:t>5.1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"순간이동" 완료 정의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30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9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71914650" w14:textId="4DC22CD5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31" w:history="1">
            <w:r w:rsidR="00CC13B1" w:rsidRPr="001820E1">
              <w:rPr>
                <w:rStyle w:val="aa"/>
                <w:noProof/>
              </w:rPr>
              <w:t>5.2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"순간이동" 완료 후 효과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31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9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6D436618" w14:textId="5A3974A6" w:rsidR="00CC13B1" w:rsidRDefault="00000000">
          <w:pPr>
            <w:pStyle w:val="11"/>
            <w:tabs>
              <w:tab w:val="left" w:pos="4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32" w:history="1">
            <w:r w:rsidR="00CC13B1" w:rsidRPr="001820E1">
              <w:rPr>
                <w:rStyle w:val="aa"/>
                <w:noProof/>
              </w:rPr>
              <w:t>6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"순간이동" 쿨타임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32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9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4DB0A160" w14:textId="3DB501F1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33" w:history="1">
            <w:r w:rsidR="00CC13B1" w:rsidRPr="001820E1">
              <w:rPr>
                <w:rStyle w:val="aa"/>
                <w:noProof/>
              </w:rPr>
              <w:t>6.1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"순간이동" 쿨타임의 정의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33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9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0C2BC70E" w14:textId="6B97236A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34" w:history="1">
            <w:r w:rsidR="00CC13B1" w:rsidRPr="001820E1">
              <w:rPr>
                <w:rStyle w:val="aa"/>
                <w:noProof/>
              </w:rPr>
              <w:t>6.2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"순간이동" 쿨타임 시간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34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9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06801C23" w14:textId="09E8859F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35" w:history="1">
            <w:r w:rsidR="00CC13B1" w:rsidRPr="001820E1">
              <w:rPr>
                <w:rStyle w:val="aa"/>
                <w:noProof/>
              </w:rPr>
              <w:t>6.3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noProof/>
              </w:rPr>
              <w:t>"순간이동" 쿨타임 시간 감소 조건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35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9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7BC41918" w14:textId="70A7284A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36" w:history="1">
            <w:r w:rsidR="00CC13B1" w:rsidRPr="001820E1">
              <w:rPr>
                <w:rStyle w:val="aa"/>
                <w:rFonts w:cs="바탕"/>
                <w:noProof/>
                <w:kern w:val="0"/>
              </w:rPr>
              <w:t>6.3.1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rFonts w:cs="바탕"/>
                <w:noProof/>
                <w:kern w:val="0"/>
              </w:rPr>
              <w:t>특정 룬을 장착하고 있는 경우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36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9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2D039845" w14:textId="7474DA7D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37" w:history="1">
            <w:r w:rsidR="00CC13B1" w:rsidRPr="001820E1">
              <w:rPr>
                <w:rStyle w:val="aa"/>
                <w:rFonts w:cs="바탕"/>
                <w:noProof/>
                <w:kern w:val="0"/>
              </w:rPr>
              <w:t>6.3.2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rFonts w:cs="바탕"/>
                <w:noProof/>
                <w:kern w:val="0"/>
              </w:rPr>
              <w:t>특정 아이템을 보유하고 있는 경우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37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9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7DF54DEE" w14:textId="0858DF0C" w:rsidR="00CC13B1" w:rsidRDefault="00000000">
          <w:pPr>
            <w:pStyle w:val="11"/>
            <w:tabs>
              <w:tab w:val="left" w:pos="6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38" w:history="1">
            <w:r w:rsidR="00CC13B1" w:rsidRPr="001820E1">
              <w:rPr>
                <w:rStyle w:val="aa"/>
                <w:rFonts w:cs="바탕"/>
                <w:noProof/>
                <w:kern w:val="0"/>
              </w:rPr>
              <w:t>6.4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rFonts w:cs="바탕"/>
                <w:noProof/>
                <w:kern w:val="0"/>
              </w:rPr>
              <w:t>용어 정리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38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10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46BB8C83" w14:textId="40040D06" w:rsidR="00CC13B1" w:rsidRDefault="00000000">
          <w:pPr>
            <w:pStyle w:val="11"/>
            <w:tabs>
              <w:tab w:val="left" w:pos="400"/>
              <w:tab w:val="right" w:leader="dot" w:pos="5010"/>
            </w:tabs>
            <w:rPr>
              <w:rFonts w:eastAsiaTheme="minorEastAsia"/>
              <w:bCs w:val="0"/>
              <w:noProof/>
              <w:sz w:val="20"/>
              <w:szCs w:val="22"/>
              <w14:ligatures w14:val="standardContextual"/>
            </w:rPr>
          </w:pPr>
          <w:hyperlink w:anchor="_Toc148201639" w:history="1">
            <w:r w:rsidR="00CC13B1" w:rsidRPr="001820E1">
              <w:rPr>
                <w:rStyle w:val="aa"/>
                <w:rFonts w:cs="바탕"/>
                <w:noProof/>
                <w:kern w:val="0"/>
              </w:rPr>
              <w:t>7</w:t>
            </w:r>
            <w:r w:rsidR="00CC13B1">
              <w:rPr>
                <w:rFonts w:eastAsiaTheme="minorEastAsia"/>
                <w:bCs w:val="0"/>
                <w:noProof/>
                <w:sz w:val="20"/>
                <w:szCs w:val="22"/>
                <w14:ligatures w14:val="standardContextual"/>
              </w:rPr>
              <w:tab/>
            </w:r>
            <w:r w:rsidR="00CC13B1" w:rsidRPr="001820E1">
              <w:rPr>
                <w:rStyle w:val="aa"/>
                <w:rFonts w:cs="바탕"/>
                <w:noProof/>
                <w:kern w:val="0"/>
              </w:rPr>
              <w:t>Data table</w:t>
            </w:r>
            <w:r w:rsidR="00CC13B1">
              <w:rPr>
                <w:noProof/>
                <w:webHidden/>
              </w:rPr>
              <w:tab/>
            </w:r>
            <w:r w:rsidR="00CC13B1">
              <w:rPr>
                <w:noProof/>
                <w:webHidden/>
              </w:rPr>
              <w:fldChar w:fldCharType="begin"/>
            </w:r>
            <w:r w:rsidR="00CC13B1">
              <w:rPr>
                <w:noProof/>
                <w:webHidden/>
              </w:rPr>
              <w:instrText xml:space="preserve"> PAGEREF _Toc148201639 \h </w:instrText>
            </w:r>
            <w:r w:rsidR="00CC13B1">
              <w:rPr>
                <w:noProof/>
                <w:webHidden/>
              </w:rPr>
            </w:r>
            <w:r w:rsidR="00CC13B1">
              <w:rPr>
                <w:noProof/>
                <w:webHidden/>
              </w:rPr>
              <w:fldChar w:fldCharType="separate"/>
            </w:r>
            <w:r w:rsidR="00CC13B1">
              <w:rPr>
                <w:noProof/>
                <w:webHidden/>
              </w:rPr>
              <w:t>11</w:t>
            </w:r>
            <w:r w:rsidR="00CC13B1">
              <w:rPr>
                <w:noProof/>
                <w:webHidden/>
              </w:rPr>
              <w:fldChar w:fldCharType="end"/>
            </w:r>
          </w:hyperlink>
        </w:p>
        <w:p w14:paraId="2BBC5F00" w14:textId="573D3D16" w:rsidR="008860F6" w:rsidRPr="004964C0" w:rsidRDefault="00256859" w:rsidP="00256859">
          <w:pPr>
            <w:pStyle w:val="TOC"/>
            <w:sectPr w:rsidR="008860F6" w:rsidRPr="004964C0" w:rsidSect="00D96716">
              <w:headerReference w:type="default" r:id="rId13"/>
              <w:footerReference w:type="default" r:id="rId14"/>
              <w:type w:val="continuous"/>
              <w:pgSz w:w="11906" w:h="16838"/>
              <w:pgMar w:top="720" w:right="720" w:bottom="720" w:left="720" w:header="851" w:footer="992" w:gutter="0"/>
              <w:pgNumType w:start="0"/>
              <w:cols w:num="2" w:space="425"/>
              <w:docGrid w:linePitch="360"/>
            </w:sectPr>
          </w:pPr>
          <w:r>
            <w:rPr>
              <w:rFonts w:eastAsiaTheme="minorHAnsi"/>
              <w:b w:val="0"/>
              <w:bCs w:val="0"/>
              <w:i/>
              <w:iCs/>
              <w:sz w:val="24"/>
              <w:szCs w:val="24"/>
            </w:rPr>
            <w:fldChar w:fldCharType="end"/>
          </w:r>
        </w:p>
      </w:sdtContent>
    </w:sdt>
    <w:p w14:paraId="7D8640AA" w14:textId="77777777" w:rsidR="00442DB1" w:rsidRDefault="002D417F">
      <w:pPr>
        <w:pStyle w:val="10"/>
        <w:numPr>
          <w:ilvl w:val="0"/>
          <w:numId w:val="2"/>
        </w:numPr>
      </w:pPr>
      <w:bookmarkStart w:id="1" w:name="_Toc147183312"/>
      <w:bookmarkStart w:id="2" w:name="_Toc147183407"/>
      <w:bookmarkStart w:id="3" w:name="_Toc148201607"/>
      <w:r w:rsidRPr="00A26CFF">
        <w:rPr>
          <w:rFonts w:hint="eastAsia"/>
        </w:rPr>
        <w:lastRenderedPageBreak/>
        <w:t xml:space="preserve">"순간이동" </w:t>
      </w:r>
      <w:commentRangeStart w:id="4"/>
      <w:commentRangeStart w:id="5"/>
      <w:r w:rsidRPr="00A26CFF">
        <w:rPr>
          <w:rFonts w:hint="eastAsia"/>
        </w:rPr>
        <w:t>정의</w:t>
      </w:r>
      <w:commentRangeEnd w:id="4"/>
      <w:r w:rsidR="006229CA">
        <w:rPr>
          <w:rStyle w:val="af1"/>
          <w:rFonts w:asciiTheme="minorHAnsi" w:eastAsiaTheme="minorEastAsia" w:hAnsiTheme="minorHAnsi" w:cstheme="minorBidi"/>
        </w:rPr>
        <w:commentReference w:id="4"/>
      </w:r>
      <w:commentRangeEnd w:id="5"/>
      <w:r w:rsidR="00CC2CDF">
        <w:rPr>
          <w:rStyle w:val="af1"/>
          <w:rFonts w:asciiTheme="minorHAnsi" w:eastAsiaTheme="minorEastAsia" w:hAnsiTheme="minorHAnsi" w:cstheme="minorBidi"/>
        </w:rPr>
        <w:commentReference w:id="5"/>
      </w:r>
      <w:bookmarkEnd w:id="1"/>
      <w:bookmarkEnd w:id="2"/>
      <w:bookmarkEnd w:id="3"/>
    </w:p>
    <w:p w14:paraId="7E8598AA" w14:textId="6964B135" w:rsidR="00442DB1" w:rsidRDefault="007A5B17">
      <w:pPr>
        <w:pStyle w:val="10"/>
        <w:numPr>
          <w:ilvl w:val="1"/>
          <w:numId w:val="2"/>
        </w:numPr>
        <w:rPr>
          <w:rFonts w:asciiTheme="majorEastAsia" w:hAnsiTheme="majorEastAsia"/>
        </w:rPr>
      </w:pPr>
      <w:bookmarkStart w:id="6" w:name="_Toc147183313"/>
      <w:bookmarkStart w:id="7" w:name="_Toc147183408"/>
      <w:bookmarkStart w:id="8" w:name="_Toc148201608"/>
      <w:r w:rsidRPr="00442DB1">
        <w:rPr>
          <w:rFonts w:asciiTheme="majorEastAsia" w:hAnsiTheme="majorEastAsia"/>
        </w:rPr>
        <w:t>League of Legends(이하 LoL)</w:t>
      </w:r>
      <w:r w:rsidRPr="00442DB1">
        <w:rPr>
          <w:rFonts w:asciiTheme="majorEastAsia" w:hAnsiTheme="majorEastAsia" w:hint="eastAsia"/>
        </w:rPr>
        <w:t xml:space="preserve">에서 </w:t>
      </w:r>
      <w:r w:rsidR="006C64E2">
        <w:rPr>
          <w:rFonts w:asciiTheme="majorEastAsia" w:hAnsiTheme="majorEastAsia"/>
        </w:rPr>
        <w:t>“</w:t>
      </w:r>
      <w:r w:rsidRPr="006C64E2">
        <w:rPr>
          <w:rFonts w:asciiTheme="majorEastAsia" w:hAnsiTheme="majorEastAsia" w:hint="eastAsia"/>
        </w:rPr>
        <w:t>순간이동</w:t>
      </w:r>
      <w:r w:rsidR="006C64E2">
        <w:rPr>
          <w:rFonts w:asciiTheme="majorEastAsia" w:hAnsiTheme="majorEastAsia"/>
        </w:rPr>
        <w:t>”</w:t>
      </w:r>
      <w:r w:rsidR="00872ECA">
        <w:rPr>
          <w:rFonts w:asciiTheme="majorEastAsia" w:hAnsiTheme="majorEastAsia" w:hint="eastAsia"/>
        </w:rPr>
        <w:t xml:space="preserve"> </w:t>
      </w:r>
      <w:commentRangeStart w:id="9"/>
      <w:r w:rsidR="00872ECA">
        <w:rPr>
          <w:rFonts w:asciiTheme="majorEastAsia" w:hAnsiTheme="majorEastAsia" w:hint="eastAsia"/>
        </w:rPr>
        <w:t>정의</w:t>
      </w:r>
      <w:commentRangeEnd w:id="9"/>
      <w:r w:rsidR="00194700">
        <w:rPr>
          <w:rStyle w:val="af1"/>
          <w:rFonts w:asciiTheme="minorHAnsi" w:eastAsiaTheme="minorEastAsia" w:hAnsiTheme="minorHAnsi" w:cstheme="minorBidi"/>
        </w:rPr>
        <w:commentReference w:id="9"/>
      </w:r>
      <w:bookmarkEnd w:id="6"/>
      <w:bookmarkEnd w:id="7"/>
      <w:bookmarkEnd w:id="8"/>
    </w:p>
    <w:p w14:paraId="6243EA47" w14:textId="4B94EF36" w:rsidR="00442DB1" w:rsidRDefault="00194700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현재 </w:t>
      </w:r>
      <w:commentRangeStart w:id="10"/>
      <w:r w:rsidR="00B901BA">
        <w:rPr>
          <w:rFonts w:hint="eastAsia"/>
          <w:szCs w:val="20"/>
        </w:rPr>
        <w:t>실행자</w:t>
      </w:r>
      <w:commentRangeEnd w:id="10"/>
      <w:r w:rsidR="00C058B3">
        <w:rPr>
          <w:rStyle w:val="af1"/>
        </w:rPr>
        <w:commentReference w:id="10"/>
      </w:r>
      <w:r>
        <w:rPr>
          <w:rFonts w:hint="eastAsia"/>
          <w:szCs w:val="20"/>
        </w:rPr>
        <w:t xml:space="preserve">의 위치에서 </w:t>
      </w:r>
      <w:r w:rsidR="005572CF">
        <w:rPr>
          <w:rFonts w:hint="eastAsia"/>
          <w:szCs w:val="20"/>
        </w:rPr>
        <w:t xml:space="preserve">일정 시간 </w:t>
      </w:r>
      <w:r w:rsidR="00442DB1" w:rsidRPr="0068090B">
        <w:rPr>
          <w:szCs w:val="20"/>
        </w:rPr>
        <w:t xml:space="preserve">동안 정신집중을 한 후 지정한 </w:t>
      </w:r>
      <w:r w:rsidR="00EE4007">
        <w:rPr>
          <w:rFonts w:hint="eastAsia"/>
          <w:szCs w:val="20"/>
        </w:rPr>
        <w:t>아군 구조물(포탑,</w:t>
      </w:r>
      <w:r w:rsidR="00EE4007">
        <w:rPr>
          <w:szCs w:val="20"/>
        </w:rPr>
        <w:t xml:space="preserve"> </w:t>
      </w:r>
      <w:r w:rsidR="00EE4007">
        <w:rPr>
          <w:rFonts w:hint="eastAsia"/>
          <w:szCs w:val="20"/>
        </w:rPr>
        <w:t xml:space="preserve">아지르의 </w:t>
      </w:r>
      <w:r w:rsidR="00B10919">
        <w:rPr>
          <w:rFonts w:hint="eastAsia"/>
          <w:szCs w:val="20"/>
        </w:rPr>
        <w:t>슈리마의 유산으로 생성된 포탑</w:t>
      </w:r>
      <w:r w:rsidR="00EE4007">
        <w:rPr>
          <w:szCs w:val="20"/>
        </w:rPr>
        <w:t>)</w:t>
      </w:r>
      <w:r w:rsidR="005572CF">
        <w:rPr>
          <w:rFonts w:hint="eastAsia"/>
          <w:szCs w:val="20"/>
        </w:rPr>
        <w:t xml:space="preserve">의 </w:t>
      </w:r>
      <w:r>
        <w:rPr>
          <w:rFonts w:hint="eastAsia"/>
          <w:szCs w:val="20"/>
        </w:rPr>
        <w:t>위치</w:t>
      </w:r>
      <w:r w:rsidR="005B6831"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변경</w:t>
      </w:r>
      <w:r w:rsidR="005B6831">
        <w:rPr>
          <w:rFonts w:hint="eastAsia"/>
          <w:szCs w:val="20"/>
        </w:rPr>
        <w:t>되</w:t>
      </w:r>
      <w:commentRangeStart w:id="11"/>
      <w:commentRangeStart w:id="12"/>
      <w:r w:rsidR="00442DB1" w:rsidRPr="0068090B">
        <w:rPr>
          <w:rFonts w:hint="eastAsia"/>
          <w:szCs w:val="20"/>
        </w:rPr>
        <w:t>는</w:t>
      </w:r>
      <w:commentRangeEnd w:id="11"/>
      <w:r w:rsidR="00E70BE2">
        <w:rPr>
          <w:rStyle w:val="af1"/>
        </w:rPr>
        <w:commentReference w:id="11"/>
      </w:r>
      <w:commentRangeEnd w:id="12"/>
      <w:r w:rsidR="00E70BE2">
        <w:rPr>
          <w:rStyle w:val="af1"/>
        </w:rPr>
        <w:commentReference w:id="12"/>
      </w:r>
      <w:r w:rsidR="00442DB1" w:rsidRPr="0068090B">
        <w:rPr>
          <w:rFonts w:hint="eastAsia"/>
          <w:szCs w:val="20"/>
        </w:rPr>
        <w:t xml:space="preserve"> 것을 의미합니다.</w:t>
      </w:r>
    </w:p>
    <w:p w14:paraId="77A02889" w14:textId="2FE25400" w:rsidR="004D6E48" w:rsidRDefault="005572CF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일정 시간 이후 </w:t>
      </w:r>
      <w:r w:rsidR="007B649B" w:rsidRPr="007B649B">
        <w:rPr>
          <w:szCs w:val="20"/>
        </w:rPr>
        <w:t>“</w:t>
      </w:r>
      <w:commentRangeStart w:id="13"/>
      <w:r w:rsidRPr="007B649B">
        <w:rPr>
          <w:rFonts w:hint="eastAsia"/>
          <w:szCs w:val="20"/>
        </w:rPr>
        <w:t>순간이동</w:t>
      </w:r>
      <w:commentRangeEnd w:id="13"/>
      <w:r w:rsidR="007B649B" w:rsidRPr="007B649B">
        <w:rPr>
          <w:szCs w:val="20"/>
        </w:rPr>
        <w:t>”</w:t>
      </w:r>
      <w:r w:rsidR="00C058B3" w:rsidRPr="00B10919">
        <w:rPr>
          <w:rStyle w:val="af1"/>
          <w:highlight w:val="green"/>
        </w:rPr>
        <w:commentReference w:id="13"/>
      </w:r>
      <w:r>
        <w:rPr>
          <w:rFonts w:hint="eastAsia"/>
          <w:szCs w:val="20"/>
        </w:rPr>
        <w:t xml:space="preserve">은 </w:t>
      </w:r>
      <w:r w:rsidR="007B649B">
        <w:rPr>
          <w:szCs w:val="20"/>
        </w:rPr>
        <w:t>“</w:t>
      </w:r>
      <w:r w:rsidRPr="007B649B">
        <w:rPr>
          <w:rFonts w:hint="eastAsia"/>
          <w:szCs w:val="20"/>
        </w:rPr>
        <w:t>강력 순간이동</w:t>
      </w:r>
      <w:r w:rsidR="007B649B">
        <w:rPr>
          <w:szCs w:val="20"/>
        </w:rPr>
        <w:t>”</w:t>
      </w:r>
      <w:r>
        <w:rPr>
          <w:rFonts w:hint="eastAsia"/>
          <w:szCs w:val="20"/>
        </w:rPr>
        <w:t xml:space="preserve">으로 </w:t>
      </w:r>
      <w:r w:rsidR="00630C04">
        <w:rPr>
          <w:rFonts w:hint="eastAsia"/>
          <w:szCs w:val="20"/>
        </w:rPr>
        <w:t>변경</w:t>
      </w:r>
      <w:r w:rsidR="00ED7246">
        <w:rPr>
          <w:rFonts w:hint="eastAsia"/>
          <w:szCs w:val="20"/>
        </w:rPr>
        <w:t xml:space="preserve">이 </w:t>
      </w:r>
      <w:r w:rsidR="00630C04">
        <w:rPr>
          <w:rFonts w:hint="eastAsia"/>
          <w:szCs w:val="20"/>
        </w:rPr>
        <w:t>되</w:t>
      </w:r>
      <w:r w:rsidR="00B10919">
        <w:rPr>
          <w:rFonts w:hint="eastAsia"/>
          <w:szCs w:val="20"/>
        </w:rPr>
        <w:t>며,</w:t>
      </w:r>
      <w:r w:rsidR="00630C04">
        <w:rPr>
          <w:szCs w:val="20"/>
        </w:rPr>
        <w:t xml:space="preserve"> </w:t>
      </w:r>
      <w:r w:rsidR="00630C04">
        <w:rPr>
          <w:rFonts w:hint="eastAsia"/>
          <w:szCs w:val="20"/>
        </w:rPr>
        <w:t>미니언과 와드,</w:t>
      </w:r>
      <w:r w:rsidR="00630C04">
        <w:rPr>
          <w:szCs w:val="20"/>
        </w:rPr>
        <w:t xml:space="preserve"> </w:t>
      </w:r>
      <w:r w:rsidR="00630C04">
        <w:rPr>
          <w:rFonts w:hint="eastAsia"/>
          <w:szCs w:val="20"/>
        </w:rPr>
        <w:t xml:space="preserve">아군 </w:t>
      </w:r>
      <w:r w:rsidR="005B14D7">
        <w:rPr>
          <w:rFonts w:hint="eastAsia"/>
          <w:szCs w:val="20"/>
        </w:rPr>
        <w:t xml:space="preserve">생성한 </w:t>
      </w:r>
      <w:r w:rsidR="00A40B3A">
        <w:rPr>
          <w:rFonts w:hint="eastAsia"/>
          <w:szCs w:val="20"/>
        </w:rPr>
        <w:t>생성물</w:t>
      </w:r>
      <w:r w:rsidR="00B10919">
        <w:rPr>
          <w:rFonts w:hint="eastAsia"/>
          <w:szCs w:val="20"/>
        </w:rPr>
        <w:t xml:space="preserve">을 </w:t>
      </w:r>
      <w:r w:rsidR="005B14D7">
        <w:rPr>
          <w:rFonts w:hint="eastAsia"/>
          <w:szCs w:val="20"/>
        </w:rPr>
        <w:t>대상</w:t>
      </w:r>
      <w:r w:rsidR="00B10919">
        <w:rPr>
          <w:rFonts w:hint="eastAsia"/>
          <w:szCs w:val="20"/>
        </w:rPr>
        <w:t>으로도</w:t>
      </w:r>
      <w:r w:rsidR="005B14D7">
        <w:rPr>
          <w:rFonts w:hint="eastAsia"/>
          <w:szCs w:val="20"/>
        </w:rPr>
        <w:t xml:space="preserve"> </w:t>
      </w:r>
      <w:r w:rsidR="007B649B" w:rsidRPr="007B649B">
        <w:rPr>
          <w:szCs w:val="20"/>
        </w:rPr>
        <w:t>“</w:t>
      </w:r>
      <w:r w:rsidR="005B14D7" w:rsidRPr="007B649B">
        <w:rPr>
          <w:rFonts w:hint="eastAsia"/>
          <w:szCs w:val="20"/>
        </w:rPr>
        <w:t>순간이동</w:t>
      </w:r>
      <w:r w:rsidR="007B649B" w:rsidRPr="007B649B">
        <w:rPr>
          <w:szCs w:val="20"/>
        </w:rPr>
        <w:t>”</w:t>
      </w:r>
      <w:r w:rsidR="005B14D7">
        <w:rPr>
          <w:rFonts w:hint="eastAsia"/>
          <w:szCs w:val="20"/>
        </w:rPr>
        <w:t xml:space="preserve">을 사용할 수 </w:t>
      </w:r>
      <w:r w:rsidR="004D6E48">
        <w:rPr>
          <w:rFonts w:hint="eastAsia"/>
          <w:szCs w:val="20"/>
        </w:rPr>
        <w:t>있습니다.</w:t>
      </w:r>
    </w:p>
    <w:p w14:paraId="21BC5FB3" w14:textId="2CFAA8FE" w:rsidR="00924F2E" w:rsidRDefault="00924F2E" w:rsidP="00924F2E">
      <w:pPr>
        <w:pStyle w:val="a3"/>
        <w:ind w:leftChars="0" w:left="880"/>
        <w:jc w:val="center"/>
        <w:rPr>
          <w:szCs w:val="20"/>
        </w:rPr>
      </w:pPr>
      <w:r>
        <w:rPr>
          <w:rFonts w:hint="eastAsia"/>
          <w:noProof/>
        </w:rPr>
        <w:drawing>
          <wp:inline distT="0" distB="0" distL="0" distR="0" wp14:anchorId="03945274" wp14:editId="158183D5">
            <wp:extent cx="2880000" cy="1619741"/>
            <wp:effectExtent l="0" t="0" r="0" b="0"/>
            <wp:docPr id="1889454795" name="그림 1" descr="PC 게임, 전략 비디오 게임, 비디오 게임 소프트웨어, 디지털 합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54795" name="그림 1" descr="PC 게임, 전략 비디오 게임, 비디오 게임 소프트웨어, 디지털 합성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54ECDE8C" wp14:editId="38EDCA95">
            <wp:extent cx="2880000" cy="1619742"/>
            <wp:effectExtent l="0" t="0" r="0" b="0"/>
            <wp:docPr id="534407763" name="그림 2" descr="PC 게임, 전략 비디오 게임, 비디오 게임 소프트웨어, 디지털 합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07763" name="그림 2" descr="PC 게임, 전략 비디오 게임, 비디오 게임 소프트웨어, 디지털 합성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2FD7" w14:textId="78ED3E31" w:rsidR="00924F2E" w:rsidRDefault="00924F2E" w:rsidP="00924F2E">
      <w:pPr>
        <w:pStyle w:val="a3"/>
        <w:ind w:leftChars="0" w:left="88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077E51F" wp14:editId="31698A5C">
            <wp:extent cx="2880000" cy="1619742"/>
            <wp:effectExtent l="0" t="0" r="0" b="0"/>
            <wp:docPr id="614477021" name="그림 3" descr="PC 게임, 전략 비디오 게임, 비디오 게임 소프트웨어, 디지털 합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77021" name="그림 3" descr="PC 게임, 전략 비디오 게임, 비디오 게임 소프트웨어, 디지털 합성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AE97" w14:textId="2002AC9E" w:rsidR="00924F2E" w:rsidRPr="00924F2E" w:rsidRDefault="00924F2E" w:rsidP="00924F2E">
      <w:pPr>
        <w:pStyle w:val="a3"/>
        <w:ind w:leftChars="0" w:left="200" w:hangingChars="100" w:hanging="200"/>
        <w:jc w:val="center"/>
        <w:rPr>
          <w:szCs w:val="20"/>
        </w:rPr>
      </w:pPr>
      <w:r>
        <w:rPr>
          <w:rFonts w:hint="eastAsia"/>
          <w:color w:val="767171" w:themeColor="background2" w:themeShade="80"/>
          <w:szCs w:val="20"/>
        </w:rPr>
        <w:t>위쪽 왼쪽부터 오른쪽</w:t>
      </w:r>
      <w:r>
        <w:rPr>
          <w:color w:val="767171" w:themeColor="background2" w:themeShade="80"/>
          <w:szCs w:val="20"/>
        </w:rPr>
        <w:t xml:space="preserve">, </w:t>
      </w:r>
      <w:r>
        <w:rPr>
          <w:rFonts w:hint="eastAsia"/>
          <w:color w:val="767171" w:themeColor="background2" w:themeShade="80"/>
          <w:szCs w:val="20"/>
        </w:rPr>
        <w:t>아래의 사진</w:t>
      </w:r>
      <w:r>
        <w:rPr>
          <w:color w:val="767171" w:themeColor="background2" w:themeShade="80"/>
          <w:szCs w:val="20"/>
        </w:rPr>
        <w:t xml:space="preserve"> </w:t>
      </w:r>
      <w:r>
        <w:rPr>
          <w:rFonts w:hint="eastAsia"/>
          <w:color w:val="767171" w:themeColor="background2" w:themeShade="80"/>
          <w:szCs w:val="20"/>
        </w:rPr>
        <w:t xml:space="preserve">순으로 </w:t>
      </w:r>
      <w:r>
        <w:rPr>
          <w:color w:val="767171" w:themeColor="background2" w:themeShade="80"/>
          <w:szCs w:val="20"/>
        </w:rPr>
        <w:t>“</w:t>
      </w:r>
      <w:r>
        <w:rPr>
          <w:rFonts w:hint="eastAsia"/>
          <w:color w:val="767171" w:themeColor="background2" w:themeShade="80"/>
          <w:szCs w:val="20"/>
        </w:rPr>
        <w:t>순간이동</w:t>
      </w:r>
      <w:r>
        <w:rPr>
          <w:color w:val="767171" w:themeColor="background2" w:themeShade="80"/>
          <w:szCs w:val="20"/>
        </w:rPr>
        <w:t>”</w:t>
      </w:r>
      <w:r>
        <w:rPr>
          <w:rFonts w:hint="eastAsia"/>
          <w:color w:val="767171" w:themeColor="background2" w:themeShade="80"/>
          <w:szCs w:val="20"/>
        </w:rPr>
        <w:t xml:space="preserve">이 </w:t>
      </w:r>
      <w:r>
        <w:rPr>
          <w:color w:val="767171" w:themeColor="background2" w:themeShade="80"/>
          <w:szCs w:val="20"/>
        </w:rPr>
        <w:t>“</w:t>
      </w:r>
      <w:r>
        <w:rPr>
          <w:rFonts w:hint="eastAsia"/>
          <w:color w:val="767171" w:themeColor="background2" w:themeShade="80"/>
          <w:szCs w:val="20"/>
        </w:rPr>
        <w:t>강력 순간이동</w:t>
      </w:r>
      <w:r>
        <w:rPr>
          <w:color w:val="767171" w:themeColor="background2" w:themeShade="80"/>
          <w:szCs w:val="20"/>
        </w:rPr>
        <w:t>”</w:t>
      </w:r>
      <w:r>
        <w:rPr>
          <w:rFonts w:hint="eastAsia"/>
          <w:color w:val="767171" w:themeColor="background2" w:themeShade="80"/>
          <w:szCs w:val="20"/>
        </w:rPr>
        <w:t>으로 변경될 때 나오는 이펙트</w:t>
      </w:r>
    </w:p>
    <w:p w14:paraId="007DE025" w14:textId="1502839C" w:rsidR="005572CF" w:rsidRDefault="004D6E48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또한 </w:t>
      </w:r>
      <w:r w:rsidR="007B649B" w:rsidRPr="007B649B">
        <w:rPr>
          <w:szCs w:val="20"/>
        </w:rPr>
        <w:t>“</w:t>
      </w:r>
      <w:r w:rsidR="00630C04" w:rsidRPr="007B649B">
        <w:rPr>
          <w:rFonts w:hint="eastAsia"/>
          <w:szCs w:val="20"/>
        </w:rPr>
        <w:t>순간이동</w:t>
      </w:r>
      <w:r w:rsidR="007B649B" w:rsidRPr="007B649B">
        <w:rPr>
          <w:szCs w:val="20"/>
        </w:rPr>
        <w:t>”</w:t>
      </w:r>
      <w:r w:rsidR="00630C04">
        <w:rPr>
          <w:rFonts w:hint="eastAsia"/>
          <w:szCs w:val="20"/>
        </w:rPr>
        <w:t xml:space="preserve"> 후 일정 시간 동안 이동 속도 증가 효과를 받는 것이 </w:t>
      </w:r>
      <w:commentRangeStart w:id="14"/>
      <w:commentRangeStart w:id="15"/>
      <w:r w:rsidR="00630C04">
        <w:rPr>
          <w:rFonts w:hint="eastAsia"/>
          <w:szCs w:val="20"/>
        </w:rPr>
        <w:t>추가됩니다</w:t>
      </w:r>
      <w:commentRangeEnd w:id="14"/>
      <w:r w:rsidR="00891A21">
        <w:rPr>
          <w:rStyle w:val="af1"/>
        </w:rPr>
        <w:commentReference w:id="14"/>
      </w:r>
      <w:commentRangeEnd w:id="15"/>
      <w:r>
        <w:rPr>
          <w:rStyle w:val="af1"/>
        </w:rPr>
        <w:commentReference w:id="15"/>
      </w:r>
      <w:r w:rsidR="00630C04">
        <w:rPr>
          <w:rFonts w:hint="eastAsia"/>
          <w:szCs w:val="20"/>
        </w:rPr>
        <w:t>.</w:t>
      </w:r>
    </w:p>
    <w:p w14:paraId="23CDF742" w14:textId="3662A4E0" w:rsidR="00924F2E" w:rsidRDefault="00EE2719" w:rsidP="00924F2E">
      <w:pPr>
        <w:ind w:left="880"/>
        <w:jc w:val="center"/>
      </w:pPr>
      <w:r>
        <w:rPr>
          <w:rFonts w:hint="eastAsia"/>
          <w:noProof/>
          <w:color w:val="767171" w:themeColor="background2" w:themeShade="80"/>
          <w:szCs w:val="20"/>
        </w:rPr>
        <w:lastRenderedPageBreak/>
        <w:drawing>
          <wp:inline distT="0" distB="0" distL="0" distR="0" wp14:anchorId="44E4E5BA" wp14:editId="35FBE566">
            <wp:extent cx="2700000" cy="2944046"/>
            <wp:effectExtent l="0" t="0" r="5715" b="8890"/>
            <wp:docPr id="88365273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94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2D78" w14:textId="25DBAD7A" w:rsidR="00924F2E" w:rsidRPr="00924F2E" w:rsidRDefault="00924F2E" w:rsidP="00924F2E">
      <w:pPr>
        <w:pStyle w:val="a3"/>
        <w:ind w:leftChars="0" w:left="200" w:hangingChars="100" w:hanging="200"/>
        <w:jc w:val="center"/>
        <w:rPr>
          <w:szCs w:val="20"/>
        </w:rPr>
      </w:pPr>
      <w:r>
        <w:rPr>
          <w:color w:val="767171" w:themeColor="background2" w:themeShade="80"/>
          <w:szCs w:val="20"/>
        </w:rPr>
        <w:t>“</w:t>
      </w:r>
      <w:r>
        <w:rPr>
          <w:rFonts w:hint="eastAsia"/>
          <w:color w:val="767171" w:themeColor="background2" w:themeShade="80"/>
          <w:szCs w:val="20"/>
        </w:rPr>
        <w:t>강력 순간이동</w:t>
      </w:r>
      <w:r>
        <w:rPr>
          <w:color w:val="767171" w:themeColor="background2" w:themeShade="80"/>
          <w:szCs w:val="20"/>
        </w:rPr>
        <w:t>”</w:t>
      </w:r>
      <w:r w:rsidR="00EE2719">
        <w:rPr>
          <w:rFonts w:hint="eastAsia"/>
          <w:color w:val="767171" w:themeColor="background2" w:themeShade="80"/>
          <w:szCs w:val="20"/>
        </w:rPr>
        <w:t>으로 변경된 후 이동 속도 증가 효과를 받아</w:t>
      </w:r>
      <w:r w:rsidR="00EE2719">
        <w:rPr>
          <w:color w:val="767171" w:themeColor="background2" w:themeShade="80"/>
          <w:szCs w:val="20"/>
        </w:rPr>
        <w:t xml:space="preserve"> </w:t>
      </w:r>
      <w:r w:rsidR="00EE2719">
        <w:rPr>
          <w:rFonts w:hint="eastAsia"/>
          <w:color w:val="767171" w:themeColor="background2" w:themeShade="80"/>
          <w:szCs w:val="20"/>
        </w:rPr>
        <w:t>이펙트가 나오고 있는 장면</w:t>
      </w:r>
    </w:p>
    <w:p w14:paraId="6CB62E65" w14:textId="619444CD" w:rsidR="005B6831" w:rsidRDefault="005B6831">
      <w:pPr>
        <w:pStyle w:val="10"/>
        <w:numPr>
          <w:ilvl w:val="1"/>
          <w:numId w:val="2"/>
        </w:numPr>
        <w:rPr>
          <w:rFonts w:asciiTheme="majorEastAsia" w:hAnsiTheme="majorEastAsia"/>
        </w:rPr>
      </w:pPr>
      <w:bookmarkStart w:id="16" w:name="_Toc147183314"/>
      <w:bookmarkStart w:id="17" w:name="_Toc147183409"/>
      <w:bookmarkStart w:id="18" w:name="_Toc148201609"/>
      <w:r>
        <w:rPr>
          <w:rFonts w:asciiTheme="majorEastAsia" w:hAnsiTheme="majorEastAsia" w:hint="eastAsia"/>
        </w:rPr>
        <w:t>용어 설명</w:t>
      </w:r>
      <w:bookmarkEnd w:id="16"/>
      <w:bookmarkEnd w:id="17"/>
      <w:bookmarkEnd w:id="18"/>
    </w:p>
    <w:p w14:paraId="3F6AD1E7" w14:textId="29899DB2" w:rsidR="000C4C4E" w:rsidRDefault="000C4C4E">
      <w:pPr>
        <w:pStyle w:val="a3"/>
        <w:numPr>
          <w:ilvl w:val="0"/>
          <w:numId w:val="3"/>
        </w:numPr>
        <w:ind w:leftChars="0"/>
        <w:rPr>
          <w:szCs w:val="20"/>
        </w:rPr>
      </w:pPr>
      <w:commentRangeStart w:id="19"/>
      <w:r>
        <w:rPr>
          <w:rFonts w:hint="eastAsia"/>
          <w:szCs w:val="20"/>
        </w:rPr>
        <w:t>정신집중</w:t>
      </w:r>
      <w:r w:rsidR="00ED157D">
        <w:rPr>
          <w:rFonts w:hint="eastAsia"/>
          <w:szCs w:val="20"/>
        </w:rPr>
        <w:t>:</w:t>
      </w:r>
      <w:r w:rsidR="00ED157D">
        <w:rPr>
          <w:szCs w:val="20"/>
        </w:rPr>
        <w:t xml:space="preserve"> </w:t>
      </w:r>
      <w:r w:rsidR="00B901BA">
        <w:rPr>
          <w:rFonts w:hint="eastAsia"/>
          <w:szCs w:val="20"/>
        </w:rPr>
        <w:t>캐릭터</w:t>
      </w:r>
      <w:r w:rsidR="00ED157D">
        <w:rPr>
          <w:rFonts w:hint="eastAsia"/>
          <w:szCs w:val="20"/>
        </w:rPr>
        <w:t>에게 어떠한 행동을 하라고 입력하면 아래의 사진과 같이 그 행동이 제대로 조건을 갖</w:t>
      </w:r>
      <w:r w:rsidR="005572CF">
        <w:rPr>
          <w:rFonts w:hint="eastAsia"/>
          <w:szCs w:val="20"/>
        </w:rPr>
        <w:t>춘 후</w:t>
      </w:r>
      <w:r w:rsidR="00ED157D">
        <w:rPr>
          <w:rFonts w:hint="eastAsia"/>
          <w:szCs w:val="20"/>
        </w:rPr>
        <w:t xml:space="preserve"> 완료하기 직전까지의 상태를 말합니다.</w:t>
      </w:r>
      <w:r w:rsidR="00ED157D">
        <w:rPr>
          <w:szCs w:val="20"/>
        </w:rPr>
        <w:t xml:space="preserve"> </w:t>
      </w:r>
      <w:r w:rsidR="007B649B" w:rsidRPr="007B649B">
        <w:rPr>
          <w:szCs w:val="20"/>
        </w:rPr>
        <w:t>“</w:t>
      </w:r>
      <w:r w:rsidR="00ED157D" w:rsidRPr="007B649B">
        <w:rPr>
          <w:rFonts w:hint="eastAsia"/>
          <w:szCs w:val="20"/>
        </w:rPr>
        <w:t>순간이동</w:t>
      </w:r>
      <w:r w:rsidR="007B649B" w:rsidRPr="007B649B">
        <w:rPr>
          <w:szCs w:val="20"/>
        </w:rPr>
        <w:t>”</w:t>
      </w:r>
      <w:r w:rsidR="00ED157D">
        <w:rPr>
          <w:rFonts w:hint="eastAsia"/>
          <w:szCs w:val="20"/>
        </w:rPr>
        <w:t xml:space="preserve"> 중에는 정신집중 상태가 되며 </w:t>
      </w:r>
      <w:r w:rsidR="005572CF">
        <w:rPr>
          <w:rFonts w:hint="eastAsia"/>
          <w:szCs w:val="20"/>
        </w:rPr>
        <w:t xml:space="preserve">일정 시간 동안 캐릭터에 대한 </w:t>
      </w:r>
      <w:r w:rsidR="00ED157D">
        <w:rPr>
          <w:rFonts w:hint="eastAsia"/>
          <w:szCs w:val="20"/>
        </w:rPr>
        <w:t>어떠한 행동을</w:t>
      </w:r>
      <w:r w:rsidR="00ED157D">
        <w:rPr>
          <w:szCs w:val="20"/>
        </w:rPr>
        <w:t xml:space="preserve"> </w:t>
      </w:r>
      <w:r w:rsidR="00ED157D">
        <w:rPr>
          <w:rFonts w:hint="eastAsia"/>
          <w:szCs w:val="20"/>
        </w:rPr>
        <w:t>입력하지 못하고 기다려야 합니다</w:t>
      </w:r>
      <w:r w:rsidR="00ED157D">
        <w:rPr>
          <w:szCs w:val="20"/>
        </w:rPr>
        <w:t>.</w:t>
      </w:r>
      <w:commentRangeEnd w:id="19"/>
      <w:r w:rsidR="00891A21">
        <w:rPr>
          <w:rStyle w:val="af1"/>
        </w:rPr>
        <w:commentReference w:id="19"/>
      </w:r>
    </w:p>
    <w:p w14:paraId="41682A21" w14:textId="3F3E8E31" w:rsidR="00ED157D" w:rsidRPr="000C4C4E" w:rsidRDefault="00ED157D" w:rsidP="006153B3">
      <w:pPr>
        <w:pStyle w:val="a3"/>
        <w:ind w:leftChars="0" w:left="880"/>
        <w:jc w:val="center"/>
        <w:rPr>
          <w:szCs w:val="20"/>
        </w:rPr>
      </w:pPr>
      <w:r>
        <w:rPr>
          <w:noProof/>
        </w:rPr>
        <w:drawing>
          <wp:inline distT="0" distB="0" distL="0" distR="0" wp14:anchorId="5DE1BEB9" wp14:editId="795C9D6C">
            <wp:extent cx="4320000" cy="2333679"/>
            <wp:effectExtent l="0" t="0" r="4445" b="9525"/>
            <wp:docPr id="2130913313" name="그림 1" descr="PC 게임, 비디오 게임 소프트웨어, 전략 비디오 게임, 어드벤처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13313" name="그림 1" descr="PC 게임, 비디오 게임 소프트웨어, 전략 비디오 게임, 어드벤처 게임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44D5" w14:textId="24768DEE" w:rsidR="005B6831" w:rsidRDefault="005B6831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포탑:</w:t>
      </w:r>
      <w:r w:rsidR="005572CF">
        <w:rPr>
          <w:szCs w:val="20"/>
        </w:rPr>
        <w:t xml:space="preserve"> </w:t>
      </w:r>
      <w:r w:rsidR="005572CF">
        <w:rPr>
          <w:rFonts w:hint="eastAsia"/>
          <w:szCs w:val="20"/>
        </w:rPr>
        <w:t xml:space="preserve">대표적인 아군 구조물의 예시 중 하나로 모양은 </w:t>
      </w:r>
      <w:r w:rsidR="004D6E48">
        <w:rPr>
          <w:rFonts w:hint="eastAsia"/>
          <w:szCs w:val="20"/>
        </w:rPr>
        <w:t>아래의 사진</w:t>
      </w:r>
      <w:r w:rsidR="006153B3">
        <w:rPr>
          <w:rFonts w:hint="eastAsia"/>
          <w:szCs w:val="20"/>
        </w:rPr>
        <w:t xml:space="preserve">과 </w:t>
      </w:r>
      <w:r w:rsidR="004D6E48">
        <w:rPr>
          <w:rFonts w:hint="eastAsia"/>
          <w:szCs w:val="20"/>
        </w:rPr>
        <w:t>같이 생긴 구조물입</w:t>
      </w:r>
      <w:r w:rsidR="005572CF">
        <w:rPr>
          <w:rFonts w:hint="eastAsia"/>
          <w:szCs w:val="20"/>
        </w:rPr>
        <w:t>니다.</w:t>
      </w:r>
    </w:p>
    <w:p w14:paraId="506898D4" w14:textId="77777777" w:rsidR="00EE4007" w:rsidRDefault="005572CF" w:rsidP="00EE4007">
      <w:pPr>
        <w:pStyle w:val="a3"/>
        <w:ind w:leftChars="0" w:left="200" w:hangingChars="100" w:hanging="200"/>
        <w:jc w:val="center"/>
        <w:rPr>
          <w:szCs w:val="20"/>
        </w:rPr>
      </w:pPr>
      <w:commentRangeStart w:id="20"/>
      <w:r>
        <w:rPr>
          <w:noProof/>
        </w:rPr>
        <w:lastRenderedPageBreak/>
        <w:drawing>
          <wp:inline distT="0" distB="0" distL="0" distR="0" wp14:anchorId="223F74BD" wp14:editId="67E2C484">
            <wp:extent cx="1440000" cy="1395402"/>
            <wp:effectExtent l="0" t="0" r="8255" b="0"/>
            <wp:docPr id="1856499701" name="그림 2" descr="PC 게임, 전략 비디오 게임, 비디오 게임 소프트웨어, 액션 어드벤처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99701" name="그림 2" descr="PC 게임, 전략 비디오 게임, 비디오 게임 소프트웨어, 액션 어드벤처 게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9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0"/>
      <w:r w:rsidR="00891A21">
        <w:rPr>
          <w:rStyle w:val="af1"/>
        </w:rPr>
        <w:commentReference w:id="20"/>
      </w:r>
      <w:r w:rsidR="00EE4007">
        <w:rPr>
          <w:rFonts w:hint="eastAsia"/>
          <w:szCs w:val="20"/>
        </w:rPr>
        <w:t xml:space="preserve"> </w:t>
      </w:r>
      <w:r w:rsidR="00EE4007">
        <w:rPr>
          <w:noProof/>
        </w:rPr>
        <w:drawing>
          <wp:inline distT="0" distB="0" distL="0" distR="0" wp14:anchorId="4D1FAE5E" wp14:editId="03D8542F">
            <wp:extent cx="1440000" cy="1415001"/>
            <wp:effectExtent l="0" t="0" r="8255" b="0"/>
            <wp:docPr id="97594843" name="그림 1" descr="만화 영화, 페인팅, 예술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4843" name="그림 1" descr="만화 영화, 페인팅, 예술, PC 게임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13E1" w14:textId="04840A5A" w:rsidR="004D6E48" w:rsidRPr="00EE4007" w:rsidRDefault="00EE4007" w:rsidP="00EE4007">
      <w:pPr>
        <w:pStyle w:val="a3"/>
        <w:ind w:leftChars="0" w:left="200" w:hangingChars="100" w:hanging="200"/>
        <w:jc w:val="center"/>
        <w:rPr>
          <w:szCs w:val="20"/>
        </w:rPr>
      </w:pPr>
      <w:r>
        <w:rPr>
          <w:rFonts w:hint="eastAsia"/>
          <w:color w:val="767171" w:themeColor="background2" w:themeShade="80"/>
          <w:szCs w:val="20"/>
        </w:rPr>
        <w:t>L</w:t>
      </w:r>
      <w:r>
        <w:rPr>
          <w:color w:val="767171" w:themeColor="background2" w:themeShade="80"/>
          <w:szCs w:val="20"/>
        </w:rPr>
        <w:t>oL</w:t>
      </w:r>
      <w:r>
        <w:rPr>
          <w:rFonts w:hint="eastAsia"/>
          <w:color w:val="767171" w:themeColor="background2" w:themeShade="80"/>
          <w:szCs w:val="20"/>
        </w:rPr>
        <w:t>의 기본 포탑</w:t>
      </w:r>
      <w:r w:rsidRPr="00A40B3A">
        <w:rPr>
          <w:rFonts w:hint="eastAsia"/>
          <w:color w:val="767171" w:themeColor="background2" w:themeShade="80"/>
          <w:szCs w:val="20"/>
        </w:rPr>
        <w:t>(왼</w:t>
      </w:r>
      <w:r>
        <w:rPr>
          <w:rFonts w:hint="eastAsia"/>
          <w:color w:val="767171" w:themeColor="background2" w:themeShade="80"/>
          <w:szCs w:val="20"/>
        </w:rPr>
        <w:t>쪽</w:t>
      </w:r>
      <w:r w:rsidRPr="00A40B3A">
        <w:rPr>
          <w:color w:val="767171" w:themeColor="background2" w:themeShade="80"/>
          <w:szCs w:val="20"/>
        </w:rPr>
        <w:t>)</w:t>
      </w:r>
      <w:r>
        <w:rPr>
          <w:rFonts w:hint="eastAsia"/>
          <w:color w:val="767171" w:themeColor="background2" w:themeShade="80"/>
          <w:szCs w:val="20"/>
        </w:rPr>
        <w:t xml:space="preserve"> 아지르의 </w:t>
      </w:r>
      <w:r w:rsidR="00B10919">
        <w:rPr>
          <w:color w:val="767171" w:themeColor="background2" w:themeShade="80"/>
          <w:szCs w:val="20"/>
        </w:rPr>
        <w:t>‘</w:t>
      </w:r>
      <w:r w:rsidR="00B10919">
        <w:rPr>
          <w:rFonts w:hint="eastAsia"/>
          <w:color w:val="767171" w:themeColor="background2" w:themeShade="80"/>
          <w:szCs w:val="20"/>
        </w:rPr>
        <w:t>슈리마의 유산</w:t>
      </w:r>
      <w:r w:rsidR="00B10919">
        <w:rPr>
          <w:color w:val="767171" w:themeColor="background2" w:themeShade="80"/>
          <w:szCs w:val="20"/>
        </w:rPr>
        <w:t>’</w:t>
      </w:r>
      <w:r w:rsidR="00B10919">
        <w:rPr>
          <w:rFonts w:hint="eastAsia"/>
          <w:color w:val="767171" w:themeColor="background2" w:themeShade="80"/>
          <w:szCs w:val="20"/>
        </w:rPr>
        <w:t xml:space="preserve">으로 </w:t>
      </w:r>
      <w:r>
        <w:rPr>
          <w:rFonts w:hint="eastAsia"/>
          <w:color w:val="767171" w:themeColor="background2" w:themeShade="80"/>
          <w:szCs w:val="20"/>
        </w:rPr>
        <w:t>생성된 포탑</w:t>
      </w:r>
      <w:r w:rsidRPr="00A40B3A">
        <w:rPr>
          <w:rFonts w:hint="eastAsia"/>
          <w:color w:val="767171" w:themeColor="background2" w:themeShade="80"/>
          <w:szCs w:val="20"/>
        </w:rPr>
        <w:t>(오</w:t>
      </w:r>
      <w:r>
        <w:rPr>
          <w:rFonts w:hint="eastAsia"/>
          <w:color w:val="767171" w:themeColor="background2" w:themeShade="80"/>
          <w:szCs w:val="20"/>
        </w:rPr>
        <w:t>른쪽</w:t>
      </w:r>
      <w:r>
        <w:rPr>
          <w:szCs w:val="20"/>
        </w:rPr>
        <w:t>)</w:t>
      </w:r>
    </w:p>
    <w:p w14:paraId="6C003196" w14:textId="68CA14B2" w:rsidR="00FD67FE" w:rsidRDefault="005B6831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군이 생성한 </w:t>
      </w:r>
      <w:r w:rsidR="00A40B3A">
        <w:rPr>
          <w:rFonts w:hint="eastAsia"/>
          <w:szCs w:val="20"/>
        </w:rPr>
        <w:t>생성물</w:t>
      </w:r>
      <w:r>
        <w:rPr>
          <w:rFonts w:hint="eastAsia"/>
          <w:szCs w:val="20"/>
        </w:rPr>
        <w:t>:</w:t>
      </w:r>
      <w:r w:rsidR="00FD266F">
        <w:rPr>
          <w:szCs w:val="20"/>
        </w:rPr>
        <w:t xml:space="preserve"> </w:t>
      </w:r>
      <w:r w:rsidR="005B14D7">
        <w:rPr>
          <w:rFonts w:hint="eastAsia"/>
          <w:szCs w:val="20"/>
        </w:rPr>
        <w:t>아군 캐릭터가 생성한 구조물들을 말하며</w:t>
      </w:r>
      <w:r w:rsidR="005B14D7">
        <w:rPr>
          <w:szCs w:val="20"/>
        </w:rPr>
        <w:t xml:space="preserve">, </w:t>
      </w:r>
      <w:r w:rsidR="005B14D7">
        <w:rPr>
          <w:rFonts w:hint="eastAsia"/>
          <w:szCs w:val="20"/>
        </w:rPr>
        <w:t>대표적인 예시는 아래와 같습니다.</w:t>
      </w:r>
    </w:p>
    <w:p w14:paraId="5A5CB62E" w14:textId="53C06F7A" w:rsidR="00EE4007" w:rsidRDefault="005B14D7" w:rsidP="00EE4007">
      <w:pPr>
        <w:pStyle w:val="a3"/>
        <w:ind w:leftChars="0" w:left="880"/>
        <w:jc w:val="center"/>
        <w:rPr>
          <w:szCs w:val="20"/>
        </w:rPr>
      </w:pPr>
      <w:r>
        <w:rPr>
          <w:noProof/>
        </w:rPr>
        <w:drawing>
          <wp:inline distT="0" distB="0" distL="0" distR="0" wp14:anchorId="27AB38DE" wp14:editId="032CBC72">
            <wp:extent cx="2757171" cy="1800000"/>
            <wp:effectExtent l="0" t="0" r="5080" b="0"/>
            <wp:docPr id="1204887648" name="그림 3" descr="PC 게임, 비디오 게임 소프트웨어, 어드벤처 게임, 액션 어드벤처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87648" name="그림 3" descr="PC 게임, 비디오 게임 소프트웨어, 어드벤처 게임, 액션 어드벤처 게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007">
        <w:rPr>
          <w:rFonts w:hint="eastAsia"/>
          <w:szCs w:val="20"/>
        </w:rPr>
        <w:t xml:space="preserve"> </w:t>
      </w:r>
      <w:r w:rsidR="000E32A4">
        <w:rPr>
          <w:noProof/>
        </w:rPr>
        <w:drawing>
          <wp:inline distT="0" distB="0" distL="0" distR="0" wp14:anchorId="72F13D9D" wp14:editId="5278A82A">
            <wp:extent cx="1938461" cy="1800000"/>
            <wp:effectExtent l="0" t="0" r="5080" b="0"/>
            <wp:docPr id="161157728" name="그림 1" descr="만화 영화, PC 게임, 전략 비디오 게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7728" name="그림 1" descr="만화 영화, PC 게임, 전략 비디오 게임, 스크린샷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84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B5A7" w14:textId="7A9BAE40" w:rsidR="00EE4007" w:rsidRDefault="00A40B3A" w:rsidP="00EE4007">
      <w:pPr>
        <w:pStyle w:val="a3"/>
        <w:ind w:leftChars="0" w:left="880"/>
        <w:jc w:val="center"/>
        <w:rPr>
          <w:szCs w:val="20"/>
        </w:rPr>
      </w:pPr>
      <w:r w:rsidRPr="00A40B3A">
        <w:rPr>
          <w:rFonts w:hint="eastAsia"/>
          <w:color w:val="767171" w:themeColor="background2" w:themeShade="80"/>
          <w:szCs w:val="20"/>
        </w:rPr>
        <w:t xml:space="preserve">자르반의 </w:t>
      </w:r>
      <w:r w:rsidR="00B10919">
        <w:rPr>
          <w:color w:val="767171" w:themeColor="background2" w:themeShade="80"/>
          <w:szCs w:val="20"/>
        </w:rPr>
        <w:t>‘</w:t>
      </w:r>
      <w:r w:rsidR="00EE4007">
        <w:rPr>
          <w:rFonts w:hint="eastAsia"/>
          <w:color w:val="767171" w:themeColor="background2" w:themeShade="80"/>
          <w:szCs w:val="20"/>
        </w:rPr>
        <w:t>데마시아의 깃발</w:t>
      </w:r>
      <w:r w:rsidR="00B10919">
        <w:rPr>
          <w:color w:val="767171" w:themeColor="background2" w:themeShade="80"/>
          <w:szCs w:val="20"/>
        </w:rPr>
        <w:t>’</w:t>
      </w:r>
      <w:r w:rsidR="00EE4007">
        <w:rPr>
          <w:rFonts w:hint="eastAsia"/>
          <w:color w:val="767171" w:themeColor="background2" w:themeShade="80"/>
          <w:szCs w:val="20"/>
        </w:rPr>
        <w:t>로 생성된 생성물</w:t>
      </w:r>
      <w:r w:rsidRPr="00A40B3A">
        <w:rPr>
          <w:rFonts w:hint="eastAsia"/>
          <w:color w:val="767171" w:themeColor="background2" w:themeShade="80"/>
          <w:szCs w:val="20"/>
        </w:rPr>
        <w:t>(왼</w:t>
      </w:r>
      <w:r w:rsidR="00B901BA">
        <w:rPr>
          <w:rFonts w:hint="eastAsia"/>
          <w:color w:val="767171" w:themeColor="background2" w:themeShade="80"/>
          <w:szCs w:val="20"/>
        </w:rPr>
        <w:t>쪽</w:t>
      </w:r>
      <w:r w:rsidRPr="00A40B3A">
        <w:rPr>
          <w:color w:val="767171" w:themeColor="background2" w:themeShade="80"/>
          <w:szCs w:val="20"/>
        </w:rPr>
        <w:t>)</w:t>
      </w:r>
      <w:r w:rsidRPr="00A40B3A">
        <w:rPr>
          <w:rFonts w:hint="eastAsia"/>
          <w:color w:val="767171" w:themeColor="background2" w:themeShade="80"/>
          <w:szCs w:val="20"/>
        </w:rPr>
        <w:t xml:space="preserve">과 진의 </w:t>
      </w:r>
      <w:r w:rsidR="00B10919">
        <w:rPr>
          <w:color w:val="767171" w:themeColor="background2" w:themeShade="80"/>
          <w:szCs w:val="20"/>
        </w:rPr>
        <w:t>‘</w:t>
      </w:r>
      <w:r w:rsidR="00EE4007">
        <w:rPr>
          <w:rFonts w:hint="eastAsia"/>
          <w:color w:val="767171" w:themeColor="background2" w:themeShade="80"/>
          <w:szCs w:val="20"/>
        </w:rPr>
        <w:t>강제 관람</w:t>
      </w:r>
      <w:r w:rsidR="00B10919">
        <w:rPr>
          <w:color w:val="767171" w:themeColor="background2" w:themeShade="80"/>
          <w:szCs w:val="20"/>
        </w:rPr>
        <w:t>’</w:t>
      </w:r>
      <w:r w:rsidR="00EE4007">
        <w:rPr>
          <w:rFonts w:hint="eastAsia"/>
          <w:color w:val="767171" w:themeColor="background2" w:themeShade="80"/>
          <w:szCs w:val="20"/>
        </w:rPr>
        <w:t>으로 생성된 생성물</w:t>
      </w:r>
      <w:r w:rsidRPr="00A40B3A">
        <w:rPr>
          <w:rFonts w:hint="eastAsia"/>
          <w:color w:val="767171" w:themeColor="background2" w:themeShade="80"/>
          <w:szCs w:val="20"/>
        </w:rPr>
        <w:t>(오</w:t>
      </w:r>
      <w:r w:rsidR="00B901BA">
        <w:rPr>
          <w:rFonts w:hint="eastAsia"/>
          <w:color w:val="767171" w:themeColor="background2" w:themeShade="80"/>
          <w:szCs w:val="20"/>
        </w:rPr>
        <w:t>른쪽</w:t>
      </w:r>
      <w:r>
        <w:rPr>
          <w:szCs w:val="20"/>
        </w:rPr>
        <w:t>)</w:t>
      </w:r>
    </w:p>
    <w:p w14:paraId="3CB21883" w14:textId="5F26F45C" w:rsidR="003E617B" w:rsidRPr="00EE4007" w:rsidRDefault="00EE4007" w:rsidP="00EE400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F88EC2F" w14:textId="20D18C3E" w:rsidR="00194700" w:rsidRPr="00194700" w:rsidRDefault="002D417F">
      <w:pPr>
        <w:pStyle w:val="10"/>
        <w:numPr>
          <w:ilvl w:val="0"/>
          <w:numId w:val="2"/>
        </w:numPr>
      </w:pPr>
      <w:bookmarkStart w:id="21" w:name="_Toc147183315"/>
      <w:bookmarkStart w:id="22" w:name="_Toc147183410"/>
      <w:bookmarkStart w:id="23" w:name="_Toc148201610"/>
      <w:r w:rsidRPr="00A26CFF">
        <w:rPr>
          <w:rFonts w:hint="eastAsia"/>
        </w:rPr>
        <w:lastRenderedPageBreak/>
        <w:t>"순간이동" 주체</w:t>
      </w:r>
      <w:bookmarkEnd w:id="21"/>
      <w:bookmarkEnd w:id="22"/>
      <w:bookmarkEnd w:id="23"/>
    </w:p>
    <w:p w14:paraId="52AFC051" w14:textId="042D2C21" w:rsidR="00770495" w:rsidRPr="00B10919" w:rsidRDefault="00770495">
      <w:pPr>
        <w:pStyle w:val="a3"/>
        <w:numPr>
          <w:ilvl w:val="0"/>
          <w:numId w:val="3"/>
        </w:numPr>
        <w:ind w:leftChars="0"/>
        <w:jc w:val="left"/>
        <w:rPr>
          <w:color w:val="000000" w:themeColor="text1"/>
          <w:szCs w:val="20"/>
        </w:rPr>
      </w:pPr>
      <w:r w:rsidRPr="00B10919">
        <w:rPr>
          <w:rFonts w:hint="eastAsia"/>
          <w:color w:val="000000" w:themeColor="text1"/>
        </w:rPr>
        <w:t xml:space="preserve">주체에는 </w:t>
      </w:r>
      <w:r w:rsidR="007B649B" w:rsidRPr="007B649B">
        <w:rPr>
          <w:color w:val="000000" w:themeColor="text1"/>
        </w:rPr>
        <w:t>“</w:t>
      </w:r>
      <w:r w:rsidR="0001415F" w:rsidRPr="007B649B">
        <w:rPr>
          <w:rFonts w:hint="eastAsia"/>
          <w:color w:val="000000" w:themeColor="text1"/>
        </w:rPr>
        <w:t>순간이동</w:t>
      </w:r>
      <w:r w:rsidR="007B649B" w:rsidRPr="007B649B">
        <w:rPr>
          <w:color w:val="000000" w:themeColor="text1"/>
        </w:rPr>
        <w:t>”</w:t>
      </w:r>
      <w:r w:rsidR="0001415F" w:rsidRPr="00B10919">
        <w:rPr>
          <w:rFonts w:hint="eastAsia"/>
          <w:color w:val="000000" w:themeColor="text1"/>
        </w:rPr>
        <w:t xml:space="preserve">의 대상이 되는 </w:t>
      </w:r>
      <w:r w:rsidR="000C4C4E" w:rsidRPr="00B10919">
        <w:rPr>
          <w:color w:val="000000" w:themeColor="text1"/>
        </w:rPr>
        <w:t xml:space="preserve">아군 </w:t>
      </w:r>
      <w:r w:rsidR="00EE4007" w:rsidRPr="00B10919">
        <w:rPr>
          <w:rFonts w:hint="eastAsia"/>
          <w:color w:val="000000" w:themeColor="text1"/>
        </w:rPr>
        <w:t>구조물</w:t>
      </w:r>
      <w:r w:rsidR="000C4C4E" w:rsidRPr="00B10919">
        <w:rPr>
          <w:rFonts w:hint="eastAsia"/>
          <w:color w:val="000000" w:themeColor="text1"/>
          <w:szCs w:val="20"/>
        </w:rPr>
        <w:t>(포탑,</w:t>
      </w:r>
      <w:r w:rsidR="00B10919" w:rsidRPr="00B10919">
        <w:rPr>
          <w:color w:val="000000" w:themeColor="text1"/>
          <w:szCs w:val="20"/>
        </w:rPr>
        <w:t xml:space="preserve"> </w:t>
      </w:r>
      <w:r w:rsidR="00B10919" w:rsidRPr="00B10919">
        <w:rPr>
          <w:rFonts w:hint="eastAsia"/>
          <w:color w:val="000000" w:themeColor="text1"/>
          <w:szCs w:val="20"/>
        </w:rPr>
        <w:t>아지르의 슈리마의 유산으로 생성된 포탑</w:t>
      </w:r>
      <w:r w:rsidR="000C4C4E" w:rsidRPr="00B10919">
        <w:rPr>
          <w:color w:val="000000" w:themeColor="text1"/>
          <w:szCs w:val="20"/>
        </w:rPr>
        <w:t>)</w:t>
      </w:r>
      <w:r w:rsidR="0001415F" w:rsidRPr="00B10919">
        <w:rPr>
          <w:rFonts w:asciiTheme="minorEastAsia" w:hAnsiTheme="minorEastAsia"/>
          <w:color w:val="000000" w:themeColor="text1"/>
          <w:szCs w:val="24"/>
        </w:rPr>
        <w:t xml:space="preserve">, </w:t>
      </w:r>
      <w:r w:rsidR="00B10919" w:rsidRPr="00B10919">
        <w:rPr>
          <w:rFonts w:asciiTheme="minorEastAsia" w:hAnsiTheme="minorEastAsia" w:hint="eastAsia"/>
          <w:color w:val="000000" w:themeColor="text1"/>
          <w:szCs w:val="24"/>
        </w:rPr>
        <w:t>아군이 생성한 생성물</w:t>
      </w:r>
      <w:r w:rsidR="00B10919" w:rsidRPr="00B10919">
        <w:rPr>
          <w:color w:val="000000" w:themeColor="text1"/>
          <w:szCs w:val="20"/>
        </w:rPr>
        <w:t>(</w:t>
      </w:r>
      <w:r w:rsidR="00B10919" w:rsidRPr="00B10919">
        <w:rPr>
          <w:rFonts w:hint="eastAsia"/>
          <w:color w:val="000000" w:themeColor="text1"/>
          <w:szCs w:val="20"/>
        </w:rPr>
        <w:t xml:space="preserve">자르반의 </w:t>
      </w:r>
      <w:r w:rsidR="00B10919" w:rsidRPr="00B10919">
        <w:rPr>
          <w:color w:val="000000" w:themeColor="text1"/>
          <w:szCs w:val="20"/>
        </w:rPr>
        <w:t>‘</w:t>
      </w:r>
      <w:r w:rsidR="00B10919" w:rsidRPr="00B10919">
        <w:rPr>
          <w:rFonts w:hint="eastAsia"/>
          <w:color w:val="000000" w:themeColor="text1"/>
          <w:szCs w:val="20"/>
        </w:rPr>
        <w:t>데마시아의 깃발</w:t>
      </w:r>
      <w:r w:rsidR="00B10919" w:rsidRPr="00B10919">
        <w:rPr>
          <w:color w:val="000000" w:themeColor="text1"/>
          <w:szCs w:val="20"/>
        </w:rPr>
        <w:t>’</w:t>
      </w:r>
      <w:r w:rsidR="00B10919" w:rsidRPr="00B10919">
        <w:rPr>
          <w:rFonts w:hint="eastAsia"/>
          <w:color w:val="000000" w:themeColor="text1"/>
          <w:szCs w:val="20"/>
        </w:rPr>
        <w:t xml:space="preserve">로 생성된 생성물, 진의 </w:t>
      </w:r>
      <w:r w:rsidR="00B10919" w:rsidRPr="00B10919">
        <w:rPr>
          <w:color w:val="000000" w:themeColor="text1"/>
          <w:szCs w:val="20"/>
        </w:rPr>
        <w:t>‘</w:t>
      </w:r>
      <w:r w:rsidR="00B10919" w:rsidRPr="00B10919">
        <w:rPr>
          <w:rFonts w:hint="eastAsia"/>
          <w:color w:val="000000" w:themeColor="text1"/>
          <w:szCs w:val="20"/>
        </w:rPr>
        <w:t>강제 관람</w:t>
      </w:r>
      <w:r w:rsidR="00B10919" w:rsidRPr="00B10919">
        <w:rPr>
          <w:color w:val="000000" w:themeColor="text1"/>
          <w:szCs w:val="20"/>
        </w:rPr>
        <w:t>’</w:t>
      </w:r>
      <w:r w:rsidR="00B10919" w:rsidRPr="00B10919">
        <w:rPr>
          <w:rFonts w:hint="eastAsia"/>
          <w:color w:val="000000" w:themeColor="text1"/>
          <w:szCs w:val="20"/>
        </w:rPr>
        <w:t>으로 생성된 생성물 등</w:t>
      </w:r>
      <w:r w:rsidR="00B10919" w:rsidRPr="00B10919">
        <w:rPr>
          <w:color w:val="000000" w:themeColor="text1"/>
          <w:szCs w:val="20"/>
        </w:rPr>
        <w:t xml:space="preserve">), </w:t>
      </w:r>
      <w:r w:rsidR="0001415F" w:rsidRPr="00B10919">
        <w:rPr>
          <w:rFonts w:asciiTheme="minorEastAsia" w:hAnsiTheme="minorEastAsia"/>
          <w:color w:val="000000" w:themeColor="text1"/>
          <w:szCs w:val="24"/>
        </w:rPr>
        <w:t>미니언, 와드</w:t>
      </w:r>
      <w:r w:rsidR="0001415F" w:rsidRPr="00B10919">
        <w:rPr>
          <w:rFonts w:hint="eastAsia"/>
          <w:color w:val="000000" w:themeColor="text1"/>
        </w:rPr>
        <w:t xml:space="preserve">와 </w:t>
      </w:r>
      <w:r w:rsidR="007B649B" w:rsidRPr="007B649B">
        <w:rPr>
          <w:color w:val="000000" w:themeColor="text1"/>
        </w:rPr>
        <w:t>“</w:t>
      </w:r>
      <w:r w:rsidR="0001415F" w:rsidRPr="007B649B">
        <w:rPr>
          <w:rFonts w:hint="eastAsia"/>
          <w:color w:val="000000" w:themeColor="text1"/>
        </w:rPr>
        <w:t>순간이동</w:t>
      </w:r>
      <w:r w:rsidR="007B649B" w:rsidRPr="007B649B">
        <w:rPr>
          <w:color w:val="000000" w:themeColor="text1"/>
        </w:rPr>
        <w:t>”</w:t>
      </w:r>
      <w:r w:rsidR="0001415F" w:rsidRPr="00B10919">
        <w:rPr>
          <w:rFonts w:hint="eastAsia"/>
          <w:color w:val="000000" w:themeColor="text1"/>
        </w:rPr>
        <w:t>을 실행하는 실행자로 분류가 됩니다.</w:t>
      </w:r>
    </w:p>
    <w:p w14:paraId="3CEC706B" w14:textId="77777777" w:rsidR="007A5B17" w:rsidRDefault="002D417F">
      <w:pPr>
        <w:pStyle w:val="10"/>
        <w:numPr>
          <w:ilvl w:val="1"/>
          <w:numId w:val="2"/>
        </w:numPr>
      </w:pPr>
      <w:bookmarkStart w:id="24" w:name="_Toc147183316"/>
      <w:bookmarkStart w:id="25" w:name="_Toc147183411"/>
      <w:bookmarkStart w:id="26" w:name="_Toc148201611"/>
      <w:r w:rsidRPr="00A26CFF">
        <w:rPr>
          <w:rFonts w:hint="eastAsia"/>
        </w:rPr>
        <w:t xml:space="preserve">"순간이동" </w:t>
      </w:r>
      <w:commentRangeStart w:id="27"/>
      <w:commentRangeStart w:id="28"/>
      <w:r w:rsidRPr="00A26CFF">
        <w:rPr>
          <w:rFonts w:hint="eastAsia"/>
        </w:rPr>
        <w:t>대상</w:t>
      </w:r>
      <w:commentRangeEnd w:id="27"/>
      <w:r w:rsidR="006229CA">
        <w:rPr>
          <w:rStyle w:val="af1"/>
          <w:rFonts w:asciiTheme="minorHAnsi" w:eastAsiaTheme="minorEastAsia" w:hAnsiTheme="minorHAnsi" w:cstheme="minorBidi"/>
        </w:rPr>
        <w:commentReference w:id="27"/>
      </w:r>
      <w:commentRangeEnd w:id="28"/>
      <w:r w:rsidR="00CC2CDF">
        <w:rPr>
          <w:rStyle w:val="af1"/>
          <w:rFonts w:asciiTheme="minorHAnsi" w:eastAsiaTheme="minorEastAsia" w:hAnsiTheme="minorHAnsi" w:cstheme="minorBidi"/>
        </w:rPr>
        <w:commentReference w:id="28"/>
      </w:r>
      <w:bookmarkEnd w:id="24"/>
      <w:bookmarkEnd w:id="25"/>
      <w:bookmarkEnd w:id="26"/>
    </w:p>
    <w:p w14:paraId="470CE3BA" w14:textId="1F738ADC" w:rsidR="007A5B17" w:rsidRPr="007A5B17" w:rsidRDefault="007B649B">
      <w:pPr>
        <w:pStyle w:val="a3"/>
        <w:numPr>
          <w:ilvl w:val="0"/>
          <w:numId w:val="4"/>
        </w:numPr>
        <w:ind w:leftChars="0"/>
      </w:pPr>
      <w:r w:rsidRPr="007B649B">
        <w:t>“</w:t>
      </w:r>
      <w:r w:rsidR="007A5B17" w:rsidRPr="007B649B">
        <w:rPr>
          <w:rFonts w:hint="eastAsia"/>
        </w:rPr>
        <w:t>순간이동</w:t>
      </w:r>
      <w:r w:rsidRPr="007B649B">
        <w:t>”</w:t>
      </w:r>
      <w:r w:rsidR="007A5B17">
        <w:rPr>
          <w:rFonts w:hint="eastAsia"/>
        </w:rPr>
        <w:t xml:space="preserve">의 대상이 되는 </w:t>
      </w:r>
      <w:r w:rsidR="00770495">
        <w:rPr>
          <w:rFonts w:hint="eastAsia"/>
        </w:rPr>
        <w:t xml:space="preserve">게임 내의 </w:t>
      </w:r>
      <w:r w:rsidR="00B10919" w:rsidRPr="00442DB1">
        <w:t xml:space="preserve">아군 </w:t>
      </w:r>
      <w:r w:rsidR="00B10919">
        <w:rPr>
          <w:rFonts w:hint="eastAsia"/>
        </w:rPr>
        <w:t>구조물</w:t>
      </w:r>
      <w:r w:rsidR="00B10919" w:rsidRPr="0068090B">
        <w:rPr>
          <w:rFonts w:asciiTheme="minorEastAsia" w:hAnsiTheme="minorEastAsia"/>
          <w:szCs w:val="24"/>
        </w:rPr>
        <w:t xml:space="preserve">, </w:t>
      </w:r>
      <w:r w:rsidR="00B10919">
        <w:rPr>
          <w:rFonts w:asciiTheme="minorEastAsia" w:hAnsiTheme="minorEastAsia" w:hint="eastAsia"/>
          <w:szCs w:val="24"/>
        </w:rPr>
        <w:t>아군이 생성한 생성물,</w:t>
      </w:r>
      <w:r w:rsidR="0001415F" w:rsidRPr="00442DB1">
        <w:t xml:space="preserve"> 미니언, 와드</w:t>
      </w:r>
      <w:r w:rsidR="0001415F">
        <w:rPr>
          <w:rFonts w:hint="eastAsia"/>
        </w:rPr>
        <w:t>를 말하며</w:t>
      </w:r>
      <w:r w:rsidR="005B6831">
        <w:rPr>
          <w:rFonts w:hint="eastAsia"/>
        </w:rPr>
        <w:t>,</w:t>
      </w:r>
      <w:r w:rsidR="0001415F">
        <w:rPr>
          <w:rFonts w:hint="eastAsia"/>
        </w:rPr>
        <w:t xml:space="preserve"> 이 대상</w:t>
      </w:r>
      <w:r w:rsidR="00872ECA">
        <w:rPr>
          <w:rFonts w:hint="eastAsia"/>
        </w:rPr>
        <w:t xml:space="preserve">을 지정해 </w:t>
      </w:r>
      <w:r w:rsidRPr="007B649B">
        <w:t>“</w:t>
      </w:r>
      <w:r w:rsidR="0001415F" w:rsidRPr="007B649B">
        <w:rPr>
          <w:rFonts w:hint="eastAsia"/>
        </w:rPr>
        <w:t>순간이동</w:t>
      </w:r>
      <w:r w:rsidRPr="007B649B">
        <w:t>”</w:t>
      </w:r>
      <w:r w:rsidR="005B6831">
        <w:rPr>
          <w:rFonts w:hint="eastAsia"/>
        </w:rPr>
        <w:t xml:space="preserve">을 </w:t>
      </w:r>
      <w:r w:rsidR="0001415F">
        <w:rPr>
          <w:rFonts w:hint="eastAsia"/>
        </w:rPr>
        <w:t xml:space="preserve">실행하면 </w:t>
      </w:r>
      <w:r w:rsidR="00872ECA" w:rsidRPr="00442DB1">
        <w:t xml:space="preserve">4초 동안 정신집중을 한 후 </w:t>
      </w:r>
      <w:r w:rsidR="00B901BA">
        <w:rPr>
          <w:rFonts w:hint="eastAsia"/>
        </w:rPr>
        <w:t>실행자</w:t>
      </w:r>
      <w:r w:rsidR="005B6831">
        <w:rPr>
          <w:rFonts w:hint="eastAsia"/>
        </w:rPr>
        <w:t>의 현재 위치에서 지정한 대상의 위치로 변경되는 것을 의미</w:t>
      </w:r>
      <w:r w:rsidR="00872ECA">
        <w:rPr>
          <w:rFonts w:hint="eastAsia"/>
        </w:rPr>
        <w:t>합니다.</w:t>
      </w:r>
    </w:p>
    <w:p w14:paraId="3B3DE968" w14:textId="62B72D71" w:rsidR="00194700" w:rsidRPr="00194700" w:rsidRDefault="002D417F">
      <w:pPr>
        <w:pStyle w:val="10"/>
        <w:numPr>
          <w:ilvl w:val="1"/>
          <w:numId w:val="2"/>
        </w:numPr>
      </w:pPr>
      <w:bookmarkStart w:id="29" w:name="_Toc147183317"/>
      <w:bookmarkStart w:id="30" w:name="_Toc147183412"/>
      <w:bookmarkStart w:id="31" w:name="_Toc148201612"/>
      <w:r w:rsidRPr="00A26CFF">
        <w:rPr>
          <w:rFonts w:hint="eastAsia"/>
        </w:rPr>
        <w:t>"순간이동" 실행</w:t>
      </w:r>
      <w:r w:rsidR="00872ECA">
        <w:rPr>
          <w:rFonts w:hint="eastAsia"/>
        </w:rPr>
        <w:t>자</w:t>
      </w:r>
      <w:bookmarkEnd w:id="29"/>
      <w:bookmarkEnd w:id="30"/>
      <w:bookmarkEnd w:id="31"/>
    </w:p>
    <w:p w14:paraId="4236F5F0" w14:textId="0B5E4CFA" w:rsidR="00194700" w:rsidRDefault="007B649B">
      <w:pPr>
        <w:pStyle w:val="a3"/>
        <w:numPr>
          <w:ilvl w:val="0"/>
          <w:numId w:val="4"/>
        </w:numPr>
        <w:ind w:leftChars="0"/>
      </w:pPr>
      <w:r w:rsidRPr="007B649B">
        <w:t>“</w:t>
      </w:r>
      <w:commentRangeStart w:id="32"/>
      <w:commentRangeStart w:id="33"/>
      <w:r w:rsidR="0068090B" w:rsidRPr="007B649B">
        <w:rPr>
          <w:rFonts w:hint="eastAsia"/>
        </w:rPr>
        <w:t>순간이동</w:t>
      </w:r>
      <w:r w:rsidRPr="007B649B">
        <w:t>”</w:t>
      </w:r>
      <w:r w:rsidR="0068090B">
        <w:rPr>
          <w:rFonts w:hint="eastAsia"/>
        </w:rPr>
        <w:t xml:space="preserve">을 실행하는 사람으로서 실행자는 </w:t>
      </w:r>
      <w:r w:rsidR="00194700">
        <w:rPr>
          <w:rFonts w:hint="eastAsia"/>
        </w:rPr>
        <w:t>캐릭터(챔피언</w:t>
      </w:r>
      <w:r w:rsidR="00194700">
        <w:t xml:space="preserve"> </w:t>
      </w:r>
      <w:r w:rsidR="00194700">
        <w:rPr>
          <w:rFonts w:hint="eastAsia"/>
        </w:rPr>
        <w:t>혹은 챔프</w:t>
      </w:r>
      <w:r w:rsidR="00194700">
        <w:t>)</w:t>
      </w:r>
      <w:r w:rsidR="00194700">
        <w:rPr>
          <w:rFonts w:hint="eastAsia"/>
        </w:rPr>
        <w:t>를 의</w:t>
      </w:r>
      <w:r w:rsidR="0068090B">
        <w:rPr>
          <w:rFonts w:hint="eastAsia"/>
        </w:rPr>
        <w:t>미합니다</w:t>
      </w:r>
      <w:commentRangeEnd w:id="32"/>
      <w:r w:rsidR="00E70BE2">
        <w:rPr>
          <w:rStyle w:val="af1"/>
        </w:rPr>
        <w:commentReference w:id="32"/>
      </w:r>
      <w:commentRangeEnd w:id="33"/>
      <w:r w:rsidR="005B6831">
        <w:rPr>
          <w:rStyle w:val="af1"/>
        </w:rPr>
        <w:commentReference w:id="33"/>
      </w:r>
      <w:r w:rsidR="0068090B">
        <w:rPr>
          <w:rFonts w:hint="eastAsia"/>
        </w:rPr>
        <w:t>.</w:t>
      </w:r>
    </w:p>
    <w:p w14:paraId="68AFCA3A" w14:textId="260A0CC8" w:rsidR="00194700" w:rsidRDefault="005B6831">
      <w:pPr>
        <w:pStyle w:val="10"/>
        <w:numPr>
          <w:ilvl w:val="1"/>
          <w:numId w:val="2"/>
        </w:numPr>
      </w:pPr>
      <w:bookmarkStart w:id="34" w:name="_Toc147183318"/>
      <w:bookmarkStart w:id="35" w:name="_Toc147183413"/>
      <w:bookmarkStart w:id="36" w:name="_Toc148201613"/>
      <w:r>
        <w:rPr>
          <w:rFonts w:hint="eastAsia"/>
        </w:rPr>
        <w:t>용어 정리</w:t>
      </w:r>
      <w:bookmarkEnd w:id="34"/>
      <w:bookmarkEnd w:id="35"/>
      <w:bookmarkEnd w:id="36"/>
    </w:p>
    <w:p w14:paraId="274CCC93" w14:textId="332770A3" w:rsidR="00194700" w:rsidRDefault="005B683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미니언: </w:t>
      </w:r>
      <w:r w:rsidR="00CB0B91" w:rsidRPr="00CB0B91">
        <w:t>리그 오브 레전드의 등장 요소</w:t>
      </w:r>
      <w:r w:rsidR="00CB0B91">
        <w:rPr>
          <w:rFonts w:hint="eastAsia"/>
        </w:rPr>
        <w:t>로서 아군과 적군 양쪽 진영에서 생성돼 정해진 경로로 적군 진영을 향해 자동으로 나아가며 전투하는 요소입니다.</w:t>
      </w:r>
      <w:r w:rsidR="00B20A59">
        <w:t xml:space="preserve"> </w:t>
      </w:r>
      <w:r w:rsidR="00B20A59">
        <w:rPr>
          <w:rFonts w:hint="eastAsia"/>
        </w:rPr>
        <w:t>모양은 아래의 사진</w:t>
      </w:r>
      <w:r w:rsidR="00722164">
        <w:rPr>
          <w:rFonts w:hint="eastAsia"/>
        </w:rPr>
        <w:t>과 같습니다.</w:t>
      </w:r>
    </w:p>
    <w:p w14:paraId="6DE05A9B" w14:textId="01BBDE6D" w:rsidR="00B901BA" w:rsidRDefault="00B901BA" w:rsidP="006153B3">
      <w:pPr>
        <w:pStyle w:val="a3"/>
        <w:ind w:leftChars="0" w:left="880"/>
        <w:jc w:val="center"/>
      </w:pPr>
      <w:r>
        <w:rPr>
          <w:noProof/>
        </w:rPr>
        <w:drawing>
          <wp:inline distT="0" distB="0" distL="0" distR="0" wp14:anchorId="2F0A9C1A" wp14:editId="7206E29E">
            <wp:extent cx="3487706" cy="3960000"/>
            <wp:effectExtent l="0" t="0" r="0" b="2540"/>
            <wp:docPr id="1465149652" name="그림 1" descr="만화 영화, 스크린샷, 애니메이션, 가상의 캐릭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49652" name="그림 1" descr="만화 영화, 스크린샷, 애니메이션, 가상의 캐릭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706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42FEC" w14:textId="0481B3DE" w:rsidR="006153B3" w:rsidRPr="000D63FC" w:rsidRDefault="000D63FC" w:rsidP="006153B3">
      <w:pPr>
        <w:pStyle w:val="a3"/>
        <w:ind w:leftChars="0" w:left="880"/>
        <w:jc w:val="center"/>
        <w:rPr>
          <w:color w:val="767171" w:themeColor="background2" w:themeShade="80"/>
        </w:rPr>
      </w:pPr>
      <w:r w:rsidRPr="000D63FC">
        <w:rPr>
          <w:rFonts w:hint="eastAsia"/>
          <w:color w:val="767171" w:themeColor="background2" w:themeShade="80"/>
        </w:rPr>
        <w:t>아군 미니언(왼쪽</w:t>
      </w:r>
      <w:r w:rsidRPr="000D63FC">
        <w:rPr>
          <w:color w:val="767171" w:themeColor="background2" w:themeShade="80"/>
        </w:rPr>
        <w:t>)</w:t>
      </w:r>
      <w:r w:rsidRPr="000D63FC">
        <w:rPr>
          <w:rFonts w:hint="eastAsia"/>
          <w:color w:val="767171" w:themeColor="background2" w:themeShade="80"/>
        </w:rPr>
        <w:t>과 적군 미니언(오른쪽</w:t>
      </w:r>
      <w:r w:rsidRPr="000D63FC">
        <w:rPr>
          <w:color w:val="767171" w:themeColor="background2" w:themeShade="80"/>
        </w:rPr>
        <w:t>)</w:t>
      </w:r>
    </w:p>
    <w:p w14:paraId="511B71E7" w14:textId="4757A6A1" w:rsidR="005C4158" w:rsidRDefault="005B683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와드:</w:t>
      </w:r>
      <w:r>
        <w:t xml:space="preserve"> </w:t>
      </w:r>
      <w:r w:rsidR="005C4158">
        <w:rPr>
          <w:rFonts w:hint="eastAsia"/>
        </w:rPr>
        <w:t>L</w:t>
      </w:r>
      <w:r w:rsidR="005C4158">
        <w:t>oL</w:t>
      </w:r>
      <w:r w:rsidR="005C4158">
        <w:rPr>
          <w:rFonts w:hint="eastAsia"/>
        </w:rPr>
        <w:t xml:space="preserve">에서는 </w:t>
      </w:r>
      <w:r w:rsidR="005C4158" w:rsidRPr="005C4158">
        <w:rPr>
          <w:rFonts w:hint="eastAsia"/>
        </w:rPr>
        <w:t>아군</w:t>
      </w:r>
      <w:r w:rsidR="005C4158" w:rsidRPr="005C4158">
        <w:t xml:space="preserve"> 모두에게 </w:t>
      </w:r>
      <w:r w:rsidR="005C4158">
        <w:rPr>
          <w:rFonts w:hint="eastAsia"/>
        </w:rPr>
        <w:t xml:space="preserve">일정 시간 </w:t>
      </w:r>
      <w:r w:rsidR="005C4158" w:rsidRPr="005C4158">
        <w:t>동안 주변 지역을 밝</w:t>
      </w:r>
      <w:r w:rsidR="005C4158">
        <w:rPr>
          <w:rFonts w:hint="eastAsia"/>
        </w:rPr>
        <w:t>혀주고</w:t>
      </w:r>
      <w:r w:rsidR="005C4158">
        <w:t xml:space="preserve"> </w:t>
      </w:r>
      <w:r w:rsidR="005C4158" w:rsidRPr="005C4158">
        <w:t>지면에 설치</w:t>
      </w:r>
      <w:r w:rsidR="005C4158">
        <w:rPr>
          <w:rFonts w:hint="eastAsia"/>
        </w:rPr>
        <w:t>할 수 있는 설치물</w:t>
      </w:r>
      <w:r w:rsidR="00B901BA">
        <w:rPr>
          <w:rFonts w:hint="eastAsia"/>
        </w:rPr>
        <w:t xml:space="preserve"> </w:t>
      </w:r>
      <w:r w:rsidR="005C4158">
        <w:rPr>
          <w:rFonts w:hint="eastAsia"/>
        </w:rPr>
        <w:t>입니다.</w:t>
      </w:r>
      <w:r w:rsidR="004D6E48">
        <w:t xml:space="preserve"> </w:t>
      </w:r>
      <w:r w:rsidR="00B20A59">
        <w:rPr>
          <w:rFonts w:hint="eastAsia"/>
        </w:rPr>
        <w:t>모양은 아래의 사진과 같습니다.</w:t>
      </w:r>
    </w:p>
    <w:p w14:paraId="4FD61255" w14:textId="01FF6731" w:rsidR="00B901BA" w:rsidRDefault="00B901BA" w:rsidP="006153B3">
      <w:pPr>
        <w:pStyle w:val="a3"/>
        <w:ind w:leftChars="0" w:left="880"/>
        <w:jc w:val="center"/>
      </w:pPr>
      <w:r>
        <w:rPr>
          <w:noProof/>
        </w:rPr>
        <w:drawing>
          <wp:inline distT="0" distB="0" distL="0" distR="0" wp14:anchorId="20E56445" wp14:editId="16A306D4">
            <wp:extent cx="3600000" cy="2702882"/>
            <wp:effectExtent l="0" t="0" r="635" b="2540"/>
            <wp:docPr id="7603799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05A3" w14:textId="57C83DF9" w:rsidR="006153B3" w:rsidRPr="000D63FC" w:rsidRDefault="000D63FC" w:rsidP="006153B3">
      <w:pPr>
        <w:pStyle w:val="a3"/>
        <w:ind w:leftChars="0" w:left="880"/>
        <w:jc w:val="center"/>
        <w:rPr>
          <w:color w:val="767171" w:themeColor="background2" w:themeShade="80"/>
        </w:rPr>
      </w:pPr>
      <w:r w:rsidRPr="000D63FC">
        <w:rPr>
          <w:rFonts w:hint="eastAsia"/>
          <w:color w:val="767171" w:themeColor="background2" w:themeShade="80"/>
        </w:rPr>
        <w:t>제어와드(왼쪽</w:t>
      </w:r>
      <w:r w:rsidRPr="000D63FC">
        <w:rPr>
          <w:color w:val="767171" w:themeColor="background2" w:themeShade="80"/>
        </w:rPr>
        <w:t>)</w:t>
      </w:r>
      <w:r w:rsidRPr="000D63FC">
        <w:rPr>
          <w:rFonts w:hint="eastAsia"/>
          <w:color w:val="767171" w:themeColor="background2" w:themeShade="80"/>
        </w:rPr>
        <w:t>와</w:t>
      </w:r>
      <w:r w:rsidRPr="000D63FC">
        <w:rPr>
          <w:color w:val="767171" w:themeColor="background2" w:themeShade="80"/>
        </w:rPr>
        <w:t xml:space="preserve"> </w:t>
      </w:r>
      <w:r w:rsidRPr="000D63FC">
        <w:rPr>
          <w:rFonts w:hint="eastAsia"/>
          <w:color w:val="767171" w:themeColor="background2" w:themeShade="80"/>
        </w:rPr>
        <w:t>일반와드(오른쪽의 투명한 물체</w:t>
      </w:r>
      <w:r w:rsidRPr="000D63FC">
        <w:rPr>
          <w:color w:val="767171" w:themeColor="background2" w:themeShade="80"/>
        </w:rPr>
        <w:t>)</w:t>
      </w:r>
    </w:p>
    <w:p w14:paraId="7FE26324" w14:textId="7D2B6F8D" w:rsidR="003E617B" w:rsidRDefault="005B683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챔피언(혹은 챔프)</w:t>
      </w:r>
      <w:r>
        <w:t>:</w:t>
      </w:r>
      <w:r w:rsidR="009A1731">
        <w:t xml:space="preserve"> </w:t>
      </w:r>
      <w:r w:rsidR="009A1731">
        <w:rPr>
          <w:rFonts w:hint="eastAsia"/>
        </w:rPr>
        <w:t xml:space="preserve">플레이어가 </w:t>
      </w:r>
      <w:r w:rsidR="005C4158">
        <w:rPr>
          <w:rFonts w:hint="eastAsia"/>
        </w:rPr>
        <w:t xml:space="preserve">조종할 수 있는 </w:t>
      </w:r>
      <w:r w:rsidR="009A1731">
        <w:rPr>
          <w:rFonts w:hint="eastAsia"/>
        </w:rPr>
        <w:t xml:space="preserve">캐릭터를 말하며 </w:t>
      </w:r>
      <w:r w:rsidR="005C4158">
        <w:rPr>
          <w:rFonts w:hint="eastAsia"/>
        </w:rPr>
        <w:t>L</w:t>
      </w:r>
      <w:r w:rsidR="005C4158">
        <w:t>oL</w:t>
      </w:r>
      <w:r w:rsidR="005C4158">
        <w:rPr>
          <w:rFonts w:hint="eastAsia"/>
        </w:rPr>
        <w:t>에서는</w:t>
      </w:r>
      <w:r w:rsidR="005C4158">
        <w:t xml:space="preserve"> </w:t>
      </w:r>
      <w:r w:rsidR="005C4158">
        <w:rPr>
          <w:rFonts w:hint="eastAsia"/>
        </w:rPr>
        <w:t>이러한 캐릭터를 챔피언 혹은 줄여서 챔프라고 부릅니다.</w:t>
      </w:r>
    </w:p>
    <w:p w14:paraId="16320478" w14:textId="17E23A26" w:rsidR="00396A99" w:rsidRDefault="003E617B" w:rsidP="003E617B">
      <w:pPr>
        <w:widowControl/>
        <w:wordWrap/>
        <w:autoSpaceDE/>
        <w:autoSpaceDN/>
      </w:pPr>
      <w:r>
        <w:br w:type="page"/>
      </w:r>
    </w:p>
    <w:p w14:paraId="160C7835" w14:textId="77777777" w:rsidR="002D417F" w:rsidRPr="00A26CFF" w:rsidRDefault="002D417F">
      <w:pPr>
        <w:pStyle w:val="10"/>
        <w:numPr>
          <w:ilvl w:val="0"/>
          <w:numId w:val="2"/>
        </w:numPr>
      </w:pPr>
      <w:bookmarkStart w:id="37" w:name="_Toc147183319"/>
      <w:bookmarkStart w:id="38" w:name="_Toc147183414"/>
      <w:bookmarkStart w:id="39" w:name="_Toc148201614"/>
      <w:r w:rsidRPr="00A26CFF">
        <w:rPr>
          <w:rFonts w:hint="eastAsia"/>
        </w:rPr>
        <w:lastRenderedPageBreak/>
        <w:t>"순간이동" 입력</w:t>
      </w:r>
      <w:bookmarkEnd w:id="37"/>
      <w:bookmarkEnd w:id="38"/>
      <w:bookmarkEnd w:id="39"/>
    </w:p>
    <w:p w14:paraId="776C3D07" w14:textId="77777777" w:rsidR="002D417F" w:rsidRDefault="002D417F">
      <w:pPr>
        <w:pStyle w:val="10"/>
        <w:numPr>
          <w:ilvl w:val="1"/>
          <w:numId w:val="2"/>
        </w:numPr>
      </w:pPr>
      <w:bookmarkStart w:id="40" w:name="_Toc147183320"/>
      <w:bookmarkStart w:id="41" w:name="_Toc147183415"/>
      <w:bookmarkStart w:id="42" w:name="_Toc148201615"/>
      <w:r w:rsidRPr="00A26CFF">
        <w:rPr>
          <w:rFonts w:hint="eastAsia"/>
        </w:rPr>
        <w:t>입력 방식</w:t>
      </w:r>
      <w:bookmarkEnd w:id="40"/>
      <w:bookmarkEnd w:id="41"/>
      <w:bookmarkEnd w:id="42"/>
    </w:p>
    <w:p w14:paraId="0B91247E" w14:textId="6521C46A" w:rsidR="00FD266F" w:rsidRPr="002B540D" w:rsidRDefault="007B649B">
      <w:pPr>
        <w:pStyle w:val="a3"/>
        <w:numPr>
          <w:ilvl w:val="0"/>
          <w:numId w:val="5"/>
        </w:numPr>
        <w:ind w:leftChars="0"/>
      </w:pPr>
      <w:r w:rsidRPr="007B649B">
        <w:t>“</w:t>
      </w:r>
      <w:r w:rsidR="00FD266F" w:rsidRPr="007B649B">
        <w:rPr>
          <w:rFonts w:hint="eastAsia"/>
        </w:rPr>
        <w:t>순간이동</w:t>
      </w:r>
      <w:r w:rsidRPr="007B649B">
        <w:t>”</w:t>
      </w:r>
      <w:r w:rsidR="00FD266F">
        <w:rPr>
          <w:rFonts w:hint="eastAsia"/>
        </w:rPr>
        <w:t xml:space="preserve">의 입력 방식은 마우스를 지정한 대상에 두고 키보드에서 미리 지정한 </w:t>
      </w:r>
      <w:r w:rsidRPr="007B649B">
        <w:t>“</w:t>
      </w:r>
      <w:r w:rsidR="00B10919" w:rsidRPr="007B649B">
        <w:rPr>
          <w:rFonts w:hint="eastAsia"/>
        </w:rPr>
        <w:t>순간이동</w:t>
      </w:r>
      <w:r w:rsidRPr="007B649B">
        <w:t>”</w:t>
      </w:r>
      <w:r w:rsidR="00FD266F">
        <w:rPr>
          <w:rFonts w:hint="eastAsia"/>
        </w:rPr>
        <w:t xml:space="preserve">의 키를 </w:t>
      </w:r>
      <w:r w:rsidR="00254D85">
        <w:rPr>
          <w:rFonts w:hint="eastAsia"/>
        </w:rPr>
        <w:t>누른 상태에서 마우스의 좌클릭으로 결정을 짓는 방식입니다.</w:t>
      </w:r>
    </w:p>
    <w:p w14:paraId="0E6E2317" w14:textId="77777777" w:rsidR="002D417F" w:rsidRDefault="002D417F">
      <w:pPr>
        <w:pStyle w:val="10"/>
        <w:numPr>
          <w:ilvl w:val="1"/>
          <w:numId w:val="2"/>
        </w:numPr>
      </w:pPr>
      <w:bookmarkStart w:id="43" w:name="_Toc147183321"/>
      <w:bookmarkStart w:id="44" w:name="_Toc147183416"/>
      <w:bookmarkStart w:id="45" w:name="_Toc148201616"/>
      <w:r w:rsidRPr="00A26CFF">
        <w:rPr>
          <w:rFonts w:hint="eastAsia"/>
        </w:rPr>
        <w:t>입력 성공 조건</w:t>
      </w:r>
      <w:bookmarkEnd w:id="43"/>
      <w:bookmarkEnd w:id="44"/>
      <w:bookmarkEnd w:id="45"/>
    </w:p>
    <w:p w14:paraId="2B121900" w14:textId="438EAA43" w:rsidR="00A40B3A" w:rsidRPr="00AC6DDF" w:rsidRDefault="00254D85">
      <w:pPr>
        <w:pStyle w:val="a3"/>
        <w:numPr>
          <w:ilvl w:val="0"/>
          <w:numId w:val="5"/>
        </w:numPr>
        <w:ind w:leftChars="0"/>
      </w:pPr>
      <w:commentRangeStart w:id="46"/>
      <w:commentRangeStart w:id="47"/>
      <w:r>
        <w:rPr>
          <w:rFonts w:hint="eastAsia"/>
        </w:rPr>
        <w:t>성공 조건</w:t>
      </w:r>
      <w:r w:rsidR="004A3DAF">
        <w:rPr>
          <w:rFonts w:hint="eastAsia"/>
        </w:rPr>
        <w:t xml:space="preserve">은 아래의 표와 같이 </w:t>
      </w:r>
      <w:r w:rsidR="00256859">
        <w:rPr>
          <w:rFonts w:hint="eastAsia"/>
        </w:rPr>
        <w:t>정리할 수 있습니니</w:t>
      </w:r>
      <w:r w:rsidR="003E617B">
        <w:rPr>
          <w:rFonts w:hint="eastAsia"/>
        </w:rPr>
        <w:t>다.</w:t>
      </w:r>
      <w:commentRangeEnd w:id="46"/>
      <w:r w:rsidR="00891A21">
        <w:rPr>
          <w:rStyle w:val="af1"/>
        </w:rPr>
        <w:commentReference w:id="46"/>
      </w:r>
      <w:commentRangeEnd w:id="47"/>
      <w:r w:rsidR="00894406">
        <w:rPr>
          <w:rStyle w:val="af1"/>
        </w:rPr>
        <w:commentReference w:id="47"/>
      </w:r>
      <w:commentRangeStart w:id="48"/>
      <w:commentRangeStart w:id="49"/>
      <w:commentRangeStart w:id="50"/>
      <w:commentRangeEnd w:id="48"/>
      <w:r w:rsidR="00891A21">
        <w:rPr>
          <w:rStyle w:val="af1"/>
        </w:rPr>
        <w:commentReference w:id="48"/>
      </w:r>
      <w:commentRangeEnd w:id="49"/>
      <w:r w:rsidR="00891A21">
        <w:rPr>
          <w:rStyle w:val="af1"/>
        </w:rPr>
        <w:commentReference w:id="49"/>
      </w:r>
      <w:commentRangeEnd w:id="50"/>
      <w:r w:rsidR="00894406">
        <w:rPr>
          <w:rStyle w:val="af1"/>
        </w:rPr>
        <w:commentReference w:id="50"/>
      </w:r>
    </w:p>
    <w:tbl>
      <w:tblPr>
        <w:tblStyle w:val="12"/>
        <w:tblW w:w="11292" w:type="dxa"/>
        <w:jc w:val="center"/>
        <w:tblLook w:val="04A0" w:firstRow="1" w:lastRow="0" w:firstColumn="1" w:lastColumn="0" w:noHBand="0" w:noVBand="1"/>
      </w:tblPr>
      <w:tblGrid>
        <w:gridCol w:w="1716"/>
        <w:gridCol w:w="4788"/>
        <w:gridCol w:w="4788"/>
      </w:tblGrid>
      <w:tr w:rsidR="00A40B3A" w14:paraId="1CECA8F2" w14:textId="77777777" w:rsidTr="007E7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20E395FC" w14:textId="320A7823" w:rsidR="00A40B3A" w:rsidRPr="00884881" w:rsidRDefault="00A40B3A" w:rsidP="00884881">
            <w:pPr>
              <w:jc w:val="center"/>
            </w:pPr>
            <w:r w:rsidRPr="00884881">
              <w:rPr>
                <w:rFonts w:hint="eastAsia"/>
              </w:rPr>
              <w:t>성공 조건</w:t>
            </w:r>
          </w:p>
        </w:tc>
        <w:tc>
          <w:tcPr>
            <w:tcW w:w="4788" w:type="dxa"/>
            <w:vAlign w:val="center"/>
          </w:tcPr>
          <w:p w14:paraId="55FDB53E" w14:textId="2577FD77" w:rsidR="00A40B3A" w:rsidRPr="00884881" w:rsidRDefault="00A40B3A" w:rsidP="0088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4881">
              <w:rPr>
                <w:rFonts w:hint="eastAsia"/>
              </w:rPr>
              <w:t>성공</w:t>
            </w:r>
          </w:p>
        </w:tc>
        <w:tc>
          <w:tcPr>
            <w:tcW w:w="4788" w:type="dxa"/>
            <w:vAlign w:val="center"/>
          </w:tcPr>
          <w:p w14:paraId="011EFD6B" w14:textId="6F52F6EB" w:rsidR="00A40B3A" w:rsidRPr="00884881" w:rsidRDefault="00A40B3A" w:rsidP="00884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4881">
              <w:rPr>
                <w:rFonts w:hint="eastAsia"/>
              </w:rPr>
              <w:t>실패</w:t>
            </w:r>
          </w:p>
        </w:tc>
      </w:tr>
      <w:tr w:rsidR="00A40B3A" w14:paraId="01106B3A" w14:textId="77777777" w:rsidTr="007E709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3E1A12CC" w14:textId="76084D25" w:rsidR="00A40B3A" w:rsidRPr="00884881" w:rsidRDefault="00A40B3A" w:rsidP="00884881">
            <w:pPr>
              <w:jc w:val="center"/>
            </w:pPr>
            <w:r w:rsidRPr="00884881">
              <w:rPr>
                <w:rFonts w:hint="eastAsia"/>
              </w:rPr>
              <w:t>시야</w:t>
            </w:r>
          </w:p>
        </w:tc>
        <w:tc>
          <w:tcPr>
            <w:tcW w:w="4788" w:type="dxa"/>
            <w:vAlign w:val="center"/>
          </w:tcPr>
          <w:p w14:paraId="094FFB02" w14:textId="5B58A533" w:rsidR="00A40B3A" w:rsidRPr="00884881" w:rsidRDefault="00722164" w:rsidP="0088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884881">
              <w:rPr>
                <w:rFonts w:hint="eastAsia"/>
                <w:sz w:val="16"/>
                <w:szCs w:val="18"/>
              </w:rPr>
              <w:t>시야가 있으면 성공</w:t>
            </w:r>
          </w:p>
        </w:tc>
        <w:tc>
          <w:tcPr>
            <w:tcW w:w="4788" w:type="dxa"/>
            <w:vAlign w:val="center"/>
          </w:tcPr>
          <w:p w14:paraId="5C5D4441" w14:textId="6977D71F" w:rsidR="00A40B3A" w:rsidRPr="00884881" w:rsidRDefault="00722164" w:rsidP="0088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884881">
              <w:rPr>
                <w:rFonts w:hint="eastAsia"/>
                <w:sz w:val="16"/>
                <w:szCs w:val="18"/>
              </w:rPr>
              <w:t>시야가 없으면 실패</w:t>
            </w:r>
          </w:p>
        </w:tc>
      </w:tr>
      <w:tr w:rsidR="00A40B3A" w14:paraId="119FD4D0" w14:textId="77777777" w:rsidTr="007E709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6DEE3BFA" w14:textId="53D04C20" w:rsidR="00A40B3A" w:rsidRPr="00884881" w:rsidRDefault="00A40B3A" w:rsidP="00884881">
            <w:pPr>
              <w:jc w:val="center"/>
            </w:pPr>
            <w:r w:rsidRPr="00884881">
              <w:rPr>
                <w:rFonts w:hint="eastAsia"/>
              </w:rPr>
              <w:t>쿨타임</w:t>
            </w:r>
          </w:p>
        </w:tc>
        <w:tc>
          <w:tcPr>
            <w:tcW w:w="4788" w:type="dxa"/>
            <w:vAlign w:val="center"/>
          </w:tcPr>
          <w:p w14:paraId="677FD098" w14:textId="04126B0F" w:rsidR="00A40B3A" w:rsidRPr="00884881" w:rsidRDefault="00722164" w:rsidP="0088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884881">
              <w:rPr>
                <w:rFonts w:hint="eastAsia"/>
                <w:sz w:val="16"/>
                <w:szCs w:val="18"/>
              </w:rPr>
              <w:t>쿨타임 상태가 아니라면 성공</w:t>
            </w:r>
          </w:p>
        </w:tc>
        <w:tc>
          <w:tcPr>
            <w:tcW w:w="4788" w:type="dxa"/>
            <w:vAlign w:val="center"/>
          </w:tcPr>
          <w:p w14:paraId="2D723674" w14:textId="037BB583" w:rsidR="00A40B3A" w:rsidRPr="00884881" w:rsidRDefault="00722164" w:rsidP="0088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884881">
              <w:rPr>
                <w:rFonts w:hint="eastAsia"/>
                <w:sz w:val="16"/>
                <w:szCs w:val="18"/>
              </w:rPr>
              <w:t>쿨타임이 상태이면 실패</w:t>
            </w:r>
          </w:p>
        </w:tc>
      </w:tr>
      <w:tr w:rsidR="00A40B3A" w14:paraId="500F3528" w14:textId="77777777" w:rsidTr="007E709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3BB3ECC8" w14:textId="6EEED31D" w:rsidR="00A40B3A" w:rsidRPr="00884881" w:rsidRDefault="00722164" w:rsidP="00884881">
            <w:pPr>
              <w:jc w:val="center"/>
            </w:pPr>
            <w:r w:rsidRPr="00884881">
              <w:rPr>
                <w:rFonts w:hint="eastAsia"/>
              </w:rPr>
              <w:t>C</w:t>
            </w:r>
            <w:r w:rsidRPr="00884881">
              <w:t>C</w:t>
            </w:r>
            <w:r w:rsidRPr="00884881">
              <w:rPr>
                <w:rFonts w:hint="eastAsia"/>
              </w:rPr>
              <w:t>기</w:t>
            </w:r>
          </w:p>
        </w:tc>
        <w:tc>
          <w:tcPr>
            <w:tcW w:w="4788" w:type="dxa"/>
            <w:vAlign w:val="center"/>
          </w:tcPr>
          <w:p w14:paraId="008F777F" w14:textId="6A87FC69" w:rsidR="00A40B3A" w:rsidRPr="00884881" w:rsidRDefault="00722164" w:rsidP="0088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884881">
              <w:rPr>
                <w:rFonts w:hint="eastAsia"/>
                <w:sz w:val="16"/>
                <w:szCs w:val="18"/>
              </w:rPr>
              <w:t>C</w:t>
            </w:r>
            <w:r w:rsidRPr="00884881">
              <w:rPr>
                <w:sz w:val="16"/>
                <w:szCs w:val="18"/>
              </w:rPr>
              <w:t>C</w:t>
            </w:r>
            <w:r w:rsidRPr="00884881">
              <w:rPr>
                <w:rFonts w:hint="eastAsia"/>
                <w:sz w:val="16"/>
                <w:szCs w:val="18"/>
              </w:rPr>
              <w:t>기에 당한 상태가 아니라면 성공</w:t>
            </w:r>
          </w:p>
        </w:tc>
        <w:tc>
          <w:tcPr>
            <w:tcW w:w="4788" w:type="dxa"/>
            <w:vAlign w:val="center"/>
          </w:tcPr>
          <w:p w14:paraId="1AE7F784" w14:textId="27B2F45C" w:rsidR="00A40B3A" w:rsidRPr="00884881" w:rsidRDefault="00722164" w:rsidP="0088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884881">
              <w:rPr>
                <w:rFonts w:hint="eastAsia"/>
                <w:sz w:val="16"/>
                <w:szCs w:val="18"/>
              </w:rPr>
              <w:t>C</w:t>
            </w:r>
            <w:r w:rsidRPr="00884881">
              <w:rPr>
                <w:sz w:val="16"/>
                <w:szCs w:val="18"/>
              </w:rPr>
              <w:t>C</w:t>
            </w:r>
            <w:r w:rsidRPr="00884881">
              <w:rPr>
                <w:rFonts w:hint="eastAsia"/>
                <w:sz w:val="16"/>
                <w:szCs w:val="18"/>
              </w:rPr>
              <w:t>기에 당한 상태라면 실패</w:t>
            </w:r>
          </w:p>
        </w:tc>
      </w:tr>
      <w:tr w:rsidR="00A40B3A" w14:paraId="711CFF4C" w14:textId="77777777" w:rsidTr="007E709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72771954" w14:textId="42D4C694" w:rsidR="00A40B3A" w:rsidRPr="00884881" w:rsidRDefault="00722164" w:rsidP="00884881">
            <w:pPr>
              <w:jc w:val="center"/>
            </w:pPr>
            <w:r w:rsidRPr="00884881">
              <w:rPr>
                <w:rFonts w:hint="eastAsia"/>
              </w:rPr>
              <w:t>공격</w:t>
            </w:r>
          </w:p>
        </w:tc>
        <w:tc>
          <w:tcPr>
            <w:tcW w:w="4788" w:type="dxa"/>
            <w:vAlign w:val="center"/>
          </w:tcPr>
          <w:p w14:paraId="5E13B349" w14:textId="083CCA76" w:rsidR="00A40B3A" w:rsidRPr="00884881" w:rsidRDefault="00722164" w:rsidP="0088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884881">
              <w:rPr>
                <w:rFonts w:hint="eastAsia"/>
                <w:sz w:val="16"/>
                <w:szCs w:val="18"/>
              </w:rPr>
              <w:t>공격에 받</w:t>
            </w:r>
            <w:r w:rsidR="00884881">
              <w:rPr>
                <w:rFonts w:hint="eastAsia"/>
                <w:sz w:val="16"/>
                <w:szCs w:val="18"/>
              </w:rPr>
              <w:t xml:space="preserve">는 중이어도 </w:t>
            </w:r>
            <w:r w:rsidRPr="00884881">
              <w:rPr>
                <w:rFonts w:hint="eastAsia"/>
                <w:sz w:val="16"/>
                <w:szCs w:val="18"/>
              </w:rPr>
              <w:t>받</w:t>
            </w:r>
            <w:r w:rsidR="00884881">
              <w:rPr>
                <w:rFonts w:hint="eastAsia"/>
                <w:sz w:val="16"/>
                <w:szCs w:val="18"/>
              </w:rPr>
              <w:t>는 상태가 아니어도</w:t>
            </w:r>
            <w:r w:rsidRPr="00884881">
              <w:rPr>
                <w:rFonts w:hint="eastAsia"/>
                <w:sz w:val="16"/>
                <w:szCs w:val="18"/>
              </w:rPr>
              <w:t xml:space="preserve"> 성공</w:t>
            </w:r>
          </w:p>
        </w:tc>
        <w:tc>
          <w:tcPr>
            <w:tcW w:w="4788" w:type="dxa"/>
            <w:vAlign w:val="center"/>
          </w:tcPr>
          <w:p w14:paraId="34D1D674" w14:textId="3A199108" w:rsidR="00A40B3A" w:rsidRPr="00884881" w:rsidRDefault="00B901BA" w:rsidP="00884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884881">
              <w:rPr>
                <w:rFonts w:hint="eastAsia"/>
                <w:sz w:val="16"/>
                <w:szCs w:val="18"/>
              </w:rPr>
              <w:t>실행자</w:t>
            </w:r>
            <w:r w:rsidR="00722164" w:rsidRPr="00884881">
              <w:rPr>
                <w:rFonts w:hint="eastAsia"/>
                <w:sz w:val="16"/>
                <w:szCs w:val="18"/>
              </w:rPr>
              <w:t xml:space="preserve">의 체력이 0이 </w:t>
            </w:r>
            <w:r w:rsidR="00884881">
              <w:rPr>
                <w:rFonts w:hint="eastAsia"/>
                <w:sz w:val="16"/>
                <w:szCs w:val="18"/>
              </w:rPr>
              <w:t>되어</w:t>
            </w:r>
            <w:r w:rsidR="00884881" w:rsidRPr="00884881">
              <w:rPr>
                <w:rFonts w:hint="eastAsia"/>
                <w:sz w:val="16"/>
                <w:szCs w:val="18"/>
              </w:rPr>
              <w:t xml:space="preserve"> 사망 처리가 되면 </w:t>
            </w:r>
            <w:r w:rsidR="00722164" w:rsidRPr="00884881">
              <w:rPr>
                <w:rFonts w:hint="eastAsia"/>
                <w:sz w:val="16"/>
                <w:szCs w:val="18"/>
              </w:rPr>
              <w:t>실패</w:t>
            </w:r>
          </w:p>
        </w:tc>
      </w:tr>
    </w:tbl>
    <w:p w14:paraId="24659E5F" w14:textId="45280344" w:rsidR="00AC6DDF" w:rsidRPr="00884881" w:rsidRDefault="00AC6DDF" w:rsidP="00A40B3A"/>
    <w:p w14:paraId="3244F269" w14:textId="67A8B62B" w:rsidR="002D417F" w:rsidRDefault="00CB0B91">
      <w:pPr>
        <w:pStyle w:val="10"/>
        <w:numPr>
          <w:ilvl w:val="1"/>
          <w:numId w:val="2"/>
        </w:numPr>
      </w:pPr>
      <w:bookmarkStart w:id="51" w:name="_Toc147183326"/>
      <w:bookmarkStart w:id="52" w:name="_Toc147183421"/>
      <w:bookmarkStart w:id="53" w:name="_Toc148201617"/>
      <w:r w:rsidRPr="00A26CFF">
        <w:rPr>
          <w:rFonts w:hint="eastAsia"/>
        </w:rPr>
        <w:t>입력 성공 / 실패 처리</w:t>
      </w:r>
      <w:bookmarkEnd w:id="51"/>
      <w:bookmarkEnd w:id="52"/>
      <w:bookmarkEnd w:id="53"/>
    </w:p>
    <w:p w14:paraId="18DAA773" w14:textId="795DCEA4" w:rsidR="00C8148C" w:rsidRDefault="00DA7DE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성공 조건에 따라 </w:t>
      </w:r>
      <w:r w:rsidR="003E617B">
        <w:rPr>
          <w:rFonts w:hint="eastAsia"/>
        </w:rPr>
        <w:t xml:space="preserve">입력의 </w:t>
      </w:r>
      <w:r>
        <w:rPr>
          <w:rFonts w:hint="eastAsia"/>
        </w:rPr>
        <w:t>성공과 실패의 처리를 알 수 있습니다.</w:t>
      </w:r>
    </w:p>
    <w:p w14:paraId="20AB4998" w14:textId="64087881" w:rsidR="00884881" w:rsidRDefault="003E617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성공 시에는 </w:t>
      </w:r>
      <w:r>
        <w:t>“</w:t>
      </w:r>
      <w:r>
        <w:rPr>
          <w:rFonts w:hint="eastAsia"/>
        </w:rPr>
        <w:t>순간이동</w:t>
      </w:r>
      <w:r>
        <w:t>”</w:t>
      </w:r>
      <w:r>
        <w:rPr>
          <w:rFonts w:hint="eastAsia"/>
        </w:rPr>
        <w:t xml:space="preserve"> 중 상태로 진입하게 되며</w:t>
      </w:r>
      <w:r>
        <w:t xml:space="preserve">, </w:t>
      </w:r>
      <w:r>
        <w:rPr>
          <w:rFonts w:hint="eastAsia"/>
        </w:rPr>
        <w:t>실패 시에는 입력 전과 같</w:t>
      </w:r>
      <w:r w:rsidR="004A3DAF">
        <w:rPr>
          <w:rFonts w:hint="eastAsia"/>
        </w:rPr>
        <w:t>습니다</w:t>
      </w:r>
      <w:r>
        <w:rPr>
          <w:rFonts w:hint="eastAsia"/>
        </w:rPr>
        <w:t>.</w:t>
      </w:r>
      <w:bookmarkStart w:id="54" w:name="_Toc147183327"/>
      <w:bookmarkStart w:id="55" w:name="_Toc147183422"/>
    </w:p>
    <w:p w14:paraId="4E0ABBA5" w14:textId="5C3CF84D" w:rsidR="00884881" w:rsidRDefault="00884881">
      <w:pPr>
        <w:pStyle w:val="10"/>
        <w:numPr>
          <w:ilvl w:val="1"/>
          <w:numId w:val="2"/>
        </w:numPr>
      </w:pPr>
      <w:r>
        <w:rPr>
          <w:rFonts w:hint="eastAsia"/>
        </w:rPr>
        <w:t xml:space="preserve"> </w:t>
      </w:r>
      <w:bookmarkStart w:id="56" w:name="_Toc148201618"/>
      <w:r>
        <w:rPr>
          <w:rFonts w:hint="eastAsia"/>
        </w:rPr>
        <w:t>용어 정리</w:t>
      </w:r>
      <w:bookmarkEnd w:id="56"/>
    </w:p>
    <w:p w14:paraId="07D94B59" w14:textId="29C31DFC" w:rsidR="00884881" w:rsidRDefault="0088488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시야:</w:t>
      </w:r>
      <w:r>
        <w:t xml:space="preserve"> </w:t>
      </w:r>
      <w:r w:rsidR="00A03E1F">
        <w:t>LoL</w:t>
      </w:r>
      <w:r w:rsidR="00A03E1F">
        <w:rPr>
          <w:rFonts w:hint="eastAsia"/>
        </w:rPr>
        <w:t>의 맵에서는 전장의 안개라는 가려진 구역들이 있습니다.</w:t>
      </w:r>
      <w:r w:rsidR="00A03E1F">
        <w:t xml:space="preserve"> </w:t>
      </w:r>
      <w:r w:rsidR="00A03E1F">
        <w:rPr>
          <w:rFonts w:hint="eastAsia"/>
        </w:rPr>
        <w:t>이 구역은 실행자나 아군,</w:t>
      </w:r>
      <w:r w:rsidR="00A03E1F">
        <w:t xml:space="preserve"> </w:t>
      </w:r>
      <w:r w:rsidR="00A03E1F">
        <w:rPr>
          <w:rFonts w:hint="eastAsia"/>
        </w:rPr>
        <w:t>구조물,</w:t>
      </w:r>
      <w:r w:rsidR="00A03E1F">
        <w:t xml:space="preserve"> </w:t>
      </w:r>
      <w:r w:rsidR="00A03E1F">
        <w:rPr>
          <w:rFonts w:hint="eastAsia"/>
        </w:rPr>
        <w:t>생성물,</w:t>
      </w:r>
      <w:r w:rsidR="00A03E1F">
        <w:t xml:space="preserve"> </w:t>
      </w:r>
      <w:r w:rsidR="00A03E1F">
        <w:rPr>
          <w:rFonts w:hint="eastAsia"/>
        </w:rPr>
        <w:t>와드,</w:t>
      </w:r>
      <w:r w:rsidR="00A03E1F">
        <w:t xml:space="preserve"> </w:t>
      </w:r>
      <w:r w:rsidR="00A03E1F">
        <w:rPr>
          <w:rFonts w:hint="eastAsia"/>
        </w:rPr>
        <w:t>미니언 등이 구역에 존재하지 않으면 시간이 지나면서 가려지게 됩니다</w:t>
      </w:r>
      <w:r w:rsidR="00A03E1F">
        <w:t>.</w:t>
      </w:r>
    </w:p>
    <w:p w14:paraId="7959F607" w14:textId="4FDCD2AB" w:rsidR="00B10919" w:rsidRDefault="00B1091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쿨타임:</w:t>
      </w:r>
      <w:r>
        <w:t xml:space="preserve"> </w:t>
      </w:r>
      <w:r w:rsidR="00A03E1F">
        <w:t xml:space="preserve">‘Cool-Time’, </w:t>
      </w:r>
      <w:r w:rsidR="00A03E1F">
        <w:rPr>
          <w:rFonts w:hint="eastAsia"/>
        </w:rPr>
        <w:t>재사용대기시간을 뜻합</w:t>
      </w:r>
      <w:r w:rsidR="005D6167">
        <w:rPr>
          <w:rFonts w:hint="eastAsia"/>
        </w:rPr>
        <w:t>니다.</w:t>
      </w:r>
    </w:p>
    <w:p w14:paraId="66177E1D" w14:textId="7FD2A142" w:rsidR="00884881" w:rsidRPr="00884881" w:rsidRDefault="0088488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>C</w:t>
      </w:r>
      <w:r>
        <w:rPr>
          <w:rFonts w:hint="eastAsia"/>
        </w:rPr>
        <w:t>기:</w:t>
      </w:r>
      <w:r>
        <w:t xml:space="preserve"> ‘Crowd Control’, </w:t>
      </w:r>
      <w:r>
        <w:rPr>
          <w:rFonts w:hint="eastAsia"/>
        </w:rPr>
        <w:t>줄여서 C</w:t>
      </w:r>
      <w:r>
        <w:t>C(</w:t>
      </w:r>
      <w:r>
        <w:rPr>
          <w:rFonts w:hint="eastAsia"/>
        </w:rPr>
        <w:t xml:space="preserve">이하 </w:t>
      </w:r>
      <w:r>
        <w:t>CC)</w:t>
      </w:r>
      <w:r>
        <w:rPr>
          <w:rFonts w:hint="eastAsia"/>
        </w:rPr>
        <w:t xml:space="preserve">기로 군중제어기술을 </w:t>
      </w:r>
      <w:r w:rsidR="00A03E1F">
        <w:rPr>
          <w:rFonts w:hint="eastAsia"/>
        </w:rPr>
        <w:t>뜻</w:t>
      </w:r>
      <w:r>
        <w:rPr>
          <w:rFonts w:hint="eastAsia"/>
        </w:rPr>
        <w:t>합니다.</w:t>
      </w:r>
    </w:p>
    <w:p w14:paraId="063005C9" w14:textId="382E9D2E" w:rsidR="00884881" w:rsidRPr="00884881" w:rsidRDefault="00884881" w:rsidP="00884881">
      <w:pPr>
        <w:widowControl/>
        <w:wordWrap/>
        <w:autoSpaceDE/>
        <w:autoSpaceDN/>
      </w:pPr>
      <w:r>
        <w:br w:type="page"/>
      </w:r>
    </w:p>
    <w:p w14:paraId="1A1483CF" w14:textId="618BDF84" w:rsidR="002D417F" w:rsidRPr="00A26CFF" w:rsidRDefault="002D417F">
      <w:pPr>
        <w:pStyle w:val="10"/>
        <w:numPr>
          <w:ilvl w:val="0"/>
          <w:numId w:val="2"/>
        </w:numPr>
      </w:pPr>
      <w:bookmarkStart w:id="57" w:name="_Toc148201619"/>
      <w:r w:rsidRPr="00A26CFF">
        <w:rPr>
          <w:rFonts w:hint="eastAsia"/>
        </w:rPr>
        <w:lastRenderedPageBreak/>
        <w:t>"순간이동" 중</w:t>
      </w:r>
      <w:bookmarkEnd w:id="54"/>
      <w:bookmarkEnd w:id="55"/>
      <w:bookmarkEnd w:id="57"/>
    </w:p>
    <w:p w14:paraId="201151A0" w14:textId="77777777" w:rsidR="002D417F" w:rsidRDefault="002D417F">
      <w:pPr>
        <w:pStyle w:val="10"/>
        <w:numPr>
          <w:ilvl w:val="1"/>
          <w:numId w:val="2"/>
        </w:numPr>
      </w:pPr>
      <w:bookmarkStart w:id="58" w:name="_Toc147183328"/>
      <w:bookmarkStart w:id="59" w:name="_Toc147183423"/>
      <w:bookmarkStart w:id="60" w:name="_Toc148201620"/>
      <w:r w:rsidRPr="00A26CFF">
        <w:rPr>
          <w:rFonts w:hint="eastAsia"/>
        </w:rPr>
        <w:t>"순간이동" 중 정의</w:t>
      </w:r>
      <w:bookmarkEnd w:id="58"/>
      <w:bookmarkEnd w:id="59"/>
      <w:bookmarkEnd w:id="60"/>
    </w:p>
    <w:p w14:paraId="2E827BC5" w14:textId="2EA2E18E" w:rsidR="000C4C4E" w:rsidRPr="000C4C4E" w:rsidRDefault="007B649B">
      <w:pPr>
        <w:pStyle w:val="a3"/>
        <w:numPr>
          <w:ilvl w:val="0"/>
          <w:numId w:val="5"/>
        </w:numPr>
        <w:ind w:leftChars="0"/>
      </w:pPr>
      <w:r w:rsidRPr="007B649B">
        <w:t>“</w:t>
      </w:r>
      <w:r w:rsidR="000C4C4E" w:rsidRPr="007B649B">
        <w:rPr>
          <w:rFonts w:hint="eastAsia"/>
        </w:rPr>
        <w:t>순간이동</w:t>
      </w:r>
      <w:r w:rsidRPr="007B649B">
        <w:t>”</w:t>
      </w:r>
      <w:r w:rsidR="000C4C4E">
        <w:rPr>
          <w:rFonts w:hint="eastAsia"/>
        </w:rPr>
        <w:t xml:space="preserve">의 입력이 성공하게 되면 </w:t>
      </w:r>
      <w:r w:rsidRPr="007B649B">
        <w:t>“</w:t>
      </w:r>
      <w:r w:rsidR="000C4C4E" w:rsidRPr="007B649B">
        <w:rPr>
          <w:rFonts w:hint="eastAsia"/>
        </w:rPr>
        <w:t>순간이동</w:t>
      </w:r>
      <w:r w:rsidRPr="007B649B">
        <w:t>”</w:t>
      </w:r>
      <w:r w:rsidR="000C4C4E">
        <w:rPr>
          <w:rFonts w:hint="eastAsia"/>
        </w:rPr>
        <w:t xml:space="preserve"> 중 상태로 진입하게 되며</w:t>
      </w:r>
      <w:r w:rsidR="000C4C4E">
        <w:t xml:space="preserve">, </w:t>
      </w:r>
      <w:r w:rsidR="000C4C4E">
        <w:rPr>
          <w:rFonts w:hint="eastAsia"/>
        </w:rPr>
        <w:t xml:space="preserve">이것은 </w:t>
      </w:r>
      <w:r w:rsidRPr="007B649B">
        <w:t>“</w:t>
      </w:r>
      <w:r w:rsidR="000C4C4E" w:rsidRPr="007B649B">
        <w:rPr>
          <w:rFonts w:hint="eastAsia"/>
        </w:rPr>
        <w:t>순간이동</w:t>
      </w:r>
      <w:r w:rsidRPr="007B649B">
        <w:t>”</w:t>
      </w:r>
      <w:r w:rsidR="000C4C4E">
        <w:rPr>
          <w:rFonts w:hint="eastAsia"/>
        </w:rPr>
        <w:t xml:space="preserve">의 정의에서 </w:t>
      </w:r>
      <w:r w:rsidR="000C4C4E">
        <w:t>‘</w:t>
      </w:r>
      <w:r w:rsidR="000C4C4E" w:rsidRPr="0068090B">
        <w:rPr>
          <w:szCs w:val="20"/>
        </w:rPr>
        <w:t>정신집중을 한</w:t>
      </w:r>
      <w:r w:rsidR="000C4C4E">
        <w:rPr>
          <w:rFonts w:hint="eastAsia"/>
          <w:szCs w:val="20"/>
        </w:rPr>
        <w:t>다.</w:t>
      </w:r>
      <w:r w:rsidR="000C4C4E">
        <w:rPr>
          <w:szCs w:val="20"/>
        </w:rPr>
        <w:t>’</w:t>
      </w:r>
      <w:r w:rsidR="000C4C4E">
        <w:rPr>
          <w:rFonts w:hint="eastAsia"/>
          <w:szCs w:val="20"/>
        </w:rPr>
        <w:t>는 문장과 동일합니다.</w:t>
      </w:r>
    </w:p>
    <w:p w14:paraId="53752E28" w14:textId="77777777" w:rsidR="002D417F" w:rsidRDefault="002D417F">
      <w:pPr>
        <w:pStyle w:val="10"/>
        <w:numPr>
          <w:ilvl w:val="1"/>
          <w:numId w:val="2"/>
        </w:numPr>
      </w:pPr>
      <w:bookmarkStart w:id="61" w:name="_Toc147183329"/>
      <w:bookmarkStart w:id="62" w:name="_Toc147183424"/>
      <w:bookmarkStart w:id="63" w:name="_Toc148201621"/>
      <w:r w:rsidRPr="00A26CFF">
        <w:rPr>
          <w:rFonts w:hint="eastAsia"/>
        </w:rPr>
        <w:t>"순간이동" 중 진입 처리</w:t>
      </w:r>
      <w:bookmarkEnd w:id="61"/>
      <w:bookmarkEnd w:id="62"/>
      <w:bookmarkEnd w:id="63"/>
    </w:p>
    <w:p w14:paraId="584825B7" w14:textId="39B3D0F0" w:rsidR="00C8148C" w:rsidRDefault="007B649B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7B649B">
        <w:rPr>
          <w:szCs w:val="20"/>
        </w:rPr>
        <w:t>“</w:t>
      </w:r>
      <w:r w:rsidR="000C4C4E" w:rsidRPr="007B649B">
        <w:rPr>
          <w:rFonts w:hint="eastAsia"/>
          <w:szCs w:val="20"/>
        </w:rPr>
        <w:t>순간이동</w:t>
      </w:r>
      <w:r w:rsidRPr="007B649B">
        <w:rPr>
          <w:szCs w:val="20"/>
        </w:rPr>
        <w:t>”</w:t>
      </w:r>
      <w:r w:rsidR="000C4C4E">
        <w:rPr>
          <w:rFonts w:hint="eastAsia"/>
          <w:szCs w:val="20"/>
        </w:rPr>
        <w:t xml:space="preserve">의 입력이 성공하게 되면 </w:t>
      </w:r>
      <w:r w:rsidR="002A37AB">
        <w:rPr>
          <w:rFonts w:hint="eastAsia"/>
          <w:szCs w:val="20"/>
        </w:rPr>
        <w:t xml:space="preserve">즉시 </w:t>
      </w:r>
      <w:r w:rsidR="002A37AB">
        <w:rPr>
          <w:szCs w:val="20"/>
        </w:rPr>
        <w:t>‘</w:t>
      </w:r>
      <w:r w:rsidR="002A37AB">
        <w:rPr>
          <w:rFonts w:hint="eastAsia"/>
          <w:szCs w:val="20"/>
        </w:rPr>
        <w:t>정신집중</w:t>
      </w:r>
      <w:r w:rsidR="002A37AB">
        <w:rPr>
          <w:szCs w:val="20"/>
        </w:rPr>
        <w:t>’</w:t>
      </w:r>
      <w:r w:rsidR="002A37AB">
        <w:rPr>
          <w:rFonts w:hint="eastAsia"/>
          <w:szCs w:val="20"/>
        </w:rPr>
        <w:t xml:space="preserve">이라는 </w:t>
      </w:r>
      <w:r w:rsidR="002A37AB">
        <w:rPr>
          <w:szCs w:val="20"/>
        </w:rPr>
        <w:t>U.I</w:t>
      </w:r>
      <w:r w:rsidR="002A37AB">
        <w:rPr>
          <w:rFonts w:hint="eastAsia"/>
          <w:szCs w:val="20"/>
        </w:rPr>
        <w:t xml:space="preserve"> 문자와 게이지 바,</w:t>
      </w:r>
      <w:r w:rsidR="002A37AB">
        <w:rPr>
          <w:szCs w:val="20"/>
        </w:rPr>
        <w:t xml:space="preserve"> </w:t>
      </w:r>
      <w:r w:rsidR="002A37AB">
        <w:rPr>
          <w:rFonts w:hint="eastAsia"/>
          <w:szCs w:val="20"/>
        </w:rPr>
        <w:t>소수점 첫 자리까지 표</w:t>
      </w:r>
      <w:r w:rsidR="00BE01BC">
        <w:rPr>
          <w:rFonts w:hint="eastAsia"/>
          <w:szCs w:val="20"/>
        </w:rPr>
        <w:t>시</w:t>
      </w:r>
      <w:r w:rsidR="002A37AB">
        <w:rPr>
          <w:rFonts w:hint="eastAsia"/>
          <w:szCs w:val="20"/>
        </w:rPr>
        <w:t>하는 초 단위와 숫자가 나타</w:t>
      </w:r>
      <w:r w:rsidR="00C8148C">
        <w:rPr>
          <w:rFonts w:hint="eastAsia"/>
          <w:szCs w:val="20"/>
        </w:rPr>
        <w:t>납니다.</w:t>
      </w:r>
    </w:p>
    <w:p w14:paraId="3E6A6FAE" w14:textId="6BA847EB" w:rsidR="00B41875" w:rsidRDefault="00B901BA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실행자</w:t>
      </w:r>
      <w:r w:rsidR="00AD2AB5">
        <w:rPr>
          <w:rFonts w:hint="eastAsia"/>
          <w:szCs w:val="20"/>
        </w:rPr>
        <w:t>의</w:t>
      </w:r>
      <w:r w:rsidR="002A37AB">
        <w:rPr>
          <w:rFonts w:hint="eastAsia"/>
          <w:szCs w:val="20"/>
        </w:rPr>
        <w:t xml:space="preserve"> 중</w:t>
      </w:r>
      <w:r w:rsidR="00AD2AB5">
        <w:rPr>
          <w:rFonts w:hint="eastAsia"/>
          <w:szCs w:val="20"/>
        </w:rPr>
        <w:t>심에서</w:t>
      </w:r>
      <w:r w:rsidR="002A37AB">
        <w:rPr>
          <w:rFonts w:hint="eastAsia"/>
          <w:szCs w:val="20"/>
        </w:rPr>
        <w:t xml:space="preserve"> 광선</w:t>
      </w:r>
      <w:r w:rsidR="00C8148C">
        <w:rPr>
          <w:rFonts w:hint="eastAsia"/>
          <w:szCs w:val="20"/>
        </w:rPr>
        <w:t>(아군이면 푸른 빛,</w:t>
      </w:r>
      <w:r w:rsidR="00C8148C">
        <w:rPr>
          <w:szCs w:val="20"/>
        </w:rPr>
        <w:t xml:space="preserve"> </w:t>
      </w:r>
      <w:r w:rsidR="00C8148C">
        <w:rPr>
          <w:rFonts w:hint="eastAsia"/>
          <w:szCs w:val="20"/>
        </w:rPr>
        <w:t>적군이면 붉은 빛</w:t>
      </w:r>
      <w:r w:rsidR="00C8148C">
        <w:rPr>
          <w:szCs w:val="20"/>
        </w:rPr>
        <w:t>)</w:t>
      </w:r>
      <w:r w:rsidR="002A37AB">
        <w:rPr>
          <w:rFonts w:hint="eastAsia"/>
          <w:szCs w:val="20"/>
        </w:rPr>
        <w:t xml:space="preserve">이 </w:t>
      </w:r>
      <w:r w:rsidR="00AD2AB5">
        <w:rPr>
          <w:rFonts w:hint="eastAsia"/>
          <w:szCs w:val="20"/>
        </w:rPr>
        <w:t xml:space="preserve">뿜어져 </w:t>
      </w:r>
      <w:r w:rsidR="002A37AB">
        <w:rPr>
          <w:rFonts w:hint="eastAsia"/>
          <w:szCs w:val="20"/>
        </w:rPr>
        <w:t>나</w:t>
      </w:r>
      <w:r w:rsidR="00AD2AB5">
        <w:rPr>
          <w:rFonts w:hint="eastAsia"/>
          <w:szCs w:val="20"/>
        </w:rPr>
        <w:t xml:space="preserve">오고 </w:t>
      </w:r>
      <w:r>
        <w:rPr>
          <w:rFonts w:hint="eastAsia"/>
          <w:szCs w:val="20"/>
        </w:rPr>
        <w:t>실행자</w:t>
      </w:r>
      <w:r w:rsidR="00AD2AB5">
        <w:rPr>
          <w:rFonts w:hint="eastAsia"/>
          <w:szCs w:val="20"/>
        </w:rPr>
        <w:t xml:space="preserve">의 발 밑에는 파동이 </w:t>
      </w:r>
      <w:r>
        <w:rPr>
          <w:rFonts w:hint="eastAsia"/>
          <w:szCs w:val="20"/>
        </w:rPr>
        <w:t xml:space="preserve">이는 이펙트가 </w:t>
      </w:r>
      <w:r w:rsidR="00B41875">
        <w:rPr>
          <w:rFonts w:hint="eastAsia"/>
          <w:szCs w:val="20"/>
        </w:rPr>
        <w:t xml:space="preserve">일어나게 </w:t>
      </w:r>
      <w:r>
        <w:rPr>
          <w:rFonts w:hint="eastAsia"/>
          <w:szCs w:val="20"/>
        </w:rPr>
        <w:t>됩니다</w:t>
      </w:r>
      <w:r w:rsidR="00AD2AB5">
        <w:rPr>
          <w:rFonts w:hint="eastAsia"/>
          <w:szCs w:val="20"/>
        </w:rPr>
        <w:t>.</w:t>
      </w:r>
    </w:p>
    <w:p w14:paraId="4412BC7E" w14:textId="2CD18EDB" w:rsidR="000C4C4E" w:rsidRDefault="002A37AB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또한 </w:t>
      </w:r>
      <w:r w:rsidR="00B41875">
        <w:rPr>
          <w:rFonts w:hint="eastAsia"/>
          <w:szCs w:val="20"/>
        </w:rPr>
        <w:t>위와 같은 이펙트는</w:t>
      </w:r>
      <w:r>
        <w:rPr>
          <w:rFonts w:hint="eastAsia"/>
          <w:szCs w:val="20"/>
        </w:rPr>
        <w:t xml:space="preserve"> </w:t>
      </w:r>
      <w:r w:rsidR="007B649B" w:rsidRPr="007B649B">
        <w:rPr>
          <w:szCs w:val="20"/>
        </w:rPr>
        <w:t>“</w:t>
      </w:r>
      <w:r w:rsidR="00C8148C" w:rsidRPr="007B649B">
        <w:rPr>
          <w:rFonts w:hint="eastAsia"/>
          <w:szCs w:val="20"/>
        </w:rPr>
        <w:t>순간이동</w:t>
      </w:r>
      <w:r w:rsidR="007B649B" w:rsidRPr="007B649B">
        <w:rPr>
          <w:szCs w:val="20"/>
        </w:rPr>
        <w:t>”</w:t>
      </w:r>
      <w:r w:rsidR="00B10919">
        <w:rPr>
          <w:rFonts w:hint="eastAsia"/>
          <w:szCs w:val="20"/>
        </w:rPr>
        <w:t>의</w:t>
      </w:r>
      <w:r w:rsidR="00C8148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상에게</w:t>
      </w:r>
      <w:r w:rsidR="00C8148C">
        <w:rPr>
          <w:rFonts w:hint="eastAsia"/>
          <w:szCs w:val="20"/>
        </w:rPr>
        <w:t>도</w:t>
      </w:r>
      <w:r>
        <w:rPr>
          <w:rFonts w:hint="eastAsia"/>
          <w:szCs w:val="20"/>
        </w:rPr>
        <w:t xml:space="preserve"> </w:t>
      </w:r>
      <w:r w:rsidR="00B41875">
        <w:rPr>
          <w:rFonts w:hint="eastAsia"/>
          <w:szCs w:val="20"/>
        </w:rPr>
        <w:t>일어</w:t>
      </w:r>
      <w:r w:rsidR="00BE01BC">
        <w:rPr>
          <w:rFonts w:hint="eastAsia"/>
          <w:szCs w:val="20"/>
        </w:rPr>
        <w:t xml:space="preserve">나며 </w:t>
      </w:r>
      <w:r w:rsidR="00BE01BC">
        <w:rPr>
          <w:szCs w:val="20"/>
        </w:rPr>
        <w:t>“</w:t>
      </w:r>
      <w:r w:rsidR="00BE01BC">
        <w:rPr>
          <w:rFonts w:hint="eastAsia"/>
          <w:szCs w:val="20"/>
        </w:rPr>
        <w:t>순간이동</w:t>
      </w:r>
      <w:r w:rsidR="00BE01BC">
        <w:rPr>
          <w:szCs w:val="20"/>
        </w:rPr>
        <w:t>”</w:t>
      </w:r>
      <w:r w:rsidR="00BE01BC">
        <w:rPr>
          <w:rFonts w:hint="eastAsia"/>
          <w:szCs w:val="20"/>
        </w:rPr>
        <w:t>이 완료된 순간 변경되는 위치를 표시하는 핑이 찍힙니다.</w:t>
      </w:r>
    </w:p>
    <w:p w14:paraId="23FA609B" w14:textId="6D5C9E6F" w:rsidR="00C8148C" w:rsidRDefault="00B901BA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이 순간 실행자는 </w:t>
      </w:r>
      <w:commentRangeStart w:id="64"/>
      <w:commentRangeStart w:id="65"/>
      <w:r w:rsidR="000A3D78">
        <w:rPr>
          <w:rFonts w:hint="eastAsia"/>
          <w:szCs w:val="20"/>
        </w:rPr>
        <w:t xml:space="preserve">어떠한 </w:t>
      </w:r>
      <w:r w:rsidR="00C8148C">
        <w:rPr>
          <w:rFonts w:hint="eastAsia"/>
          <w:szCs w:val="20"/>
        </w:rPr>
        <w:t>조작</w:t>
      </w:r>
      <w:r w:rsidR="000A3D78">
        <w:rPr>
          <w:rFonts w:hint="eastAsia"/>
          <w:szCs w:val="20"/>
        </w:rPr>
        <w:t>도</w:t>
      </w:r>
      <w:r w:rsidR="00C8148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입력할 수 없게 </w:t>
      </w:r>
      <w:r w:rsidR="000A3D78">
        <w:rPr>
          <w:rFonts w:hint="eastAsia"/>
          <w:szCs w:val="20"/>
        </w:rPr>
        <w:t>됩니다</w:t>
      </w:r>
      <w:r w:rsidR="00C8148C">
        <w:rPr>
          <w:rFonts w:hint="eastAsia"/>
          <w:szCs w:val="20"/>
        </w:rPr>
        <w:t>.</w:t>
      </w:r>
      <w:commentRangeEnd w:id="64"/>
      <w:r w:rsidR="00891A21">
        <w:rPr>
          <w:rStyle w:val="af1"/>
        </w:rPr>
        <w:commentReference w:id="64"/>
      </w:r>
      <w:commentRangeEnd w:id="65"/>
      <w:r w:rsidR="00894406">
        <w:rPr>
          <w:rStyle w:val="af1"/>
        </w:rPr>
        <w:commentReference w:id="65"/>
      </w:r>
    </w:p>
    <w:p w14:paraId="749FBEAD" w14:textId="260D0E64" w:rsidR="00066FCD" w:rsidRDefault="00EE2719" w:rsidP="00EE2719">
      <w:pPr>
        <w:pStyle w:val="a3"/>
        <w:ind w:leftChars="0" w:left="865"/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3106E3F" wp14:editId="251872E1">
            <wp:extent cx="4320000" cy="2429613"/>
            <wp:effectExtent l="0" t="0" r="4445" b="8890"/>
            <wp:docPr id="5593323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754A" w14:textId="4263648C" w:rsidR="00EE2719" w:rsidRPr="00EE2719" w:rsidRDefault="00EE2719" w:rsidP="00EE2719">
      <w:pPr>
        <w:pStyle w:val="a3"/>
        <w:ind w:leftChars="0" w:left="865"/>
        <w:jc w:val="center"/>
        <w:rPr>
          <w:color w:val="767171" w:themeColor="background2" w:themeShade="80"/>
          <w:szCs w:val="20"/>
        </w:rPr>
      </w:pPr>
      <w:r w:rsidRPr="00EE2719">
        <w:rPr>
          <w:color w:val="767171" w:themeColor="background2" w:themeShade="80"/>
          <w:szCs w:val="20"/>
        </w:rPr>
        <w:t>“</w:t>
      </w:r>
      <w:r w:rsidRPr="00EE2719">
        <w:rPr>
          <w:rFonts w:hint="eastAsia"/>
          <w:color w:val="767171" w:themeColor="background2" w:themeShade="80"/>
          <w:szCs w:val="20"/>
        </w:rPr>
        <w:t>순간이동</w:t>
      </w:r>
      <w:r w:rsidRPr="00EE2719">
        <w:rPr>
          <w:color w:val="767171" w:themeColor="background2" w:themeShade="80"/>
          <w:szCs w:val="20"/>
        </w:rPr>
        <w:t xml:space="preserve">” </w:t>
      </w:r>
      <w:r w:rsidRPr="00EE2719">
        <w:rPr>
          <w:rFonts w:hint="eastAsia"/>
          <w:color w:val="767171" w:themeColor="background2" w:themeShade="80"/>
          <w:szCs w:val="20"/>
        </w:rPr>
        <w:t>중인 사진,</w:t>
      </w:r>
      <w:r w:rsidRPr="00EE2719">
        <w:rPr>
          <w:color w:val="767171" w:themeColor="background2" w:themeShade="80"/>
          <w:szCs w:val="20"/>
        </w:rPr>
        <w:t xml:space="preserve"> “</w:t>
      </w:r>
      <w:r w:rsidRPr="00EE2719">
        <w:rPr>
          <w:rFonts w:hint="eastAsia"/>
          <w:color w:val="767171" w:themeColor="background2" w:themeShade="80"/>
          <w:szCs w:val="20"/>
        </w:rPr>
        <w:t>정신집중</w:t>
      </w:r>
      <w:r w:rsidRPr="00EE2719">
        <w:rPr>
          <w:color w:val="767171" w:themeColor="background2" w:themeShade="80"/>
          <w:szCs w:val="20"/>
        </w:rPr>
        <w:t xml:space="preserve">” </w:t>
      </w:r>
      <w:r w:rsidRPr="00EE2719">
        <w:rPr>
          <w:rFonts w:hint="eastAsia"/>
          <w:color w:val="767171" w:themeColor="background2" w:themeShade="80"/>
          <w:szCs w:val="20"/>
        </w:rPr>
        <w:t xml:space="preserve">상태와 </w:t>
      </w:r>
      <w:r w:rsidRPr="00EE2719">
        <w:rPr>
          <w:color w:val="767171" w:themeColor="background2" w:themeShade="80"/>
          <w:szCs w:val="20"/>
        </w:rPr>
        <w:t>U.I</w:t>
      </w:r>
      <w:r w:rsidRPr="00EE2719">
        <w:rPr>
          <w:rFonts w:hint="eastAsia"/>
          <w:color w:val="767171" w:themeColor="background2" w:themeShade="80"/>
          <w:szCs w:val="20"/>
        </w:rPr>
        <w:t>의 표</w:t>
      </w:r>
      <w:r w:rsidR="00BE01BC">
        <w:rPr>
          <w:rFonts w:hint="eastAsia"/>
          <w:color w:val="767171" w:themeColor="background2" w:themeShade="80"/>
          <w:szCs w:val="20"/>
        </w:rPr>
        <w:t>시</w:t>
      </w:r>
      <w:r w:rsidRPr="00EE2719">
        <w:rPr>
          <w:rFonts w:hint="eastAsia"/>
          <w:color w:val="767171" w:themeColor="background2" w:themeShade="80"/>
          <w:szCs w:val="20"/>
        </w:rPr>
        <w:t>가 되어있으며 사진과 같은 이펙트가 나온다.</w:t>
      </w:r>
    </w:p>
    <w:p w14:paraId="247C5B2E" w14:textId="6146C71E" w:rsidR="005E7A6C" w:rsidRDefault="002D417F">
      <w:pPr>
        <w:pStyle w:val="10"/>
        <w:numPr>
          <w:ilvl w:val="1"/>
          <w:numId w:val="2"/>
        </w:numPr>
      </w:pPr>
      <w:bookmarkStart w:id="66" w:name="_Toc147183330"/>
      <w:bookmarkStart w:id="67" w:name="_Toc147183425"/>
      <w:bookmarkStart w:id="68" w:name="_Toc148201622"/>
      <w:r w:rsidRPr="00A26CFF">
        <w:rPr>
          <w:rFonts w:hint="eastAsia"/>
        </w:rPr>
        <w:t>"순간이동" 중 유지 조건</w:t>
      </w:r>
      <w:bookmarkEnd w:id="66"/>
      <w:bookmarkEnd w:id="67"/>
      <w:bookmarkEnd w:id="68"/>
    </w:p>
    <w:p w14:paraId="0431E1B8" w14:textId="39268806" w:rsidR="00C8148C" w:rsidRPr="00C8148C" w:rsidRDefault="007B649B">
      <w:pPr>
        <w:pStyle w:val="a3"/>
        <w:numPr>
          <w:ilvl w:val="0"/>
          <w:numId w:val="6"/>
        </w:numPr>
        <w:ind w:leftChars="0"/>
        <w:rPr>
          <w:szCs w:val="20"/>
        </w:rPr>
      </w:pPr>
      <w:r w:rsidRPr="007B649B">
        <w:rPr>
          <w:szCs w:val="20"/>
        </w:rPr>
        <w:t>“</w:t>
      </w:r>
      <w:r w:rsidR="00474901" w:rsidRPr="007B649B">
        <w:rPr>
          <w:rFonts w:hint="eastAsia"/>
          <w:szCs w:val="20"/>
        </w:rPr>
        <w:t>순간이동</w:t>
      </w:r>
      <w:r w:rsidRPr="007B649B">
        <w:rPr>
          <w:szCs w:val="20"/>
        </w:rPr>
        <w:t>”</w:t>
      </w:r>
      <w:r w:rsidR="00474901">
        <w:rPr>
          <w:rFonts w:hint="eastAsia"/>
          <w:szCs w:val="20"/>
        </w:rPr>
        <w:t xml:space="preserve">이 완료가 </w:t>
      </w:r>
      <w:r w:rsidR="000A3D78">
        <w:rPr>
          <w:rFonts w:hint="eastAsia"/>
          <w:szCs w:val="20"/>
        </w:rPr>
        <w:t>되려면</w:t>
      </w:r>
      <w:r w:rsidR="00474901">
        <w:rPr>
          <w:rFonts w:hint="eastAsia"/>
          <w:szCs w:val="20"/>
        </w:rPr>
        <w:t xml:space="preserve"> </w:t>
      </w:r>
      <w:r w:rsidRPr="007B649B">
        <w:rPr>
          <w:szCs w:val="20"/>
        </w:rPr>
        <w:t>“</w:t>
      </w:r>
      <w:r w:rsidR="00474901" w:rsidRPr="007B649B">
        <w:rPr>
          <w:rFonts w:hint="eastAsia"/>
          <w:szCs w:val="20"/>
        </w:rPr>
        <w:t>순간이동</w:t>
      </w:r>
      <w:r w:rsidRPr="007B649B">
        <w:rPr>
          <w:szCs w:val="20"/>
        </w:rPr>
        <w:t>”</w:t>
      </w:r>
      <w:r w:rsidR="00474901">
        <w:rPr>
          <w:rFonts w:hint="eastAsia"/>
          <w:szCs w:val="20"/>
        </w:rPr>
        <w:t xml:space="preserve"> 중에 특정한 조건이 충족이 되어야 </w:t>
      </w:r>
      <w:r>
        <w:rPr>
          <w:szCs w:val="20"/>
        </w:rPr>
        <w:t>“</w:t>
      </w:r>
      <w:r w:rsidR="00474901">
        <w:rPr>
          <w:rFonts w:hint="eastAsia"/>
          <w:szCs w:val="20"/>
        </w:rPr>
        <w:t>순간이동</w:t>
      </w:r>
      <w:r>
        <w:rPr>
          <w:szCs w:val="20"/>
        </w:rPr>
        <w:t>”</w:t>
      </w:r>
      <w:r w:rsidR="00474901">
        <w:rPr>
          <w:rFonts w:hint="eastAsia"/>
          <w:szCs w:val="20"/>
        </w:rPr>
        <w:t>의 완료가 이루어집니다.</w:t>
      </w:r>
    </w:p>
    <w:p w14:paraId="14A516F2" w14:textId="020DFA73" w:rsidR="005E7A6C" w:rsidRDefault="005E7A6C">
      <w:pPr>
        <w:pStyle w:val="10"/>
        <w:numPr>
          <w:ilvl w:val="2"/>
          <w:numId w:val="2"/>
        </w:numPr>
      </w:pPr>
      <w:bookmarkStart w:id="69" w:name="_Toc147183331"/>
      <w:bookmarkStart w:id="70" w:name="_Toc147183426"/>
      <w:bookmarkStart w:id="71" w:name="_Toc148201623"/>
      <w:r w:rsidRPr="00A26CFF">
        <w:rPr>
          <w:rFonts w:hint="eastAsia"/>
        </w:rPr>
        <w:t xml:space="preserve">"순간이동" </w:t>
      </w:r>
      <w:r>
        <w:rPr>
          <w:rFonts w:hint="eastAsia"/>
        </w:rPr>
        <w:t>중 가만히 있는 경우</w:t>
      </w:r>
      <w:bookmarkEnd w:id="69"/>
      <w:bookmarkEnd w:id="70"/>
      <w:bookmarkEnd w:id="71"/>
    </w:p>
    <w:p w14:paraId="115CCFDE" w14:textId="32225478" w:rsidR="00FD67FE" w:rsidRPr="00FD67FE" w:rsidRDefault="00B901BA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실행자</w:t>
      </w:r>
      <w:r w:rsidR="00AD2AB5">
        <w:rPr>
          <w:rFonts w:hint="eastAsia"/>
          <w:szCs w:val="20"/>
        </w:rPr>
        <w:t>가 아무런 움직임을 하지 않고 외부에서도 어떠한</w:t>
      </w:r>
      <w:r w:rsidR="00B610DC">
        <w:rPr>
          <w:szCs w:val="20"/>
        </w:rPr>
        <w:t xml:space="preserve"> </w:t>
      </w:r>
      <w:r w:rsidR="00B610DC">
        <w:rPr>
          <w:rFonts w:hint="eastAsia"/>
          <w:szCs w:val="20"/>
        </w:rPr>
        <w:t>영향도 받지</w:t>
      </w:r>
      <w:r w:rsidR="00AD2AB5">
        <w:rPr>
          <w:rFonts w:hint="eastAsia"/>
          <w:szCs w:val="20"/>
        </w:rPr>
        <w:t xml:space="preserve"> 않</w:t>
      </w:r>
      <w:r w:rsidR="00B610DC">
        <w:rPr>
          <w:rFonts w:hint="eastAsia"/>
          <w:szCs w:val="20"/>
        </w:rPr>
        <w:t>은 상태이므로</w:t>
      </w:r>
      <w:r w:rsidR="00AD2AB5">
        <w:rPr>
          <w:rFonts w:hint="eastAsia"/>
          <w:szCs w:val="20"/>
        </w:rPr>
        <w:t xml:space="preserve"> </w:t>
      </w:r>
      <w:r w:rsidR="007B649B" w:rsidRPr="00DE5607">
        <w:rPr>
          <w:szCs w:val="20"/>
        </w:rPr>
        <w:t>“</w:t>
      </w:r>
      <w:r w:rsidR="00AD2AB5" w:rsidRPr="00DE5607">
        <w:rPr>
          <w:rFonts w:hint="eastAsia"/>
          <w:szCs w:val="20"/>
        </w:rPr>
        <w:t>순간이동</w:t>
      </w:r>
      <w:r w:rsidR="007B649B" w:rsidRPr="00DE5607">
        <w:rPr>
          <w:szCs w:val="20"/>
        </w:rPr>
        <w:t>”</w:t>
      </w:r>
      <w:r w:rsidR="00AD2AB5">
        <w:rPr>
          <w:rFonts w:hint="eastAsia"/>
          <w:szCs w:val="20"/>
        </w:rPr>
        <w:t xml:space="preserve"> 중 </w:t>
      </w:r>
      <w:r w:rsidR="00AD2AB5">
        <w:rPr>
          <w:rFonts w:hint="eastAsia"/>
          <w:szCs w:val="20"/>
        </w:rPr>
        <w:lastRenderedPageBreak/>
        <w:t>상태가 유지되며</w:t>
      </w:r>
      <w:r w:rsidR="00AD2AB5">
        <w:rPr>
          <w:szCs w:val="20"/>
        </w:rPr>
        <w:t xml:space="preserve">, </w:t>
      </w:r>
      <w:r w:rsidR="00AD2AB5">
        <w:rPr>
          <w:rFonts w:hint="eastAsia"/>
          <w:szCs w:val="20"/>
        </w:rPr>
        <w:t xml:space="preserve">이후 </w:t>
      </w:r>
      <w:r w:rsidR="00DE5607" w:rsidRPr="00DE5607">
        <w:rPr>
          <w:szCs w:val="20"/>
        </w:rPr>
        <w:t>“</w:t>
      </w:r>
      <w:r w:rsidR="00B610DC" w:rsidRPr="00DE5607">
        <w:rPr>
          <w:rFonts w:hint="eastAsia"/>
          <w:szCs w:val="20"/>
        </w:rPr>
        <w:t>순간이동</w:t>
      </w:r>
      <w:r w:rsidR="00DE5607" w:rsidRPr="00DE5607">
        <w:rPr>
          <w:szCs w:val="20"/>
        </w:rPr>
        <w:t>”</w:t>
      </w:r>
      <w:r w:rsidR="00B610DC">
        <w:rPr>
          <w:rFonts w:hint="eastAsia"/>
          <w:szCs w:val="20"/>
        </w:rPr>
        <w:t xml:space="preserve">의 </w:t>
      </w:r>
      <w:r w:rsidR="00AD2AB5">
        <w:rPr>
          <w:rFonts w:hint="eastAsia"/>
          <w:szCs w:val="20"/>
        </w:rPr>
        <w:t>성공으로 넘어가게 됩니다.</w:t>
      </w:r>
    </w:p>
    <w:p w14:paraId="476CB958" w14:textId="198240F1" w:rsidR="005E7A6C" w:rsidRDefault="00FC01C0">
      <w:pPr>
        <w:pStyle w:val="10"/>
        <w:numPr>
          <w:ilvl w:val="2"/>
          <w:numId w:val="2"/>
        </w:numPr>
      </w:pPr>
      <w:bookmarkStart w:id="72" w:name="_Toc147183332"/>
      <w:bookmarkStart w:id="73" w:name="_Toc147183427"/>
      <w:bookmarkStart w:id="74" w:name="_Toc148201624"/>
      <w:r w:rsidRPr="00A26CFF">
        <w:rPr>
          <w:rFonts w:hint="eastAsia"/>
        </w:rPr>
        <w:t xml:space="preserve">"순간이동" </w:t>
      </w:r>
      <w:r>
        <w:rPr>
          <w:rFonts w:hint="eastAsia"/>
        </w:rPr>
        <w:t xml:space="preserve">중 </w:t>
      </w:r>
      <w:r w:rsidRPr="00A26CFF">
        <w:rPr>
          <w:rFonts w:hint="eastAsia"/>
        </w:rPr>
        <w:t>적에게 공격당하</w:t>
      </w:r>
      <w:r>
        <w:rPr>
          <w:rFonts w:hint="eastAsia"/>
        </w:rPr>
        <w:t>는</w:t>
      </w:r>
      <w:r w:rsidRPr="00A26CFF">
        <w:rPr>
          <w:rFonts w:hint="eastAsia"/>
        </w:rPr>
        <w:t xml:space="preserve"> </w:t>
      </w:r>
      <w:commentRangeStart w:id="75"/>
      <w:commentRangeStart w:id="76"/>
      <w:r w:rsidRPr="00A26CFF">
        <w:rPr>
          <w:rFonts w:hint="eastAsia"/>
        </w:rPr>
        <w:t>경우</w:t>
      </w:r>
      <w:commentRangeEnd w:id="75"/>
      <w:r>
        <w:rPr>
          <w:rStyle w:val="af1"/>
          <w:rFonts w:asciiTheme="minorHAnsi" w:eastAsiaTheme="minorEastAsia" w:hAnsiTheme="minorHAnsi" w:cstheme="minorBidi"/>
        </w:rPr>
        <w:commentReference w:id="75"/>
      </w:r>
      <w:commentRangeEnd w:id="76"/>
      <w:r>
        <w:rPr>
          <w:rStyle w:val="af1"/>
          <w:rFonts w:asciiTheme="minorHAnsi" w:eastAsiaTheme="minorEastAsia" w:hAnsiTheme="minorHAnsi" w:cstheme="minorBidi"/>
        </w:rPr>
        <w:commentReference w:id="76"/>
      </w:r>
      <w:bookmarkEnd w:id="72"/>
      <w:bookmarkEnd w:id="73"/>
      <w:bookmarkEnd w:id="74"/>
    </w:p>
    <w:p w14:paraId="308CFDFD" w14:textId="3C8A9670" w:rsidR="00AD2AB5" w:rsidRPr="00474901" w:rsidRDefault="007A2DC9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이 경우에도 </w:t>
      </w:r>
      <w:r w:rsidR="00B901BA">
        <w:rPr>
          <w:rFonts w:hint="eastAsia"/>
          <w:szCs w:val="20"/>
        </w:rPr>
        <w:t>실행자</w:t>
      </w:r>
      <w:r w:rsidR="00B610DC">
        <w:rPr>
          <w:rFonts w:hint="eastAsia"/>
          <w:szCs w:val="20"/>
        </w:rPr>
        <w:t xml:space="preserve">의 체력에 피해가 가게 되지만 </w:t>
      </w:r>
      <w:r w:rsidR="00DE5607" w:rsidRPr="00DE5607">
        <w:rPr>
          <w:szCs w:val="20"/>
        </w:rPr>
        <w:t>“</w:t>
      </w:r>
      <w:r w:rsidR="00B610DC" w:rsidRPr="00DE5607">
        <w:rPr>
          <w:rFonts w:hint="eastAsia"/>
          <w:szCs w:val="20"/>
        </w:rPr>
        <w:t>순간이동</w:t>
      </w:r>
      <w:r w:rsidR="00DE5607" w:rsidRPr="00DE5607">
        <w:rPr>
          <w:szCs w:val="20"/>
        </w:rPr>
        <w:t>”</w:t>
      </w:r>
      <w:r w:rsidR="00B610DC">
        <w:rPr>
          <w:rFonts w:hint="eastAsia"/>
          <w:szCs w:val="20"/>
        </w:rPr>
        <w:t xml:space="preserve"> 중의 상태</w:t>
      </w:r>
      <w:r>
        <w:rPr>
          <w:rFonts w:hint="eastAsia"/>
          <w:szCs w:val="20"/>
        </w:rPr>
        <w:t xml:space="preserve">에 대해 </w:t>
      </w:r>
      <w:r w:rsidR="00B610DC">
        <w:rPr>
          <w:rFonts w:hint="eastAsia"/>
          <w:szCs w:val="20"/>
        </w:rPr>
        <w:t>계속 유지</w:t>
      </w:r>
      <w:r>
        <w:rPr>
          <w:rFonts w:hint="eastAsia"/>
          <w:szCs w:val="20"/>
        </w:rPr>
        <w:t>가 이루어지므로</w:t>
      </w:r>
      <w:r w:rsidR="00B610DC">
        <w:rPr>
          <w:rFonts w:hint="eastAsia"/>
          <w:szCs w:val="20"/>
        </w:rPr>
        <w:t xml:space="preserve"> </w:t>
      </w:r>
      <w:r w:rsidR="00DE5607" w:rsidRPr="00DE5607">
        <w:rPr>
          <w:szCs w:val="20"/>
        </w:rPr>
        <w:t>“</w:t>
      </w:r>
      <w:r w:rsidR="00B610DC" w:rsidRPr="00DE5607">
        <w:rPr>
          <w:rFonts w:hint="eastAsia"/>
          <w:szCs w:val="20"/>
        </w:rPr>
        <w:t>순간이동</w:t>
      </w:r>
      <w:r w:rsidR="00DE5607" w:rsidRPr="00DE5607">
        <w:rPr>
          <w:szCs w:val="20"/>
        </w:rPr>
        <w:t>”</w:t>
      </w:r>
      <w:r w:rsidR="00B610DC">
        <w:rPr>
          <w:rFonts w:hint="eastAsia"/>
          <w:szCs w:val="20"/>
        </w:rPr>
        <w:t xml:space="preserve"> 성공</w:t>
      </w:r>
      <w:r w:rsidR="007B5622">
        <w:rPr>
          <w:rFonts w:hint="eastAsia"/>
          <w:szCs w:val="20"/>
        </w:rPr>
        <w:t>으로 넘어가게 됩니다.</w:t>
      </w:r>
    </w:p>
    <w:p w14:paraId="1A1A1741" w14:textId="3FAD4F84" w:rsidR="002D417F" w:rsidRDefault="002D417F">
      <w:pPr>
        <w:pStyle w:val="10"/>
        <w:numPr>
          <w:ilvl w:val="1"/>
          <w:numId w:val="2"/>
        </w:numPr>
      </w:pPr>
      <w:bookmarkStart w:id="77" w:name="_Toc147183333"/>
      <w:bookmarkStart w:id="78" w:name="_Toc147183428"/>
      <w:bookmarkStart w:id="79" w:name="_Toc148201625"/>
      <w:r w:rsidRPr="00A26CFF">
        <w:rPr>
          <w:rFonts w:hint="eastAsia"/>
        </w:rPr>
        <w:t>"순간이동" 중 유지 실패</w:t>
      </w:r>
      <w:r w:rsidR="00FC01C0">
        <w:rPr>
          <w:rFonts w:hint="eastAsia"/>
        </w:rPr>
        <w:t>와 처리</w:t>
      </w:r>
      <w:bookmarkEnd w:id="77"/>
      <w:bookmarkEnd w:id="78"/>
      <w:bookmarkEnd w:id="79"/>
    </w:p>
    <w:p w14:paraId="734D1052" w14:textId="18FC7BC6" w:rsidR="00C058B3" w:rsidRPr="007B5622" w:rsidRDefault="00DE5607">
      <w:pPr>
        <w:pStyle w:val="a3"/>
        <w:numPr>
          <w:ilvl w:val="0"/>
          <w:numId w:val="6"/>
        </w:numPr>
        <w:ind w:leftChars="0"/>
      </w:pPr>
      <w:r>
        <w:t>“</w:t>
      </w:r>
      <w:r w:rsidR="007B5622">
        <w:rPr>
          <w:rFonts w:hint="eastAsia"/>
        </w:rPr>
        <w:t>순간이동</w:t>
      </w:r>
      <w:r>
        <w:t>”</w:t>
      </w:r>
      <w:r w:rsidR="00353F6B">
        <w:rPr>
          <w:rFonts w:hint="eastAsia"/>
        </w:rPr>
        <w:t xml:space="preserve"> 중의 유지가 실패되려면 아래와 같은 경우</w:t>
      </w:r>
      <w:r w:rsidR="009A1731">
        <w:rPr>
          <w:rFonts w:hint="eastAsia"/>
        </w:rPr>
        <w:t xml:space="preserve">가 </w:t>
      </w:r>
      <w:r w:rsidR="00353F6B">
        <w:rPr>
          <w:rFonts w:hint="eastAsia"/>
        </w:rPr>
        <w:t>있</w:t>
      </w:r>
      <w:r w:rsidR="009A1731">
        <w:rPr>
          <w:rFonts w:hint="eastAsia"/>
        </w:rPr>
        <w:t>고 이후</w:t>
      </w:r>
      <w:r w:rsidR="00B10919">
        <w:rPr>
          <w:rFonts w:hint="eastAsia"/>
        </w:rPr>
        <w:t xml:space="preserve"> 실패에 대한 </w:t>
      </w:r>
      <w:r w:rsidR="009A1731">
        <w:rPr>
          <w:rFonts w:hint="eastAsia"/>
        </w:rPr>
        <w:t>처리가 있습니다</w:t>
      </w:r>
      <w:r w:rsidR="00353F6B">
        <w:rPr>
          <w:rFonts w:hint="eastAsia"/>
        </w:rPr>
        <w:t>.</w:t>
      </w:r>
    </w:p>
    <w:p w14:paraId="3737C17C" w14:textId="65FAE718" w:rsidR="009A1731" w:rsidRDefault="009A1731">
      <w:pPr>
        <w:pStyle w:val="10"/>
        <w:numPr>
          <w:ilvl w:val="2"/>
          <w:numId w:val="2"/>
        </w:numPr>
      </w:pPr>
      <w:bookmarkStart w:id="80" w:name="_Toc147183334"/>
      <w:bookmarkStart w:id="81" w:name="_Toc147183429"/>
      <w:bookmarkStart w:id="82" w:name="_Toc148201626"/>
      <w:r w:rsidRPr="00A26CFF">
        <w:rPr>
          <w:rFonts w:hint="eastAsia"/>
        </w:rPr>
        <w:t xml:space="preserve">"순간이동" </w:t>
      </w:r>
      <w:r>
        <w:rPr>
          <w:rFonts w:hint="eastAsia"/>
        </w:rPr>
        <w:t>중 적</w:t>
      </w:r>
      <w:r w:rsidRPr="00A26CFF">
        <w:rPr>
          <w:rFonts w:hint="eastAsia"/>
        </w:rPr>
        <w:t xml:space="preserve">에게 </w:t>
      </w:r>
      <w:r>
        <w:rPr>
          <w:rFonts w:hint="eastAsia"/>
        </w:rPr>
        <w:t xml:space="preserve">공격을 </w:t>
      </w:r>
      <w:r w:rsidRPr="00A26CFF">
        <w:rPr>
          <w:rFonts w:hint="eastAsia"/>
        </w:rPr>
        <w:t>당하</w:t>
      </w:r>
      <w:r w:rsidR="00884881">
        <w:rPr>
          <w:rFonts w:hint="eastAsia"/>
        </w:rPr>
        <w:t xml:space="preserve">는 </w:t>
      </w:r>
      <w:r w:rsidRPr="00A26CFF">
        <w:rPr>
          <w:rFonts w:hint="eastAsia"/>
        </w:rPr>
        <w:t>경우</w:t>
      </w:r>
      <w:bookmarkEnd w:id="80"/>
      <w:bookmarkEnd w:id="81"/>
      <w:bookmarkEnd w:id="82"/>
    </w:p>
    <w:p w14:paraId="3DD34D5F" w14:textId="5C1E2A4F" w:rsidR="00884881" w:rsidRDefault="00DE5607">
      <w:pPr>
        <w:pStyle w:val="a3"/>
        <w:numPr>
          <w:ilvl w:val="0"/>
          <w:numId w:val="6"/>
        </w:numPr>
        <w:ind w:leftChars="0"/>
      </w:pPr>
      <w:r w:rsidRPr="00DE5607">
        <w:t>“</w:t>
      </w:r>
      <w:r w:rsidR="009A1731" w:rsidRPr="00DE5607">
        <w:rPr>
          <w:rFonts w:hint="eastAsia"/>
        </w:rPr>
        <w:t>순간이동</w:t>
      </w:r>
      <w:r w:rsidRPr="00DE5607">
        <w:t>”</w:t>
      </w:r>
      <w:r w:rsidR="009A1731">
        <w:rPr>
          <w:rFonts w:hint="eastAsia"/>
        </w:rPr>
        <w:t xml:space="preserve"> 중 공격을 받으면 체력이 닳지만</w:t>
      </w:r>
      <w:r w:rsidR="009A1731">
        <w:t xml:space="preserve">, </w:t>
      </w:r>
      <w:r w:rsidR="009A1731">
        <w:rPr>
          <w:rFonts w:hint="eastAsia"/>
        </w:rPr>
        <w:t>상태는 유지가 됩니다</w:t>
      </w:r>
      <w:r w:rsidR="009A1731">
        <w:t>.</w:t>
      </w:r>
    </w:p>
    <w:p w14:paraId="7B4E7A29" w14:textId="61084802" w:rsidR="009A1731" w:rsidRPr="009A1731" w:rsidRDefault="009A173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그러나</w:t>
      </w:r>
      <w:r>
        <w:t xml:space="preserve"> </w:t>
      </w:r>
      <w:r>
        <w:rPr>
          <w:rFonts w:hint="eastAsia"/>
        </w:rPr>
        <w:t>체력</w:t>
      </w:r>
      <w:r w:rsidR="00B901BA">
        <w:rPr>
          <w:rFonts w:hint="eastAsia"/>
        </w:rPr>
        <w:t xml:space="preserve">의 수치가 </w:t>
      </w:r>
      <w:r w:rsidR="00B901BA">
        <w:t>0</w:t>
      </w:r>
      <w:r w:rsidR="00B901BA">
        <w:rPr>
          <w:rFonts w:hint="eastAsia"/>
        </w:rPr>
        <w:t xml:space="preserve">이 </w:t>
      </w:r>
      <w:r>
        <w:rPr>
          <w:rFonts w:hint="eastAsia"/>
        </w:rPr>
        <w:t xml:space="preserve">되어 사망 처리가 되면 </w:t>
      </w:r>
      <w:r w:rsidR="00DE5607" w:rsidRPr="00DE5607">
        <w:t>“</w:t>
      </w:r>
      <w:r w:rsidRPr="00DE5607">
        <w:rPr>
          <w:rFonts w:hint="eastAsia"/>
        </w:rPr>
        <w:t>순간이동</w:t>
      </w:r>
      <w:r w:rsidR="00DE5607" w:rsidRPr="00DE5607">
        <w:t>”</w:t>
      </w:r>
      <w:r>
        <w:rPr>
          <w:rFonts w:hint="eastAsia"/>
        </w:rPr>
        <w:t xml:space="preserve"> 중 상태에서 벗어나게 되고 </w:t>
      </w:r>
      <w:r w:rsidR="00DE5607" w:rsidRPr="00DE5607">
        <w:t>“</w:t>
      </w:r>
      <w:r w:rsidRPr="00DE5607">
        <w:rPr>
          <w:rFonts w:hint="eastAsia"/>
        </w:rPr>
        <w:t>순간이동</w:t>
      </w:r>
      <w:r w:rsidR="00DE5607" w:rsidRPr="00DE5607">
        <w:t>”</w:t>
      </w:r>
      <w:r>
        <w:rPr>
          <w:rFonts w:hint="eastAsia"/>
        </w:rPr>
        <w:t>은 쿨타임 상태로 넘어가게 됩니다.</w:t>
      </w:r>
    </w:p>
    <w:p w14:paraId="0284CE2A" w14:textId="5A795C3A" w:rsidR="00FC01C0" w:rsidRDefault="00FC01C0">
      <w:pPr>
        <w:pStyle w:val="10"/>
        <w:numPr>
          <w:ilvl w:val="2"/>
          <w:numId w:val="2"/>
        </w:numPr>
      </w:pPr>
      <w:bookmarkStart w:id="83" w:name="_Toc147183335"/>
      <w:bookmarkStart w:id="84" w:name="_Toc147183430"/>
      <w:bookmarkStart w:id="85" w:name="_Toc148201627"/>
      <w:r w:rsidRPr="00A26CFF">
        <w:rPr>
          <w:rFonts w:hint="eastAsia"/>
        </w:rPr>
        <w:t xml:space="preserve">"순간이동" </w:t>
      </w:r>
      <w:r>
        <w:rPr>
          <w:rFonts w:hint="eastAsia"/>
        </w:rPr>
        <w:t>중 적</w:t>
      </w:r>
      <w:r w:rsidRPr="00A26CFF">
        <w:rPr>
          <w:rFonts w:hint="eastAsia"/>
        </w:rPr>
        <w:t xml:space="preserve">에게 </w:t>
      </w:r>
      <w:r>
        <w:t>CC</w:t>
      </w:r>
      <w:r>
        <w:rPr>
          <w:rFonts w:hint="eastAsia"/>
        </w:rPr>
        <w:t xml:space="preserve">를 </w:t>
      </w:r>
      <w:r w:rsidRPr="00A26CFF">
        <w:rPr>
          <w:rFonts w:hint="eastAsia"/>
        </w:rPr>
        <w:t>당하는 경우</w:t>
      </w:r>
      <w:bookmarkEnd w:id="83"/>
      <w:bookmarkEnd w:id="84"/>
      <w:bookmarkEnd w:id="85"/>
    </w:p>
    <w:p w14:paraId="1C296E57" w14:textId="4BE96F8B" w:rsidR="000D63FC" w:rsidRDefault="00353F6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적이 </w:t>
      </w:r>
      <w:r w:rsidR="00DE5607" w:rsidRPr="00DE5607">
        <w:t>“</w:t>
      </w:r>
      <w:r w:rsidRPr="00DE5607">
        <w:rPr>
          <w:rFonts w:hint="eastAsia"/>
        </w:rPr>
        <w:t>순간이동</w:t>
      </w:r>
      <w:r w:rsidR="00DE5607" w:rsidRPr="00DE5607">
        <w:t>”</w:t>
      </w:r>
      <w:r>
        <w:rPr>
          <w:rFonts w:hint="eastAsia"/>
        </w:rPr>
        <w:t xml:space="preserve"> 중인 </w:t>
      </w:r>
      <w:r w:rsidR="00B901BA">
        <w:rPr>
          <w:rFonts w:hint="eastAsia"/>
        </w:rPr>
        <w:t>실행자</w:t>
      </w:r>
      <w:r>
        <w:rPr>
          <w:rFonts w:hint="eastAsia"/>
        </w:rPr>
        <w:t xml:space="preserve">에게 </w:t>
      </w:r>
      <w:r w:rsidR="003E1A90">
        <w:rPr>
          <w:rFonts w:hint="eastAsia"/>
        </w:rPr>
        <w:t xml:space="preserve">특정한 종류의 </w:t>
      </w:r>
      <w:r>
        <w:t>CC</w:t>
      </w:r>
      <w:r w:rsidR="003E1A90">
        <w:rPr>
          <w:rFonts w:hint="eastAsia"/>
        </w:rPr>
        <w:t>기</w:t>
      </w:r>
      <w:r>
        <w:rPr>
          <w:rFonts w:hint="eastAsia"/>
        </w:rPr>
        <w:t xml:space="preserve">를 걸면 </w:t>
      </w:r>
      <w:r w:rsidR="003E1A90">
        <w:rPr>
          <w:rFonts w:hint="eastAsia"/>
        </w:rPr>
        <w:t>순간이동 중인 상태에서</w:t>
      </w:r>
      <w:r w:rsidR="003E1A90">
        <w:t xml:space="preserve"> CC</w:t>
      </w:r>
      <w:r w:rsidR="003E1A90">
        <w:rPr>
          <w:rFonts w:hint="eastAsia"/>
        </w:rPr>
        <w:t xml:space="preserve">기에 당한 상태가 되므로 </w:t>
      </w:r>
      <w:r w:rsidR="00DE5607" w:rsidRPr="00DE5607">
        <w:t>“</w:t>
      </w:r>
      <w:r w:rsidR="003E1A90" w:rsidRPr="00DE5607">
        <w:rPr>
          <w:rFonts w:hint="eastAsia"/>
        </w:rPr>
        <w:t>순간이동</w:t>
      </w:r>
      <w:r w:rsidR="00DE5607" w:rsidRPr="00DE5607">
        <w:t>”</w:t>
      </w:r>
      <w:r w:rsidR="003E1A90">
        <w:rPr>
          <w:rFonts w:hint="eastAsia"/>
        </w:rPr>
        <w:t xml:space="preserve"> 중 </w:t>
      </w:r>
      <w:r w:rsidR="00995D55">
        <w:rPr>
          <w:rFonts w:hint="eastAsia"/>
        </w:rPr>
        <w:t xml:space="preserve">유지에 실패하게 </w:t>
      </w:r>
      <w:r w:rsidR="000D63FC">
        <w:rPr>
          <w:rFonts w:hint="eastAsia"/>
        </w:rPr>
        <w:t>됩니다.</w:t>
      </w:r>
    </w:p>
    <w:p w14:paraId="48095284" w14:textId="39451B6E" w:rsidR="00353F6B" w:rsidRDefault="00DE5607">
      <w:pPr>
        <w:pStyle w:val="a3"/>
        <w:numPr>
          <w:ilvl w:val="0"/>
          <w:numId w:val="6"/>
        </w:numPr>
        <w:ind w:leftChars="0"/>
      </w:pPr>
      <w:r w:rsidRPr="00DE5607">
        <w:t>“</w:t>
      </w:r>
      <w:r w:rsidR="00995D55" w:rsidRPr="00DE5607">
        <w:rPr>
          <w:rFonts w:hint="eastAsia"/>
        </w:rPr>
        <w:t>순간이동</w:t>
      </w:r>
      <w:r w:rsidRPr="00DE5607">
        <w:t>”</w:t>
      </w:r>
      <w:r w:rsidR="00C058B3">
        <w:rPr>
          <w:rFonts w:hint="eastAsia"/>
        </w:rPr>
        <w:t>은</w:t>
      </w:r>
      <w:r w:rsidR="00995D55">
        <w:rPr>
          <w:rFonts w:hint="eastAsia"/>
        </w:rPr>
        <w:t xml:space="preserve"> 쿨타임 상태가 됩니다.</w:t>
      </w:r>
    </w:p>
    <w:p w14:paraId="7A4E92A5" w14:textId="30203F41" w:rsidR="009A1731" w:rsidRDefault="009A1731">
      <w:pPr>
        <w:pStyle w:val="10"/>
        <w:numPr>
          <w:ilvl w:val="1"/>
          <w:numId w:val="2"/>
        </w:numPr>
      </w:pPr>
      <w:bookmarkStart w:id="86" w:name="_Toc147183336"/>
      <w:bookmarkStart w:id="87" w:name="_Toc147183431"/>
      <w:bookmarkStart w:id="88" w:name="_Toc148201628"/>
      <w:r>
        <w:rPr>
          <w:rFonts w:hint="eastAsia"/>
        </w:rPr>
        <w:t>용어 정리</w:t>
      </w:r>
      <w:bookmarkEnd w:id="86"/>
      <w:bookmarkEnd w:id="87"/>
      <w:bookmarkEnd w:id="88"/>
    </w:p>
    <w:p w14:paraId="4F7424DC" w14:textId="4C20A015" w:rsidR="00884881" w:rsidRDefault="006153B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특정한 종류의 </w:t>
      </w:r>
      <w:r w:rsidR="009A1731">
        <w:rPr>
          <w:rFonts w:hint="eastAsia"/>
        </w:rPr>
        <w:t>C</w:t>
      </w:r>
      <w:r w:rsidR="009A1731">
        <w:t>C</w:t>
      </w:r>
      <w:r w:rsidR="009A1731">
        <w:rPr>
          <w:rFonts w:hint="eastAsia"/>
        </w:rPr>
        <w:t>기:</w:t>
      </w:r>
      <w:r w:rsidR="009A1731">
        <w:t xml:space="preserve"> </w:t>
      </w:r>
      <w:r>
        <w:rPr>
          <w:rFonts w:hint="eastAsia"/>
        </w:rPr>
        <w:t>L</w:t>
      </w:r>
      <w:r>
        <w:t>oL</w:t>
      </w:r>
      <w:r>
        <w:rPr>
          <w:rFonts w:hint="eastAsia"/>
        </w:rPr>
        <w:t xml:space="preserve">에서는 </w:t>
      </w:r>
      <w:r w:rsidR="00894406">
        <w:rPr>
          <w:rFonts w:hint="eastAsia"/>
        </w:rPr>
        <w:t xml:space="preserve">여러한 종류의 </w:t>
      </w:r>
      <w:r w:rsidR="00894406">
        <w:t>CC</w:t>
      </w:r>
      <w:r w:rsidR="00894406">
        <w:rPr>
          <w:rFonts w:hint="eastAsia"/>
        </w:rPr>
        <w:t xml:space="preserve">기가 있지만 </w:t>
      </w:r>
      <w:r w:rsidR="000D63FC">
        <w:rPr>
          <w:rFonts w:hint="eastAsia"/>
        </w:rPr>
        <w:t xml:space="preserve">속박이라는 </w:t>
      </w:r>
      <w:r w:rsidR="000D63FC">
        <w:t>CC</w:t>
      </w:r>
      <w:r w:rsidR="000D63FC">
        <w:rPr>
          <w:rFonts w:hint="eastAsia"/>
        </w:rPr>
        <w:t xml:space="preserve">기는 </w:t>
      </w:r>
      <w:r w:rsidR="000D63FC">
        <w:t>“</w:t>
      </w:r>
      <w:r w:rsidR="000D63FC">
        <w:rPr>
          <w:rFonts w:hint="eastAsia"/>
        </w:rPr>
        <w:t>순간이동</w:t>
      </w:r>
      <w:r w:rsidR="000D63FC">
        <w:t>”</w:t>
      </w:r>
      <w:r w:rsidR="000D63FC">
        <w:rPr>
          <w:rFonts w:hint="eastAsia"/>
        </w:rPr>
        <w:t xml:space="preserve"> 입력 전에는</w:t>
      </w:r>
      <w:r w:rsidR="000D63FC">
        <w:t xml:space="preserve"> “</w:t>
      </w:r>
      <w:r w:rsidR="000D63FC">
        <w:rPr>
          <w:rFonts w:hint="eastAsia"/>
        </w:rPr>
        <w:t>순간이동</w:t>
      </w:r>
      <w:r w:rsidR="000D63FC">
        <w:t>”</w:t>
      </w:r>
      <w:r w:rsidR="000D63FC">
        <w:rPr>
          <w:rFonts w:hint="eastAsia"/>
        </w:rPr>
        <w:t xml:space="preserve">의 입력을 막으나 </w:t>
      </w:r>
      <w:r w:rsidR="000D63FC">
        <w:t>“</w:t>
      </w:r>
      <w:r w:rsidR="000D63FC">
        <w:rPr>
          <w:rFonts w:hint="eastAsia"/>
        </w:rPr>
        <w:t>순간이동</w:t>
      </w:r>
      <w:r w:rsidR="000D63FC">
        <w:t xml:space="preserve">” </w:t>
      </w:r>
      <w:r w:rsidR="000D63FC">
        <w:rPr>
          <w:rFonts w:hint="eastAsia"/>
        </w:rPr>
        <w:t xml:space="preserve">중에는 속박 상태로 진입은 하나 </w:t>
      </w:r>
      <w:r w:rsidR="000D63FC">
        <w:t>“</w:t>
      </w:r>
      <w:r w:rsidR="000D63FC">
        <w:rPr>
          <w:rFonts w:hint="eastAsia"/>
        </w:rPr>
        <w:t>순간이동</w:t>
      </w:r>
      <w:r w:rsidR="000D63FC">
        <w:t xml:space="preserve">” </w:t>
      </w:r>
      <w:r w:rsidR="000D63FC">
        <w:rPr>
          <w:rFonts w:hint="eastAsia"/>
        </w:rPr>
        <w:t>중 상태를 벗어나게 하지 못합니다.</w:t>
      </w:r>
    </w:p>
    <w:p w14:paraId="1720DE03" w14:textId="03AC3CDB" w:rsidR="00BE01BC" w:rsidRPr="009A1731" w:rsidRDefault="00BE01B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핑:</w:t>
      </w:r>
      <w:r>
        <w:t xml:space="preserve"> </w:t>
      </w:r>
      <w:r w:rsidR="0078684E">
        <w:rPr>
          <w:rFonts w:hint="eastAsia"/>
        </w:rPr>
        <w:t>스마트 핑,</w:t>
      </w:r>
      <w:r w:rsidR="0078684E">
        <w:t xml:space="preserve"> </w:t>
      </w:r>
      <w:r w:rsidR="0078684E">
        <w:rPr>
          <w:rFonts w:hint="eastAsia"/>
        </w:rPr>
        <w:t>정확한 어원은 모르나, 구글 맵스에 있는 스마트 핀스(s</w:t>
      </w:r>
      <w:r w:rsidR="0078684E">
        <w:t xml:space="preserve">mart pins) </w:t>
      </w:r>
      <w:r w:rsidR="0078684E">
        <w:rPr>
          <w:rFonts w:hint="eastAsia"/>
        </w:rPr>
        <w:t>기능에서 따온 것으로 추측된다.</w:t>
      </w:r>
      <w:r w:rsidR="0078684E">
        <w:t xml:space="preserve"> </w:t>
      </w:r>
      <w:r w:rsidR="0078684E">
        <w:rPr>
          <w:rFonts w:hint="eastAsia"/>
        </w:rPr>
        <w:t xml:space="preserve">어원처럼 게임 화면상에서 맵이나 배경에 핀을 꽂는 것 같이 표시해 </w:t>
      </w:r>
      <w:r w:rsidR="0078684E" w:rsidRPr="0078684E">
        <w:rPr>
          <w:rFonts w:hint="eastAsia"/>
        </w:rPr>
        <w:t>아군에게</w:t>
      </w:r>
      <w:r w:rsidR="0078684E" w:rsidRPr="0078684E">
        <w:t xml:space="preserve"> 정보를 제공하거나 지시를 내릴 때 사용되는 기능</w:t>
      </w:r>
      <w:r w:rsidR="0078684E">
        <w:rPr>
          <w:rFonts w:hint="eastAsia"/>
        </w:rPr>
        <w:t>을 말한다.</w:t>
      </w:r>
    </w:p>
    <w:p w14:paraId="34AA1031" w14:textId="43E115EC" w:rsidR="009A1731" w:rsidRPr="009A1731" w:rsidRDefault="009A1731" w:rsidP="009A1731">
      <w:pPr>
        <w:widowControl/>
        <w:wordWrap/>
        <w:autoSpaceDE/>
        <w:autoSpaceDN/>
      </w:pPr>
      <w:r>
        <w:br w:type="page"/>
      </w:r>
    </w:p>
    <w:p w14:paraId="513B7119" w14:textId="08EA0988" w:rsidR="00995D55" w:rsidRPr="00995D55" w:rsidRDefault="002D417F">
      <w:pPr>
        <w:pStyle w:val="10"/>
        <w:numPr>
          <w:ilvl w:val="0"/>
          <w:numId w:val="2"/>
        </w:numPr>
      </w:pPr>
      <w:bookmarkStart w:id="89" w:name="_Toc147183337"/>
      <w:bookmarkStart w:id="90" w:name="_Toc147183432"/>
      <w:bookmarkStart w:id="91" w:name="_Toc148201629"/>
      <w:r w:rsidRPr="00A26CFF">
        <w:rPr>
          <w:rFonts w:hint="eastAsia"/>
        </w:rPr>
        <w:lastRenderedPageBreak/>
        <w:t xml:space="preserve">"순간이동" </w:t>
      </w:r>
      <w:r w:rsidR="00CC2CDF">
        <w:rPr>
          <w:rFonts w:hint="eastAsia"/>
        </w:rPr>
        <w:t>완료</w:t>
      </w:r>
      <w:commentRangeStart w:id="92"/>
      <w:commentRangeStart w:id="93"/>
      <w:commentRangeEnd w:id="92"/>
      <w:r w:rsidR="006229CA">
        <w:rPr>
          <w:rStyle w:val="af1"/>
          <w:rFonts w:asciiTheme="minorHAnsi" w:eastAsiaTheme="minorEastAsia" w:hAnsiTheme="minorHAnsi" w:cstheme="minorBidi"/>
        </w:rPr>
        <w:commentReference w:id="92"/>
      </w:r>
      <w:commentRangeEnd w:id="93"/>
      <w:r w:rsidR="00CC2CDF">
        <w:rPr>
          <w:rStyle w:val="af1"/>
          <w:rFonts w:asciiTheme="minorHAnsi" w:eastAsiaTheme="minorEastAsia" w:hAnsiTheme="minorHAnsi" w:cstheme="minorBidi"/>
        </w:rPr>
        <w:commentReference w:id="93"/>
      </w:r>
      <w:bookmarkEnd w:id="89"/>
      <w:bookmarkEnd w:id="90"/>
      <w:bookmarkEnd w:id="91"/>
    </w:p>
    <w:p w14:paraId="7E09A998" w14:textId="4D08CE23" w:rsidR="002D417F" w:rsidRDefault="002D417F">
      <w:pPr>
        <w:pStyle w:val="10"/>
        <w:numPr>
          <w:ilvl w:val="1"/>
          <w:numId w:val="2"/>
        </w:numPr>
      </w:pPr>
      <w:bookmarkStart w:id="94" w:name="_Toc147183338"/>
      <w:bookmarkStart w:id="95" w:name="_Toc147183433"/>
      <w:bookmarkStart w:id="96" w:name="_Toc148201630"/>
      <w:commentRangeStart w:id="97"/>
      <w:commentRangeStart w:id="98"/>
      <w:r w:rsidRPr="00A26CFF">
        <w:rPr>
          <w:rFonts w:hint="eastAsia"/>
        </w:rPr>
        <w:t xml:space="preserve">"순간이동" </w:t>
      </w:r>
      <w:r w:rsidR="00FC01C0">
        <w:rPr>
          <w:rFonts w:hint="eastAsia"/>
        </w:rPr>
        <w:t>완료</w:t>
      </w:r>
      <w:r w:rsidRPr="00A26CFF">
        <w:rPr>
          <w:rFonts w:hint="eastAsia"/>
        </w:rPr>
        <w:t xml:space="preserve"> 정의</w:t>
      </w:r>
      <w:commentRangeEnd w:id="97"/>
      <w:r w:rsidR="00703EC6">
        <w:rPr>
          <w:rStyle w:val="af1"/>
          <w:rFonts w:asciiTheme="minorHAnsi" w:eastAsiaTheme="minorEastAsia" w:hAnsiTheme="minorHAnsi" w:cstheme="minorBidi"/>
        </w:rPr>
        <w:commentReference w:id="97"/>
      </w:r>
      <w:commentRangeEnd w:id="98"/>
      <w:r w:rsidR="00CC2CDF">
        <w:rPr>
          <w:rStyle w:val="af1"/>
          <w:rFonts w:asciiTheme="minorHAnsi" w:eastAsiaTheme="minorEastAsia" w:hAnsiTheme="minorHAnsi" w:cstheme="minorBidi"/>
        </w:rPr>
        <w:commentReference w:id="98"/>
      </w:r>
      <w:bookmarkEnd w:id="94"/>
      <w:bookmarkEnd w:id="95"/>
      <w:bookmarkEnd w:id="96"/>
    </w:p>
    <w:p w14:paraId="064EF014" w14:textId="77777777" w:rsidR="00B41875" w:rsidRPr="00B41875" w:rsidRDefault="00C058B3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C058B3">
        <w:rPr>
          <w:rFonts w:asciiTheme="minorEastAsia" w:hAnsiTheme="minorEastAsia"/>
          <w:color w:val="111111"/>
        </w:rPr>
        <w:t xml:space="preserve">“순간이동” 완료란 </w:t>
      </w:r>
      <w:r>
        <w:rPr>
          <w:rFonts w:asciiTheme="minorEastAsia" w:hAnsiTheme="minorEastAsia" w:hint="eastAsia"/>
          <w:color w:val="111111"/>
        </w:rPr>
        <w:t>실행자</w:t>
      </w:r>
      <w:r w:rsidRPr="00C058B3">
        <w:rPr>
          <w:rFonts w:asciiTheme="minorEastAsia" w:hAnsiTheme="minorEastAsia" w:hint="eastAsia"/>
          <w:color w:val="111111"/>
        </w:rPr>
        <w:t>가</w:t>
      </w:r>
      <w:r w:rsidRPr="00C058B3">
        <w:rPr>
          <w:rFonts w:asciiTheme="minorEastAsia" w:hAnsiTheme="minorEastAsia"/>
          <w:color w:val="111111"/>
        </w:rPr>
        <w:t xml:space="preserve"> </w:t>
      </w:r>
      <w:r w:rsidR="009001E8">
        <w:rPr>
          <w:rFonts w:asciiTheme="minorEastAsia" w:hAnsiTheme="minorEastAsia" w:hint="eastAsia"/>
          <w:color w:val="111111"/>
        </w:rPr>
        <w:t xml:space="preserve">지정한 대상에게 </w:t>
      </w:r>
      <w:r w:rsidRPr="00C058B3">
        <w:rPr>
          <w:rFonts w:asciiTheme="minorEastAsia" w:hAnsiTheme="minorEastAsia"/>
          <w:color w:val="111111"/>
        </w:rPr>
        <w:t>"순간이동"을 실행한 후, “</w:t>
      </w:r>
      <w:r>
        <w:rPr>
          <w:rFonts w:asciiTheme="minorEastAsia" w:hAnsiTheme="minorEastAsia" w:hint="eastAsia"/>
          <w:color w:val="111111"/>
        </w:rPr>
        <w:t>순간이동</w:t>
      </w:r>
      <w:r w:rsidRPr="00C058B3">
        <w:rPr>
          <w:rFonts w:asciiTheme="minorEastAsia" w:hAnsiTheme="minorEastAsia"/>
          <w:color w:val="111111"/>
        </w:rPr>
        <w:t>”</w:t>
      </w:r>
      <w:r>
        <w:rPr>
          <w:rFonts w:asciiTheme="minorEastAsia" w:hAnsiTheme="minorEastAsia"/>
          <w:color w:val="111111"/>
        </w:rPr>
        <w:t xml:space="preserve"> </w:t>
      </w:r>
      <w:r>
        <w:rPr>
          <w:rFonts w:asciiTheme="minorEastAsia" w:hAnsiTheme="minorEastAsia" w:hint="eastAsia"/>
          <w:color w:val="111111"/>
        </w:rPr>
        <w:t>중 상태</w:t>
      </w:r>
      <w:r w:rsidR="009001E8">
        <w:rPr>
          <w:rFonts w:asciiTheme="minorEastAsia" w:hAnsiTheme="minorEastAsia" w:hint="eastAsia"/>
          <w:color w:val="111111"/>
        </w:rPr>
        <w:t xml:space="preserve">에서 일정 시간이 지나 </w:t>
      </w:r>
      <w:r w:rsidRPr="00C058B3">
        <w:rPr>
          <w:rFonts w:asciiTheme="minorEastAsia" w:hAnsiTheme="minorEastAsia"/>
          <w:color w:val="111111"/>
        </w:rPr>
        <w:t xml:space="preserve">지정한 </w:t>
      </w:r>
      <w:r w:rsidR="009001E8">
        <w:rPr>
          <w:rFonts w:asciiTheme="minorEastAsia" w:hAnsiTheme="minorEastAsia" w:hint="eastAsia"/>
          <w:color w:val="111111"/>
        </w:rPr>
        <w:t xml:space="preserve">대상의 </w:t>
      </w:r>
      <w:r w:rsidRPr="00C058B3">
        <w:rPr>
          <w:rFonts w:asciiTheme="minorEastAsia" w:hAnsiTheme="minorEastAsia"/>
          <w:color w:val="111111"/>
        </w:rPr>
        <w:t>위치로 이동한 상태를 말합니다.</w:t>
      </w:r>
    </w:p>
    <w:p w14:paraId="3008C9B9" w14:textId="0EEBC771" w:rsidR="00C058B3" w:rsidRPr="00C058B3" w:rsidRDefault="00C058B3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C058B3">
        <w:rPr>
          <w:rFonts w:asciiTheme="minorEastAsia" w:hAnsiTheme="minorEastAsia"/>
          <w:color w:val="111111"/>
        </w:rPr>
        <w:t>이 상태</w:t>
      </w:r>
      <w:r w:rsidR="009001E8">
        <w:rPr>
          <w:rFonts w:asciiTheme="minorEastAsia" w:hAnsiTheme="minorEastAsia" w:hint="eastAsia"/>
          <w:color w:val="111111"/>
        </w:rPr>
        <w:t>가 되려면</w:t>
      </w:r>
      <w:r w:rsidRPr="00C058B3">
        <w:rPr>
          <w:rFonts w:asciiTheme="minorEastAsia" w:hAnsiTheme="minorEastAsia"/>
          <w:color w:val="111111"/>
        </w:rPr>
        <w:t xml:space="preserve"> “순간이동” 중 </w:t>
      </w:r>
      <w:r>
        <w:rPr>
          <w:rFonts w:asciiTheme="minorEastAsia" w:hAnsiTheme="minorEastAsia" w:hint="eastAsia"/>
          <w:color w:val="111111"/>
        </w:rPr>
        <w:t>상태에서 실패의 조건</w:t>
      </w:r>
      <w:r w:rsidR="00AC6DDF">
        <w:rPr>
          <w:rFonts w:asciiTheme="minorEastAsia" w:hAnsiTheme="minorEastAsia" w:hint="eastAsia"/>
          <w:color w:val="111111"/>
        </w:rPr>
        <w:t>에 충족되지</w:t>
      </w:r>
      <w:r w:rsidR="00AC6DDF">
        <w:rPr>
          <w:rFonts w:asciiTheme="minorEastAsia" w:hAnsiTheme="minorEastAsia"/>
          <w:color w:val="111111"/>
        </w:rPr>
        <w:t xml:space="preserve"> </w:t>
      </w:r>
      <w:r w:rsidR="00AC6DDF">
        <w:rPr>
          <w:rFonts w:asciiTheme="minorEastAsia" w:hAnsiTheme="minorEastAsia" w:hint="eastAsia"/>
          <w:color w:val="111111"/>
        </w:rPr>
        <w:t xml:space="preserve">않고 </w:t>
      </w:r>
      <w:r w:rsidR="009001E8">
        <w:rPr>
          <w:rFonts w:asciiTheme="minorEastAsia" w:hAnsiTheme="minorEastAsia" w:hint="eastAsia"/>
          <w:color w:val="111111"/>
        </w:rPr>
        <w:t>유지 조건을 충족한 상태여야 합니다.</w:t>
      </w:r>
    </w:p>
    <w:p w14:paraId="53BC2EF8" w14:textId="339F1471" w:rsidR="002D417F" w:rsidRDefault="002D417F">
      <w:pPr>
        <w:pStyle w:val="10"/>
        <w:numPr>
          <w:ilvl w:val="1"/>
          <w:numId w:val="2"/>
        </w:numPr>
      </w:pPr>
      <w:bookmarkStart w:id="99" w:name="_Toc147183339"/>
      <w:bookmarkStart w:id="100" w:name="_Toc147183434"/>
      <w:bookmarkStart w:id="101" w:name="_Toc148201631"/>
      <w:r w:rsidRPr="00A26CFF">
        <w:rPr>
          <w:rFonts w:hint="eastAsia"/>
        </w:rPr>
        <w:t xml:space="preserve">"순간이동" </w:t>
      </w:r>
      <w:r w:rsidR="00FC01C0">
        <w:rPr>
          <w:rFonts w:hint="eastAsia"/>
        </w:rPr>
        <w:t>완료</w:t>
      </w:r>
      <w:r w:rsidRPr="00A26CFF">
        <w:rPr>
          <w:rFonts w:hint="eastAsia"/>
        </w:rPr>
        <w:t xml:space="preserve"> 후 효과</w:t>
      </w:r>
      <w:bookmarkEnd w:id="99"/>
      <w:bookmarkEnd w:id="100"/>
      <w:bookmarkEnd w:id="101"/>
    </w:p>
    <w:p w14:paraId="384B928D" w14:textId="3F50BB47" w:rsidR="009001E8" w:rsidRPr="00884881" w:rsidRDefault="009001E8">
      <w:pPr>
        <w:pStyle w:val="a3"/>
        <w:numPr>
          <w:ilvl w:val="0"/>
          <w:numId w:val="6"/>
        </w:numPr>
        <w:ind w:leftChars="0"/>
      </w:pPr>
      <w:r w:rsidRPr="00C058B3">
        <w:rPr>
          <w:rFonts w:asciiTheme="minorEastAsia" w:hAnsiTheme="minorEastAsia"/>
          <w:color w:val="111111"/>
        </w:rPr>
        <w:t xml:space="preserve">지정한 </w:t>
      </w:r>
      <w:r>
        <w:rPr>
          <w:rFonts w:asciiTheme="minorEastAsia" w:hAnsiTheme="minorEastAsia" w:hint="eastAsia"/>
          <w:color w:val="111111"/>
        </w:rPr>
        <w:t xml:space="preserve">대상의 </w:t>
      </w:r>
      <w:r w:rsidRPr="00C058B3">
        <w:rPr>
          <w:rFonts w:asciiTheme="minorEastAsia" w:hAnsiTheme="minorEastAsia"/>
          <w:color w:val="111111"/>
        </w:rPr>
        <w:t>위치로 이동</w:t>
      </w:r>
      <w:r>
        <w:rPr>
          <w:rFonts w:asciiTheme="minorEastAsia" w:hAnsiTheme="minorEastAsia" w:hint="eastAsia"/>
          <w:color w:val="111111"/>
        </w:rPr>
        <w:t>하게 되며,</w:t>
      </w:r>
      <w:r>
        <w:rPr>
          <w:rFonts w:asciiTheme="minorEastAsia" w:hAnsiTheme="minorEastAsia"/>
          <w:color w:val="111111"/>
        </w:rPr>
        <w:t xml:space="preserve"> </w:t>
      </w:r>
      <w:r w:rsidR="00183360">
        <w:rPr>
          <w:rFonts w:asciiTheme="minorEastAsia" w:hAnsiTheme="minorEastAsia"/>
          <w:color w:val="111111"/>
        </w:rPr>
        <w:t>“</w:t>
      </w:r>
      <w:r>
        <w:rPr>
          <w:rFonts w:asciiTheme="minorEastAsia" w:hAnsiTheme="minorEastAsia" w:hint="eastAsia"/>
          <w:color w:val="111111"/>
        </w:rPr>
        <w:t>강력 순간이동</w:t>
      </w:r>
      <w:r w:rsidR="00183360">
        <w:rPr>
          <w:rFonts w:asciiTheme="minorEastAsia" w:hAnsiTheme="minorEastAsia"/>
          <w:color w:val="111111"/>
        </w:rPr>
        <w:t>”</w:t>
      </w:r>
      <w:r>
        <w:rPr>
          <w:rFonts w:asciiTheme="minorEastAsia" w:hAnsiTheme="minorEastAsia" w:hint="eastAsia"/>
          <w:color w:val="111111"/>
        </w:rPr>
        <w:t xml:space="preserve"> 상태에서는 추가로 이동 속도 증가 효과가 붙습니다.</w:t>
      </w:r>
    </w:p>
    <w:p w14:paraId="65A4A975" w14:textId="77777777" w:rsidR="00884881" w:rsidRPr="009001E8" w:rsidRDefault="00884881" w:rsidP="00884881"/>
    <w:p w14:paraId="7562B895" w14:textId="74D7DD81" w:rsidR="002D417F" w:rsidRPr="00A26CFF" w:rsidRDefault="002D417F">
      <w:pPr>
        <w:pStyle w:val="10"/>
        <w:numPr>
          <w:ilvl w:val="0"/>
          <w:numId w:val="2"/>
        </w:numPr>
      </w:pPr>
      <w:bookmarkStart w:id="102" w:name="_Toc147183340"/>
      <w:bookmarkStart w:id="103" w:name="_Toc147183435"/>
      <w:bookmarkStart w:id="104" w:name="_Toc148201632"/>
      <w:r w:rsidRPr="00A26CFF">
        <w:rPr>
          <w:rFonts w:hint="eastAsia"/>
        </w:rPr>
        <w:t>"순간이동" 쿨</w:t>
      </w:r>
      <w:r w:rsidR="00254D85">
        <w:rPr>
          <w:rFonts w:hint="eastAsia"/>
        </w:rPr>
        <w:t>타임</w:t>
      </w:r>
      <w:bookmarkEnd w:id="102"/>
      <w:bookmarkEnd w:id="103"/>
      <w:bookmarkEnd w:id="104"/>
    </w:p>
    <w:p w14:paraId="675019D2" w14:textId="4795486F" w:rsidR="002D417F" w:rsidRDefault="002D417F">
      <w:pPr>
        <w:pStyle w:val="10"/>
        <w:numPr>
          <w:ilvl w:val="1"/>
          <w:numId w:val="2"/>
        </w:numPr>
      </w:pPr>
      <w:bookmarkStart w:id="105" w:name="_Toc147183341"/>
      <w:bookmarkStart w:id="106" w:name="_Toc147183436"/>
      <w:bookmarkStart w:id="107" w:name="_Toc148201633"/>
      <w:r w:rsidRPr="00A26CFF">
        <w:rPr>
          <w:rFonts w:hint="eastAsia"/>
        </w:rPr>
        <w:t>"순간이동" 쿨</w:t>
      </w:r>
      <w:r w:rsidR="00254D85">
        <w:rPr>
          <w:rFonts w:hint="eastAsia"/>
        </w:rPr>
        <w:t>타임의</w:t>
      </w:r>
      <w:r w:rsidRPr="00A26CFF">
        <w:rPr>
          <w:rFonts w:hint="eastAsia"/>
        </w:rPr>
        <w:t xml:space="preserve"> 정의</w:t>
      </w:r>
      <w:bookmarkEnd w:id="105"/>
      <w:bookmarkEnd w:id="106"/>
      <w:bookmarkEnd w:id="107"/>
    </w:p>
    <w:p w14:paraId="29B0FE22" w14:textId="77777777" w:rsidR="00B41875" w:rsidRDefault="0018336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실행자</w:t>
      </w:r>
      <w:r w:rsidRPr="00183360">
        <w:rPr>
          <w:rFonts w:hint="eastAsia"/>
        </w:rPr>
        <w:t>가</w:t>
      </w:r>
      <w:r w:rsidRPr="00183360">
        <w:t xml:space="preserve"> "순간이동"을 사용한 후, 다시 "순간이동"을 사용할 수 있</w:t>
      </w:r>
      <w:r>
        <w:rPr>
          <w:rFonts w:hint="eastAsia"/>
        </w:rPr>
        <w:t xml:space="preserve">게 </w:t>
      </w:r>
      <w:r w:rsidRPr="00183360">
        <w:t xml:space="preserve">되기까지의 </w:t>
      </w:r>
      <w:r>
        <w:rPr>
          <w:rFonts w:hint="eastAsia"/>
        </w:rPr>
        <w:t xml:space="preserve">상태를 </w:t>
      </w:r>
      <w:r w:rsidRPr="00183360">
        <w:t>말합니다.</w:t>
      </w:r>
    </w:p>
    <w:p w14:paraId="7684C1A6" w14:textId="0F3CC728" w:rsidR="00183360" w:rsidRPr="00183360" w:rsidRDefault="0018336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이 상태 </w:t>
      </w:r>
      <w:r w:rsidRPr="00183360">
        <w:t xml:space="preserve">동안 </w:t>
      </w:r>
      <w:r>
        <w:rPr>
          <w:rFonts w:hint="eastAsia"/>
        </w:rPr>
        <w:t>실행자</w:t>
      </w:r>
      <w:r w:rsidRPr="00183360">
        <w:t>는 "순간이동"을 사용할 수 없습니다.</w:t>
      </w:r>
    </w:p>
    <w:p w14:paraId="06FB8A7F" w14:textId="2AAE4D38" w:rsidR="002D417F" w:rsidRDefault="002D417F">
      <w:pPr>
        <w:pStyle w:val="10"/>
        <w:numPr>
          <w:ilvl w:val="1"/>
          <w:numId w:val="2"/>
        </w:numPr>
      </w:pPr>
      <w:bookmarkStart w:id="108" w:name="_Toc147183342"/>
      <w:bookmarkStart w:id="109" w:name="_Toc147183437"/>
      <w:bookmarkStart w:id="110" w:name="_Toc148201634"/>
      <w:r w:rsidRPr="00A26CFF">
        <w:rPr>
          <w:rFonts w:hint="eastAsia"/>
        </w:rPr>
        <w:t>"순간이동" 쿨</w:t>
      </w:r>
      <w:r w:rsidR="00254D85">
        <w:rPr>
          <w:rFonts w:hint="eastAsia"/>
        </w:rPr>
        <w:t>타임</w:t>
      </w:r>
      <w:r w:rsidRPr="00A26CFF">
        <w:rPr>
          <w:rFonts w:hint="eastAsia"/>
        </w:rPr>
        <w:t xml:space="preserve"> 시간</w:t>
      </w:r>
      <w:bookmarkEnd w:id="108"/>
      <w:bookmarkEnd w:id="109"/>
      <w:bookmarkEnd w:id="110"/>
    </w:p>
    <w:p w14:paraId="19474ED0" w14:textId="4A66ECA6" w:rsidR="00E76691" w:rsidRPr="00183360" w:rsidRDefault="00183360">
      <w:pPr>
        <w:pStyle w:val="a3"/>
        <w:numPr>
          <w:ilvl w:val="0"/>
          <w:numId w:val="6"/>
        </w:numPr>
        <w:ind w:leftChars="0"/>
      </w:pPr>
      <w:r w:rsidRPr="00183360">
        <w:t>"순간이동"의 쿨타임</w:t>
      </w:r>
      <w:r>
        <w:rPr>
          <w:rFonts w:hint="eastAsia"/>
        </w:rPr>
        <w:t xml:space="preserve"> 상태에는</w:t>
      </w:r>
      <w:r w:rsidRPr="00183360">
        <w:t xml:space="preserve"> </w:t>
      </w:r>
      <w:r>
        <w:rPr>
          <w:rFonts w:hint="eastAsia"/>
        </w:rPr>
        <w:t>정해진 시간</w:t>
      </w:r>
      <w:r w:rsidR="00E76691">
        <w:rPr>
          <w:rFonts w:hint="eastAsia"/>
        </w:rPr>
        <w:t xml:space="preserve">을 감소해야 </w:t>
      </w:r>
      <w:r w:rsidRPr="00183360">
        <w:t>다시 "순간이동"을 사용할 수 있</w:t>
      </w:r>
      <w:r>
        <w:rPr>
          <w:rFonts w:hint="eastAsia"/>
        </w:rPr>
        <w:t xml:space="preserve">게 </w:t>
      </w:r>
      <w:r w:rsidR="006153B3">
        <w:rPr>
          <w:rFonts w:hint="eastAsia"/>
        </w:rPr>
        <w:t>됩</w:t>
      </w:r>
      <w:r>
        <w:rPr>
          <w:rFonts w:hint="eastAsia"/>
        </w:rPr>
        <w:t>니다.</w:t>
      </w:r>
    </w:p>
    <w:p w14:paraId="214AC75B" w14:textId="4CE96AF3" w:rsidR="00C30F1A" w:rsidRDefault="002D417F">
      <w:pPr>
        <w:pStyle w:val="10"/>
        <w:numPr>
          <w:ilvl w:val="1"/>
          <w:numId w:val="2"/>
        </w:numPr>
      </w:pPr>
      <w:bookmarkStart w:id="111" w:name="_Toc147183343"/>
      <w:bookmarkStart w:id="112" w:name="_Toc147183438"/>
      <w:bookmarkStart w:id="113" w:name="_Toc148201635"/>
      <w:r w:rsidRPr="00A26CFF">
        <w:rPr>
          <w:rFonts w:hint="eastAsia"/>
        </w:rPr>
        <w:t>"순간이동" 쿨</w:t>
      </w:r>
      <w:r w:rsidR="00254D85">
        <w:rPr>
          <w:rFonts w:hint="eastAsia"/>
        </w:rPr>
        <w:t>타임</w:t>
      </w:r>
      <w:r w:rsidRPr="00A26CFF">
        <w:rPr>
          <w:rFonts w:hint="eastAsia"/>
        </w:rPr>
        <w:t xml:space="preserve"> 시간 </w:t>
      </w:r>
      <w:r w:rsidR="00E756C9">
        <w:rPr>
          <w:rFonts w:hint="eastAsia"/>
        </w:rPr>
        <w:t>감소</w:t>
      </w:r>
      <w:r w:rsidRPr="00A26CFF">
        <w:rPr>
          <w:rFonts w:hint="eastAsia"/>
        </w:rPr>
        <w:t xml:space="preserve"> 조건</w:t>
      </w:r>
      <w:commentRangeStart w:id="114"/>
      <w:commentRangeStart w:id="115"/>
      <w:commentRangeEnd w:id="114"/>
      <w:r w:rsidR="006229CA" w:rsidRPr="00C30F1A">
        <w:commentReference w:id="114"/>
      </w:r>
      <w:commentRangeEnd w:id="115"/>
      <w:r w:rsidR="00E756C9" w:rsidRPr="00C30F1A">
        <w:commentReference w:id="115"/>
      </w:r>
      <w:commentRangeStart w:id="116"/>
      <w:commentRangeStart w:id="117"/>
      <w:commentRangeEnd w:id="116"/>
      <w:commentRangeEnd w:id="117"/>
      <w:r w:rsidR="006229CA">
        <w:rPr>
          <w:rStyle w:val="af1"/>
        </w:rPr>
        <w:commentReference w:id="116"/>
      </w:r>
      <w:r w:rsidR="000D6E36">
        <w:rPr>
          <w:rStyle w:val="af1"/>
        </w:rPr>
        <w:commentReference w:id="117"/>
      </w:r>
      <w:bookmarkEnd w:id="111"/>
      <w:bookmarkEnd w:id="112"/>
      <w:bookmarkEnd w:id="113"/>
    </w:p>
    <w:p w14:paraId="6D73A756" w14:textId="1CF07C25" w:rsidR="00DC75CB" w:rsidRPr="00183360" w:rsidRDefault="00183360">
      <w:pPr>
        <w:pStyle w:val="a3"/>
        <w:numPr>
          <w:ilvl w:val="0"/>
          <w:numId w:val="6"/>
        </w:numPr>
        <w:ind w:leftChars="0"/>
      </w:pPr>
      <w:r w:rsidRPr="00183360">
        <w:rPr>
          <w:rFonts w:hint="eastAsia"/>
        </w:rPr>
        <w:t>특정</w:t>
      </w:r>
      <w:r w:rsidRPr="00183360">
        <w:t xml:space="preserve"> 조건 </w:t>
      </w:r>
      <w:r w:rsidR="00E76691">
        <w:rPr>
          <w:rFonts w:hint="eastAsia"/>
        </w:rPr>
        <w:t>한해</w:t>
      </w:r>
      <w:r w:rsidRPr="00183360">
        <w:t>서 "순간이동"의 쿨타임</w:t>
      </w:r>
      <w:r>
        <w:rPr>
          <w:rFonts w:hint="eastAsia"/>
        </w:rPr>
        <w:t>의 시간</w:t>
      </w:r>
      <w:r w:rsidR="00E76691">
        <w:rPr>
          <w:rFonts w:hint="eastAsia"/>
        </w:rPr>
        <w:t xml:space="preserve">의 </w:t>
      </w:r>
      <w:r w:rsidRPr="00183360">
        <w:t>감소</w:t>
      </w:r>
      <w:r w:rsidR="00E76691">
        <w:rPr>
          <w:rFonts w:hint="eastAsia"/>
        </w:rPr>
        <w:t>를 빠르게</w:t>
      </w:r>
      <w:r w:rsidRPr="00183360">
        <w:t xml:space="preserve"> </w:t>
      </w:r>
      <w:r w:rsidR="00E76691">
        <w:rPr>
          <w:rFonts w:hint="eastAsia"/>
        </w:rPr>
        <w:t xml:space="preserve">할 수 </w:t>
      </w:r>
      <w:r w:rsidRPr="00183360">
        <w:t>있습니다.</w:t>
      </w:r>
    </w:p>
    <w:p w14:paraId="154DF2FF" w14:textId="33021027" w:rsidR="00DC75CB" w:rsidRDefault="00DC75CB">
      <w:pPr>
        <w:pStyle w:val="10"/>
        <w:numPr>
          <w:ilvl w:val="2"/>
          <w:numId w:val="2"/>
        </w:numPr>
        <w:rPr>
          <w:rFonts w:cs="바탕"/>
          <w:color w:val="111111"/>
          <w:kern w:val="0"/>
        </w:rPr>
      </w:pPr>
      <w:bookmarkStart w:id="118" w:name="_Toc147183344"/>
      <w:bookmarkStart w:id="119" w:name="_Toc147183439"/>
      <w:bookmarkStart w:id="120" w:name="_Toc148201636"/>
      <w:r>
        <w:rPr>
          <w:rFonts w:cs="바탕" w:hint="eastAsia"/>
          <w:color w:val="111111"/>
          <w:kern w:val="0"/>
        </w:rPr>
        <w:t>특정 룬을 장착하고 있는 경우</w:t>
      </w:r>
      <w:bookmarkEnd w:id="118"/>
      <w:bookmarkEnd w:id="119"/>
      <w:bookmarkEnd w:id="120"/>
    </w:p>
    <w:p w14:paraId="77229826" w14:textId="698FE1A8" w:rsidR="00E76691" w:rsidRPr="000A3116" w:rsidRDefault="00E7669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우주적 통찰력이라는 룬에는 </w:t>
      </w:r>
      <w:r>
        <w:t>“</w:t>
      </w:r>
      <w:r>
        <w:rPr>
          <w:rFonts w:hint="eastAsia"/>
        </w:rPr>
        <w:t>순간이동</w:t>
      </w:r>
      <w:r>
        <w:t>”</w:t>
      </w:r>
      <w:r>
        <w:rPr>
          <w:rFonts w:hint="eastAsia"/>
        </w:rPr>
        <w:t>의 쿨타임 시간의 감소를 빠르게</w:t>
      </w:r>
      <w:r>
        <w:t xml:space="preserve"> </w:t>
      </w:r>
      <w:r>
        <w:rPr>
          <w:rFonts w:hint="eastAsia"/>
        </w:rPr>
        <w:t>해주는 효과가 있습니다.</w:t>
      </w:r>
    </w:p>
    <w:p w14:paraId="48A0FAB0" w14:textId="7032EEFA" w:rsidR="00DC75CB" w:rsidRDefault="00DC75CB">
      <w:pPr>
        <w:pStyle w:val="10"/>
        <w:numPr>
          <w:ilvl w:val="2"/>
          <w:numId w:val="2"/>
        </w:numPr>
        <w:rPr>
          <w:rFonts w:cs="바탕"/>
          <w:color w:val="111111"/>
          <w:kern w:val="0"/>
        </w:rPr>
      </w:pPr>
      <w:bookmarkStart w:id="121" w:name="_Toc147183345"/>
      <w:bookmarkStart w:id="122" w:name="_Toc147183440"/>
      <w:bookmarkStart w:id="123" w:name="_Toc148201637"/>
      <w:r>
        <w:rPr>
          <w:rFonts w:cs="바탕" w:hint="eastAsia"/>
          <w:color w:val="111111"/>
          <w:kern w:val="0"/>
        </w:rPr>
        <w:t>특정 아이템을 보유하고 있는 경우</w:t>
      </w:r>
      <w:bookmarkEnd w:id="121"/>
      <w:bookmarkEnd w:id="122"/>
      <w:bookmarkEnd w:id="123"/>
    </w:p>
    <w:p w14:paraId="6FFCF88C" w14:textId="1092F204" w:rsidR="006153B3" w:rsidRPr="000A3116" w:rsidRDefault="00E7669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명석함의 아이오니아 장화라는 아이템에는 </w:t>
      </w:r>
      <w:r>
        <w:t>“</w:t>
      </w:r>
      <w:r>
        <w:rPr>
          <w:rFonts w:hint="eastAsia"/>
        </w:rPr>
        <w:t>순간이동</w:t>
      </w:r>
      <w:r>
        <w:t>”</w:t>
      </w:r>
      <w:r>
        <w:rPr>
          <w:rFonts w:hint="eastAsia"/>
        </w:rPr>
        <w:t>의 쿨타임 시간의 감소를 빠르게</w:t>
      </w:r>
      <w:r>
        <w:t xml:space="preserve"> </w:t>
      </w:r>
      <w:r>
        <w:rPr>
          <w:rFonts w:hint="eastAsia"/>
        </w:rPr>
        <w:t>해주는 효과가 있습니다.</w:t>
      </w:r>
    </w:p>
    <w:p w14:paraId="510994B3" w14:textId="68AE7EC7" w:rsidR="006153B3" w:rsidRDefault="006153B3">
      <w:pPr>
        <w:pStyle w:val="10"/>
        <w:numPr>
          <w:ilvl w:val="1"/>
          <w:numId w:val="2"/>
        </w:numPr>
        <w:rPr>
          <w:rFonts w:cs="바탕"/>
          <w:color w:val="111111"/>
          <w:kern w:val="0"/>
        </w:rPr>
      </w:pPr>
      <w:bookmarkStart w:id="124" w:name="_Toc148201638"/>
      <w:bookmarkStart w:id="125" w:name="_Toc147183346"/>
      <w:bookmarkStart w:id="126" w:name="_Toc147183441"/>
      <w:r>
        <w:rPr>
          <w:rFonts w:cs="바탕" w:hint="eastAsia"/>
          <w:color w:val="111111"/>
          <w:kern w:val="0"/>
        </w:rPr>
        <w:lastRenderedPageBreak/>
        <w:t>용어 정리</w:t>
      </w:r>
      <w:bookmarkEnd w:id="124"/>
    </w:p>
    <w:p w14:paraId="5900C6BB" w14:textId="1CC0025D" w:rsidR="00C82C09" w:rsidRDefault="00A03E1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룬:</w:t>
      </w:r>
      <w:r>
        <w:t xml:space="preserve"> </w:t>
      </w:r>
      <w:r w:rsidR="001A20A9">
        <w:rPr>
          <w:rFonts w:hint="eastAsia"/>
        </w:rPr>
        <w:t xml:space="preserve">룬은 </w:t>
      </w:r>
      <w:r w:rsidR="00C82C09">
        <w:rPr>
          <w:rFonts w:hint="eastAsia"/>
        </w:rPr>
        <w:t>L</w:t>
      </w:r>
      <w:r w:rsidR="00C82C09">
        <w:t>oL</w:t>
      </w:r>
      <w:r w:rsidR="00C82C09">
        <w:rPr>
          <w:rFonts w:hint="eastAsia"/>
        </w:rPr>
        <w:t>의 시스템 중 하나입니다.</w:t>
      </w:r>
    </w:p>
    <w:p w14:paraId="7FB49AA8" w14:textId="629ACE21" w:rsidR="00A03E1F" w:rsidRDefault="00C82C0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실행자</w:t>
      </w:r>
      <w:r w:rsidR="007E7093">
        <w:rPr>
          <w:rFonts w:hint="eastAsia"/>
        </w:rPr>
        <w:t>의</w:t>
      </w:r>
      <w:r>
        <w:rPr>
          <w:rFonts w:hint="eastAsia"/>
        </w:rPr>
        <w:t xml:space="preserve"> 캐릭터</w:t>
      </w:r>
      <w:r w:rsidR="007E7093">
        <w:rPr>
          <w:rFonts w:hint="eastAsia"/>
        </w:rPr>
        <w:t>에게</w:t>
      </w:r>
      <w:r>
        <w:rPr>
          <w:rFonts w:hint="eastAsia"/>
        </w:rPr>
        <w:t xml:space="preserve"> 자동으로 적용되는 특별한 능력 외에 룬을 통해 이</w:t>
      </w:r>
      <w:r>
        <w:t xml:space="preserve"> </w:t>
      </w:r>
      <w:r>
        <w:rPr>
          <w:rFonts w:hint="eastAsia"/>
        </w:rPr>
        <w:t>능력을 하나 더 부여해줍니다.</w:t>
      </w:r>
    </w:p>
    <w:p w14:paraId="0B3893CE" w14:textId="640BB75B" w:rsidR="0078684E" w:rsidRDefault="00C82C0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종류에는 크게 </w:t>
      </w:r>
      <w:r>
        <w:t>5</w:t>
      </w:r>
      <w:r>
        <w:rPr>
          <w:rFonts w:hint="eastAsia"/>
        </w:rPr>
        <w:t xml:space="preserve">개의 주제로 분류되는 핵심 룬 총 </w:t>
      </w:r>
      <w:r>
        <w:t>17</w:t>
      </w:r>
      <w:r>
        <w:rPr>
          <w:rFonts w:hint="eastAsia"/>
        </w:rPr>
        <w:t>개가 있으며,</w:t>
      </w:r>
      <w:r>
        <w:t xml:space="preserve"> </w:t>
      </w:r>
      <w:r>
        <w:rPr>
          <w:rFonts w:hint="eastAsia"/>
        </w:rPr>
        <w:t xml:space="preserve">그 아래에 핵심 룬의 주제에 따라 분류된 총 </w:t>
      </w:r>
      <w:r>
        <w:t>46</w:t>
      </w:r>
      <w:r>
        <w:rPr>
          <w:rFonts w:hint="eastAsia"/>
        </w:rPr>
        <w:t xml:space="preserve">개의 </w:t>
      </w:r>
      <w:r w:rsidR="001F7225">
        <w:rPr>
          <w:rFonts w:hint="eastAsia"/>
        </w:rPr>
        <w:t xml:space="preserve">일반 </w:t>
      </w:r>
      <w:r>
        <w:rPr>
          <w:rFonts w:hint="eastAsia"/>
        </w:rPr>
        <w:t>룬이 있습니다.</w:t>
      </w:r>
    </w:p>
    <w:p w14:paraId="5612C929" w14:textId="7B1CD7F7" w:rsidR="006153B3" w:rsidRDefault="006153B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우주적 통찰력:</w:t>
      </w:r>
      <w:r w:rsidR="00A03E1F">
        <w:t xml:space="preserve"> </w:t>
      </w:r>
      <w:r w:rsidR="00C82C09">
        <w:rPr>
          <w:rFonts w:hint="eastAsia"/>
        </w:rPr>
        <w:t xml:space="preserve">5개의 주제 중 </w:t>
      </w:r>
      <w:r w:rsidR="001F7225">
        <w:rPr>
          <w:rFonts w:hint="eastAsia"/>
        </w:rPr>
        <w:t>영감의 룬의 일반 룬에 속해 있는 룬이며,</w:t>
      </w:r>
      <w:r w:rsidR="001F7225">
        <w:t xml:space="preserve"> </w:t>
      </w:r>
      <w:r w:rsidR="001F7225">
        <w:rPr>
          <w:rFonts w:hint="eastAsia"/>
        </w:rPr>
        <w:t>소</w:t>
      </w:r>
      <w:r w:rsidR="001F7225" w:rsidRPr="001F7225">
        <w:rPr>
          <w:rFonts w:hint="eastAsia"/>
        </w:rPr>
        <w:t>환사</w:t>
      </w:r>
      <w:r w:rsidR="001F7225" w:rsidRPr="001F7225">
        <w:t xml:space="preserve"> 주문 </w:t>
      </w:r>
      <w:r w:rsidR="001F7225">
        <w:rPr>
          <w:rFonts w:hint="eastAsia"/>
        </w:rPr>
        <w:t xml:space="preserve">쿨타임 </w:t>
      </w:r>
      <w:r w:rsidR="001F7225" w:rsidRPr="001F7225">
        <w:t>가속과 아이템</w:t>
      </w:r>
      <w:r w:rsidR="001F7225">
        <w:rPr>
          <w:rFonts w:hint="eastAsia"/>
        </w:rPr>
        <w:t xml:space="preserve">의 쿨타임 </w:t>
      </w:r>
      <w:r w:rsidR="001F7225" w:rsidRPr="001F7225">
        <w:t>가속</w:t>
      </w:r>
      <w:r w:rsidR="001F7225">
        <w:rPr>
          <w:rFonts w:hint="eastAsia"/>
        </w:rPr>
        <w:t>시켜주는 효과를 제공합니다.</w:t>
      </w:r>
    </w:p>
    <w:p w14:paraId="54F886EE" w14:textId="093F45B4" w:rsidR="001F7225" w:rsidRDefault="001F7225" w:rsidP="001F7225">
      <w:pPr>
        <w:pStyle w:val="a3"/>
        <w:ind w:leftChars="0" w:left="865"/>
        <w:jc w:val="center"/>
      </w:pPr>
      <w:r>
        <w:rPr>
          <w:noProof/>
        </w:rPr>
        <w:drawing>
          <wp:inline distT="0" distB="0" distL="0" distR="0" wp14:anchorId="5B61B732" wp14:editId="1FF72121">
            <wp:extent cx="1080000" cy="1080000"/>
            <wp:effectExtent l="0" t="0" r="6350" b="6350"/>
            <wp:docPr id="1610416303" name="그림 1" descr="우주, 대기권 밖, 프랙탈 아트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16303" name="그림 1" descr="우주, 대기권 밖, 프랙탈 아트, 다채로움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4A09" w14:textId="1E9F3177" w:rsidR="001F7225" w:rsidRPr="001F7225" w:rsidRDefault="001F7225" w:rsidP="001F7225">
      <w:pPr>
        <w:pStyle w:val="a3"/>
        <w:ind w:leftChars="0" w:left="865"/>
        <w:jc w:val="center"/>
        <w:rPr>
          <w:color w:val="767171" w:themeColor="background2" w:themeShade="80"/>
        </w:rPr>
      </w:pPr>
      <w:r w:rsidRPr="001F7225">
        <w:rPr>
          <w:rFonts w:hint="eastAsia"/>
          <w:color w:val="767171" w:themeColor="background2" w:themeShade="80"/>
        </w:rPr>
        <w:t>우주적 통찰력 룬의 아이콘</w:t>
      </w:r>
    </w:p>
    <w:p w14:paraId="1C5A085B" w14:textId="2B204164" w:rsidR="006153B3" w:rsidRDefault="006153B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명석함의 아이오니아 장화:</w:t>
      </w:r>
      <w:r>
        <w:t xml:space="preserve"> </w:t>
      </w:r>
      <w:r w:rsidR="001F7225">
        <w:rPr>
          <w:rFonts w:hint="eastAsia"/>
        </w:rPr>
        <w:t>아이템의 대분류의 주제 중 장화에 속해 있는 아이템으로서 이동 속도를 늘려주며 스킬과 소환사 주문의 쿨타임을 가속시켜주는 효과를 제공합니다.</w:t>
      </w:r>
    </w:p>
    <w:p w14:paraId="2176D173" w14:textId="7DDD5C03" w:rsidR="001F7225" w:rsidRDefault="007E7093" w:rsidP="007E7093">
      <w:pPr>
        <w:pStyle w:val="a3"/>
        <w:ind w:leftChars="0" w:left="865"/>
        <w:jc w:val="center"/>
      </w:pPr>
      <w:r>
        <w:rPr>
          <w:noProof/>
        </w:rPr>
        <w:drawing>
          <wp:inline distT="0" distB="0" distL="0" distR="0" wp14:anchorId="301FE1B1" wp14:editId="73004E56">
            <wp:extent cx="1080000" cy="1080000"/>
            <wp:effectExtent l="0" t="0" r="6350" b="6350"/>
            <wp:docPr id="1769327629" name="그림 1" descr="의류, 신발류, 신발, 하이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27629" name="그림 1" descr="의류, 신발류, 신발, 하이힐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DEAB" w14:textId="2A6965A3" w:rsidR="007E7093" w:rsidRDefault="007E7093" w:rsidP="007E7093">
      <w:pPr>
        <w:pStyle w:val="a3"/>
        <w:ind w:leftChars="0" w:left="865"/>
        <w:jc w:val="center"/>
        <w:rPr>
          <w:color w:val="767171" w:themeColor="background2" w:themeShade="80"/>
        </w:rPr>
      </w:pPr>
      <w:r>
        <w:rPr>
          <w:rFonts w:hint="eastAsia"/>
          <w:color w:val="767171" w:themeColor="background2" w:themeShade="80"/>
        </w:rPr>
        <w:t>명석함</w:t>
      </w:r>
      <w:r w:rsidRPr="001F7225">
        <w:rPr>
          <w:rFonts w:hint="eastAsia"/>
          <w:color w:val="767171" w:themeColor="background2" w:themeShade="80"/>
        </w:rPr>
        <w:t xml:space="preserve">의 </w:t>
      </w:r>
      <w:r>
        <w:rPr>
          <w:rFonts w:hint="eastAsia"/>
          <w:color w:val="767171" w:themeColor="background2" w:themeShade="80"/>
        </w:rPr>
        <w:t xml:space="preserve">아이오니아 장화 아이템의 </w:t>
      </w:r>
      <w:r w:rsidRPr="001F7225">
        <w:rPr>
          <w:rFonts w:hint="eastAsia"/>
          <w:color w:val="767171" w:themeColor="background2" w:themeShade="80"/>
        </w:rPr>
        <w:t>아이콘</w:t>
      </w:r>
    </w:p>
    <w:p w14:paraId="2147246A" w14:textId="0F199E3D" w:rsidR="0078684E" w:rsidRPr="00AA3A44" w:rsidRDefault="0078684E">
      <w:pPr>
        <w:pStyle w:val="a3"/>
        <w:numPr>
          <w:ilvl w:val="0"/>
          <w:numId w:val="6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소환사 주문:</w:t>
      </w:r>
      <w:r>
        <w:rPr>
          <w:color w:val="000000" w:themeColor="text1"/>
        </w:rPr>
        <w:t xml:space="preserve"> </w:t>
      </w:r>
      <w:r w:rsidR="00AA3A44" w:rsidRPr="00AA3A44">
        <w:rPr>
          <w:color w:val="000000" w:themeColor="text1"/>
        </w:rPr>
        <w:t>Summoner Spell</w:t>
      </w:r>
      <w:r w:rsidR="00AA3A44">
        <w:rPr>
          <w:color w:val="000000" w:themeColor="text1"/>
        </w:rPr>
        <w:t xml:space="preserve">, </w:t>
      </w:r>
      <w:r w:rsidR="00AA3A44">
        <w:rPr>
          <w:rFonts w:hint="eastAsia"/>
          <w:color w:val="000000" w:themeColor="text1"/>
        </w:rPr>
        <w:t>소환사 주문은 L</w:t>
      </w:r>
      <w:r w:rsidR="00AA3A44">
        <w:rPr>
          <w:color w:val="000000" w:themeColor="text1"/>
        </w:rPr>
        <w:t>oL</w:t>
      </w:r>
      <w:r w:rsidR="00AA3A44" w:rsidRPr="00AA3A44">
        <w:rPr>
          <w:color w:val="000000" w:themeColor="text1"/>
        </w:rPr>
        <w:t xml:space="preserve">에서 챔피언에 </w:t>
      </w:r>
      <w:r w:rsidR="00AA3A44" w:rsidRPr="00AA3A44">
        <w:rPr>
          <w:rFonts w:hint="eastAsia"/>
          <w:color w:val="000000" w:themeColor="text1"/>
        </w:rPr>
        <w:t>구애 받지</w:t>
      </w:r>
      <w:r w:rsidR="00AA3A44" w:rsidRPr="00AA3A44">
        <w:rPr>
          <w:color w:val="000000" w:themeColor="text1"/>
        </w:rPr>
        <w:t xml:space="preserve"> 않고 모두가 사용할 수 있는 특수한 스킬들을 일컫는다. 플레이어</w:t>
      </w:r>
      <w:r w:rsidR="00AA3A44">
        <w:rPr>
          <w:rFonts w:hint="eastAsia"/>
          <w:color w:val="000000" w:themeColor="text1"/>
        </w:rPr>
        <w:t xml:space="preserve"> </w:t>
      </w:r>
      <w:r w:rsidR="00AA3A44">
        <w:rPr>
          <w:color w:val="000000" w:themeColor="text1"/>
        </w:rPr>
        <w:t xml:space="preserve">= </w:t>
      </w:r>
      <w:r w:rsidR="00AA3A44">
        <w:rPr>
          <w:rFonts w:hint="eastAsia"/>
          <w:color w:val="000000" w:themeColor="text1"/>
        </w:rPr>
        <w:t xml:space="preserve">소환사라는 옛날 </w:t>
      </w:r>
      <w:r w:rsidR="00AA3A44">
        <w:rPr>
          <w:color w:val="000000" w:themeColor="text1"/>
        </w:rPr>
        <w:t>LoL</w:t>
      </w:r>
      <w:r w:rsidR="00AA3A44">
        <w:rPr>
          <w:rFonts w:hint="eastAsia"/>
          <w:color w:val="000000" w:themeColor="text1"/>
        </w:rPr>
        <w:t>의 설정에 따라서</w:t>
      </w:r>
      <w:r w:rsidR="00AA3A44" w:rsidRPr="00AA3A44">
        <w:rPr>
          <w:color w:val="000000" w:themeColor="text1"/>
        </w:rPr>
        <w:t xml:space="preserve"> </w:t>
      </w:r>
      <w:r w:rsidR="00AA3A44">
        <w:rPr>
          <w:rFonts w:hint="eastAsia"/>
          <w:color w:val="000000" w:themeColor="text1"/>
        </w:rPr>
        <w:t xml:space="preserve">소환사의 주문이라 불리며, </w:t>
      </w:r>
      <w:r w:rsidR="00AA3A44" w:rsidRPr="00AA3A44">
        <w:rPr>
          <w:color w:val="000000" w:themeColor="text1"/>
        </w:rPr>
        <w:t>2종류의 소환사 주문을 고를 수 있</w:t>
      </w:r>
      <w:r w:rsidR="00AA3A44">
        <w:rPr>
          <w:rFonts w:hint="eastAsia"/>
          <w:color w:val="000000" w:themeColor="text1"/>
        </w:rPr>
        <w:t>고</w:t>
      </w:r>
      <w:r w:rsidR="00AA3A44" w:rsidRPr="00AA3A44">
        <w:rPr>
          <w:color w:val="000000" w:themeColor="text1"/>
        </w:rPr>
        <w:t xml:space="preserve"> 해당 게임에</w:t>
      </w:r>
      <w:r w:rsidR="00AA3A44">
        <w:rPr>
          <w:rFonts w:hint="eastAsia"/>
          <w:color w:val="000000" w:themeColor="text1"/>
        </w:rPr>
        <w:t>서는</w:t>
      </w:r>
      <w:r w:rsidR="00AA3A44" w:rsidRPr="00AA3A44">
        <w:rPr>
          <w:color w:val="000000" w:themeColor="text1"/>
        </w:rPr>
        <w:t xml:space="preserve"> 그 주문들만 </w:t>
      </w:r>
      <w:r w:rsidR="00AA3A44">
        <w:rPr>
          <w:rFonts w:hint="eastAsia"/>
          <w:color w:val="000000" w:themeColor="text1"/>
        </w:rPr>
        <w:t>사용할 수 있습니다</w:t>
      </w:r>
      <w:r w:rsidR="00AA3A44" w:rsidRPr="00AA3A44">
        <w:rPr>
          <w:color w:val="000000" w:themeColor="text1"/>
        </w:rPr>
        <w:t>.</w:t>
      </w:r>
      <w:r w:rsidR="00AA3A44">
        <w:rPr>
          <w:color w:val="000000" w:themeColor="text1"/>
        </w:rPr>
        <w:t xml:space="preserve"> </w:t>
      </w:r>
      <w:r w:rsidR="00AA3A44" w:rsidRPr="00AA3A44">
        <w:rPr>
          <w:rFonts w:hint="eastAsia"/>
          <w:color w:val="000000" w:themeColor="text1"/>
        </w:rPr>
        <w:t>소환사</w:t>
      </w:r>
      <w:r w:rsidR="00AA3A44" w:rsidRPr="00AA3A44">
        <w:rPr>
          <w:color w:val="000000" w:themeColor="text1"/>
        </w:rPr>
        <w:t xml:space="preserve"> 주문</w:t>
      </w:r>
      <w:r w:rsidR="00AA3A44">
        <w:rPr>
          <w:rFonts w:hint="eastAsia"/>
          <w:color w:val="000000" w:themeColor="text1"/>
        </w:rPr>
        <w:t xml:space="preserve">에 </w:t>
      </w:r>
      <w:r w:rsidR="00AA3A44">
        <w:rPr>
          <w:color w:val="000000" w:themeColor="text1"/>
        </w:rPr>
        <w:t>“</w:t>
      </w:r>
      <w:r w:rsidR="00AA3A44">
        <w:rPr>
          <w:rFonts w:hint="eastAsia"/>
          <w:color w:val="000000" w:themeColor="text1"/>
        </w:rPr>
        <w:t>순간이동</w:t>
      </w:r>
      <w:r w:rsidR="00AA3A44">
        <w:rPr>
          <w:color w:val="000000" w:themeColor="text1"/>
        </w:rPr>
        <w:t>”</w:t>
      </w:r>
      <w:r w:rsidR="00AA3A44">
        <w:rPr>
          <w:rFonts w:hint="eastAsia"/>
          <w:color w:val="000000" w:themeColor="text1"/>
        </w:rPr>
        <w:t>이 포함되어 있다.</w:t>
      </w:r>
    </w:p>
    <w:p w14:paraId="1FDE565D" w14:textId="312767DC" w:rsidR="006153B3" w:rsidRPr="006153B3" w:rsidRDefault="006153B3" w:rsidP="006153B3">
      <w:pPr>
        <w:widowControl/>
        <w:wordWrap/>
        <w:autoSpaceDE/>
        <w:autoSpaceDN/>
      </w:pPr>
      <w:r>
        <w:br w:type="page"/>
      </w:r>
    </w:p>
    <w:p w14:paraId="1B24D940" w14:textId="779A756F" w:rsidR="003E1A90" w:rsidRDefault="006153B3">
      <w:pPr>
        <w:pStyle w:val="10"/>
        <w:numPr>
          <w:ilvl w:val="0"/>
          <w:numId w:val="2"/>
        </w:numPr>
        <w:rPr>
          <w:rFonts w:cs="바탕"/>
          <w:color w:val="111111"/>
          <w:kern w:val="0"/>
        </w:rPr>
      </w:pPr>
      <w:bookmarkStart w:id="127" w:name="_Toc148201639"/>
      <w:r>
        <w:rPr>
          <w:rFonts w:cs="바탕"/>
          <w:color w:val="111111"/>
          <w:kern w:val="0"/>
        </w:rPr>
        <w:lastRenderedPageBreak/>
        <w:t>Data table</w:t>
      </w:r>
      <w:commentRangeStart w:id="128"/>
      <w:commentRangeStart w:id="129"/>
      <w:commentRangeEnd w:id="128"/>
      <w:r>
        <w:rPr>
          <w:rStyle w:val="af1"/>
        </w:rPr>
        <w:commentReference w:id="128"/>
      </w:r>
      <w:commentRangeEnd w:id="129"/>
      <w:r>
        <w:rPr>
          <w:rStyle w:val="af1"/>
          <w:rFonts w:asciiTheme="minorHAnsi" w:eastAsiaTheme="minorEastAsia" w:hAnsiTheme="minorHAnsi" w:cstheme="minorBidi"/>
        </w:rPr>
        <w:commentReference w:id="129"/>
      </w:r>
      <w:bookmarkEnd w:id="125"/>
      <w:bookmarkEnd w:id="126"/>
      <w:bookmarkEnd w:id="127"/>
    </w:p>
    <w:tbl>
      <w:tblPr>
        <w:tblStyle w:val="12"/>
        <w:tblW w:w="10943" w:type="dxa"/>
        <w:tblLook w:val="04A0" w:firstRow="1" w:lastRow="0" w:firstColumn="1" w:lastColumn="0" w:noHBand="0" w:noVBand="1"/>
      </w:tblPr>
      <w:tblGrid>
        <w:gridCol w:w="1929"/>
        <w:gridCol w:w="4535"/>
        <w:gridCol w:w="2551"/>
        <w:gridCol w:w="1928"/>
      </w:tblGrid>
      <w:tr w:rsidR="00456FF0" w14:paraId="196909BB" w14:textId="77777777" w:rsidTr="0089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Align w:val="center"/>
          </w:tcPr>
          <w:p w14:paraId="1C656D38" w14:textId="39CAFF03" w:rsidR="00456FF0" w:rsidRDefault="00456FF0" w:rsidP="00256859">
            <w:pPr>
              <w:jc w:val="center"/>
            </w:pPr>
            <w:r>
              <w:rPr>
                <w:rFonts w:hint="eastAsia"/>
              </w:rPr>
              <w:t>이</w:t>
            </w:r>
            <w:r w:rsidR="00890174">
              <w:t>름</w:t>
            </w:r>
            <w:r>
              <w:rPr>
                <w:rFonts w:hint="eastAsia"/>
              </w:rPr>
              <w:t>(</w:t>
            </w:r>
            <w:r>
              <w:t>spell_name)</w:t>
            </w:r>
          </w:p>
        </w:tc>
        <w:tc>
          <w:tcPr>
            <w:tcW w:w="4535" w:type="dxa"/>
            <w:vAlign w:val="center"/>
          </w:tcPr>
          <w:p w14:paraId="7A1BBA7B" w14:textId="25A3374E" w:rsidR="00456FF0" w:rsidRDefault="00456FF0" w:rsidP="00256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(</w:t>
            </w:r>
            <w:r>
              <w:t>spell_</w:t>
            </w:r>
            <w:r w:rsidR="00890174">
              <w:t>describe</w:t>
            </w:r>
            <w:r>
              <w:t>)</w:t>
            </w:r>
          </w:p>
        </w:tc>
        <w:tc>
          <w:tcPr>
            <w:tcW w:w="2551" w:type="dxa"/>
            <w:vAlign w:val="center"/>
          </w:tcPr>
          <w:p w14:paraId="14CE0948" w14:textId="5405525E" w:rsidR="00456FF0" w:rsidRDefault="00456FF0" w:rsidP="00256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범위</w:t>
            </w:r>
            <w:r w:rsidR="00890174">
              <w:rPr>
                <w:rFonts w:hint="eastAsia"/>
              </w:rPr>
              <w:t>(</w:t>
            </w:r>
            <w:r w:rsidR="00890174">
              <w:t>spell_range)</w:t>
            </w:r>
          </w:p>
        </w:tc>
        <w:tc>
          <w:tcPr>
            <w:tcW w:w="1928" w:type="dxa"/>
            <w:vAlign w:val="center"/>
          </w:tcPr>
          <w:p w14:paraId="3F46C7BA" w14:textId="7FDEB443" w:rsidR="00456FF0" w:rsidRDefault="00456FF0" w:rsidP="00256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쿨타임</w:t>
            </w:r>
            <w:r w:rsidR="00890174">
              <w:rPr>
                <w:rFonts w:hint="eastAsia"/>
              </w:rPr>
              <w:t>(</w:t>
            </w:r>
            <w:r w:rsidR="00890174">
              <w:t>spell_time)</w:t>
            </w:r>
          </w:p>
        </w:tc>
      </w:tr>
      <w:tr w:rsidR="00456FF0" w14:paraId="19010014" w14:textId="77777777" w:rsidTr="00890174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548E36" w14:textId="0C54AC22" w:rsidR="00456FF0" w:rsidRPr="00456FF0" w:rsidRDefault="00456FF0" w:rsidP="0025685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Pr="00456FF0">
              <w:rPr>
                <w:b w:val="0"/>
                <w:bCs w:val="0"/>
              </w:rPr>
              <w:t>tring</w:t>
            </w:r>
          </w:p>
        </w:tc>
        <w:tc>
          <w:tcPr>
            <w:tcW w:w="4535" w:type="dxa"/>
            <w:vAlign w:val="center"/>
          </w:tcPr>
          <w:p w14:paraId="55E0A7AD" w14:textId="384DBE10" w:rsidR="00456FF0" w:rsidRPr="00456FF0" w:rsidRDefault="00456FF0" w:rsidP="00256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456FF0">
              <w:t>tring</w:t>
            </w:r>
          </w:p>
        </w:tc>
        <w:tc>
          <w:tcPr>
            <w:tcW w:w="2551" w:type="dxa"/>
            <w:vAlign w:val="center"/>
          </w:tcPr>
          <w:p w14:paraId="268D6D91" w14:textId="68DF3075" w:rsidR="00456FF0" w:rsidRPr="00456FF0" w:rsidRDefault="00890174" w:rsidP="00256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or string</w:t>
            </w:r>
          </w:p>
        </w:tc>
        <w:tc>
          <w:tcPr>
            <w:tcW w:w="1928" w:type="dxa"/>
            <w:vAlign w:val="center"/>
          </w:tcPr>
          <w:p w14:paraId="1AB125BA" w14:textId="372B8109" w:rsidR="00456FF0" w:rsidRPr="00456FF0" w:rsidRDefault="00456FF0" w:rsidP="00256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FF0">
              <w:rPr>
                <w:rFonts w:hint="eastAsia"/>
              </w:rPr>
              <w:t>f</w:t>
            </w:r>
            <w:r w:rsidRPr="00456FF0">
              <w:t>loat</w:t>
            </w:r>
          </w:p>
        </w:tc>
      </w:tr>
      <w:tr w:rsidR="00456FF0" w14:paraId="13F81178" w14:textId="77777777" w:rsidTr="00890174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68E68E" w14:textId="6992B141" w:rsidR="00456FF0" w:rsidRDefault="00456FF0" w:rsidP="00256859">
            <w:pPr>
              <w:jc w:val="center"/>
            </w:pPr>
            <w:r>
              <w:rPr>
                <w:rFonts w:hint="eastAsia"/>
              </w:rPr>
              <w:t>순간이동</w:t>
            </w:r>
          </w:p>
        </w:tc>
        <w:tc>
          <w:tcPr>
            <w:tcW w:w="4535" w:type="dxa"/>
            <w:vAlign w:val="center"/>
          </w:tcPr>
          <w:p w14:paraId="6DFAADD1" w14:textId="2EEE19D0" w:rsidR="00456FF0" w:rsidRDefault="00456FF0" w:rsidP="00DF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초 동안 정신집중을 한 후 대상으로</w:t>
            </w:r>
          </w:p>
          <w:p w14:paraId="5A21A0B6" w14:textId="24D0813C" w:rsidR="00456FF0" w:rsidRDefault="00456FF0" w:rsidP="00DF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지정한 아군 구조물로 순간이동합니다.</w:t>
            </w:r>
          </w:p>
          <w:p w14:paraId="571F57C8" w14:textId="77777777" w:rsidR="00456FF0" w:rsidRDefault="00456FF0" w:rsidP="00DF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F84DED" w14:textId="77777777" w:rsidR="00456FF0" w:rsidRDefault="00456FF0" w:rsidP="00DF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분에 강력 순간이동으로 업그레이드됩니다.</w:t>
            </w:r>
          </w:p>
          <w:p w14:paraId="22B9CB8E" w14:textId="77777777" w:rsidR="0019318D" w:rsidRDefault="00456FF0" w:rsidP="00193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강력 순간이동의 재사용 대기시간은</w:t>
            </w:r>
          </w:p>
          <w:p w14:paraId="64FD5950" w14:textId="67A1EFE0" w:rsidR="00456FF0" w:rsidRDefault="00456FF0" w:rsidP="00193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~240초이며</w:t>
            </w:r>
            <w:r w:rsidR="0019318D">
              <w:rPr>
                <w:rFonts w:hint="eastAsia"/>
              </w:rPr>
              <w:t xml:space="preserve"> </w:t>
            </w:r>
            <w:r>
              <w:t>아군 구조물, 미니언, 와드에</w:t>
            </w:r>
          </w:p>
          <w:p w14:paraId="20BCD5F8" w14:textId="0600BA72" w:rsidR="00456FF0" w:rsidRDefault="00456FF0" w:rsidP="00DF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할 수 있습니다.</w:t>
            </w:r>
          </w:p>
          <w:p w14:paraId="7E60D263" w14:textId="77777777" w:rsidR="0019318D" w:rsidRDefault="00456FF0" w:rsidP="00193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 후 3초 동안</w:t>
            </w:r>
            <w:r w:rsidR="0019318D">
              <w:rPr>
                <w:rFonts w:hint="eastAsia"/>
              </w:rPr>
              <w:t xml:space="preserve"> </w:t>
            </w:r>
            <w:r>
              <w:t>이동 속도가</w:t>
            </w:r>
          </w:p>
          <w:p w14:paraId="5961980C" w14:textId="743DB54A" w:rsidR="00456FF0" w:rsidRDefault="00456FF0" w:rsidP="00193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 증가합니다.</w:t>
            </w:r>
          </w:p>
        </w:tc>
        <w:tc>
          <w:tcPr>
            <w:tcW w:w="2551" w:type="dxa"/>
            <w:vAlign w:val="center"/>
          </w:tcPr>
          <w:p w14:paraId="05ACB80F" w14:textId="46A862CA" w:rsidR="00456FF0" w:rsidRDefault="00456FF0" w:rsidP="00256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맵 전체의 </w:t>
            </w:r>
            <w:r w:rsidRPr="00B10919">
              <w:rPr>
                <w:color w:val="000000" w:themeColor="text1"/>
              </w:rPr>
              <w:t xml:space="preserve">아군 </w:t>
            </w:r>
            <w:r w:rsidRPr="00B10919">
              <w:rPr>
                <w:rFonts w:hint="eastAsia"/>
                <w:color w:val="000000" w:themeColor="text1"/>
              </w:rPr>
              <w:t>구조물</w:t>
            </w:r>
          </w:p>
          <w:p w14:paraId="530BCACA" w14:textId="77777777" w:rsidR="00456FF0" w:rsidRDefault="00456FF0" w:rsidP="00256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 w:rsidRPr="00B10919">
              <w:rPr>
                <w:rFonts w:hint="eastAsia"/>
                <w:color w:val="000000" w:themeColor="text1"/>
                <w:szCs w:val="20"/>
              </w:rPr>
              <w:t>(포탑,</w:t>
            </w:r>
            <w:r w:rsidRPr="00B10919">
              <w:rPr>
                <w:color w:val="000000" w:themeColor="text1"/>
                <w:szCs w:val="20"/>
              </w:rPr>
              <w:t xml:space="preserve"> </w:t>
            </w:r>
            <w:r w:rsidRPr="00B10919">
              <w:rPr>
                <w:rFonts w:hint="eastAsia"/>
                <w:color w:val="000000" w:themeColor="text1"/>
                <w:szCs w:val="20"/>
              </w:rPr>
              <w:t>아지르의 슈리마의</w:t>
            </w:r>
          </w:p>
          <w:p w14:paraId="1012E29F" w14:textId="69C20377" w:rsidR="00456FF0" w:rsidRDefault="00456FF0" w:rsidP="00256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919">
              <w:rPr>
                <w:rFonts w:hint="eastAsia"/>
                <w:color w:val="000000" w:themeColor="text1"/>
                <w:szCs w:val="20"/>
              </w:rPr>
              <w:t>유산으로 생성된 포탑</w:t>
            </w:r>
            <w:r w:rsidRPr="00B10919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928" w:type="dxa"/>
            <w:vAlign w:val="center"/>
          </w:tcPr>
          <w:p w14:paraId="3F8CB492" w14:textId="3E7CEC0B" w:rsidR="00456FF0" w:rsidRDefault="00456FF0" w:rsidP="00256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F6A">
              <w:t>360초/6분</w:t>
            </w:r>
          </w:p>
        </w:tc>
      </w:tr>
    </w:tbl>
    <w:p w14:paraId="31FAC5DF" w14:textId="77777777" w:rsidR="000A3116" w:rsidRDefault="000A3116" w:rsidP="00256859"/>
    <w:tbl>
      <w:tblPr>
        <w:tblStyle w:val="12"/>
        <w:tblW w:w="10942" w:type="dxa"/>
        <w:tblLook w:val="04A0" w:firstRow="1" w:lastRow="0" w:firstColumn="1" w:lastColumn="0" w:noHBand="0" w:noVBand="1"/>
      </w:tblPr>
      <w:tblGrid>
        <w:gridCol w:w="1928"/>
        <w:gridCol w:w="4535"/>
        <w:gridCol w:w="2551"/>
        <w:gridCol w:w="1928"/>
      </w:tblGrid>
      <w:tr w:rsidR="00890174" w14:paraId="024C7078" w14:textId="77777777" w:rsidTr="0089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Align w:val="center"/>
          </w:tcPr>
          <w:p w14:paraId="013D1E06" w14:textId="430E51E2" w:rsidR="00890174" w:rsidRDefault="00890174" w:rsidP="00890174">
            <w:pPr>
              <w:jc w:val="center"/>
            </w:pPr>
            <w:r>
              <w:rPr>
                <w:rFonts w:hint="eastAsia"/>
              </w:rPr>
              <w:t>이</w:t>
            </w:r>
            <w:r>
              <w:t>름</w:t>
            </w:r>
            <w:r>
              <w:rPr>
                <w:rFonts w:hint="eastAsia"/>
              </w:rPr>
              <w:t>(</w:t>
            </w:r>
            <w:r>
              <w:t>spell_name)</w:t>
            </w:r>
          </w:p>
        </w:tc>
        <w:tc>
          <w:tcPr>
            <w:tcW w:w="4535" w:type="dxa"/>
            <w:vAlign w:val="center"/>
          </w:tcPr>
          <w:p w14:paraId="20B57D8F" w14:textId="12639775" w:rsidR="00890174" w:rsidRDefault="00890174" w:rsidP="00890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(</w:t>
            </w:r>
            <w:r>
              <w:t>spell_describe)</w:t>
            </w:r>
          </w:p>
        </w:tc>
        <w:tc>
          <w:tcPr>
            <w:tcW w:w="2551" w:type="dxa"/>
            <w:vAlign w:val="center"/>
          </w:tcPr>
          <w:p w14:paraId="6D9EA553" w14:textId="12D5BEC3" w:rsidR="00890174" w:rsidRDefault="00890174" w:rsidP="00890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범위(</w:t>
            </w:r>
            <w:r>
              <w:t>spell_range)</w:t>
            </w:r>
          </w:p>
        </w:tc>
        <w:tc>
          <w:tcPr>
            <w:tcW w:w="1928" w:type="dxa"/>
            <w:vAlign w:val="center"/>
          </w:tcPr>
          <w:p w14:paraId="7A394657" w14:textId="0D0EEC9C" w:rsidR="00890174" w:rsidRDefault="00890174" w:rsidP="00890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쿨타임(</w:t>
            </w:r>
            <w:r>
              <w:t>spell_time)</w:t>
            </w:r>
          </w:p>
        </w:tc>
      </w:tr>
      <w:tr w:rsidR="00890174" w14:paraId="2D51B2D4" w14:textId="77777777" w:rsidTr="00890174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Align w:val="center"/>
          </w:tcPr>
          <w:p w14:paraId="76C3D83D" w14:textId="0F6F68D7" w:rsidR="00890174" w:rsidRDefault="00890174" w:rsidP="00890174">
            <w:pPr>
              <w:jc w:val="center"/>
            </w:pPr>
            <w:r>
              <w:rPr>
                <w:b w:val="0"/>
                <w:bCs w:val="0"/>
              </w:rPr>
              <w:t>s</w:t>
            </w:r>
            <w:r w:rsidRPr="00456FF0">
              <w:rPr>
                <w:b w:val="0"/>
                <w:bCs w:val="0"/>
              </w:rPr>
              <w:t>tring</w:t>
            </w:r>
          </w:p>
        </w:tc>
        <w:tc>
          <w:tcPr>
            <w:tcW w:w="4535" w:type="dxa"/>
            <w:vAlign w:val="center"/>
          </w:tcPr>
          <w:p w14:paraId="524BA50E" w14:textId="4015BA8D" w:rsidR="00890174" w:rsidRDefault="00890174" w:rsidP="00890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456FF0">
              <w:t>tring</w:t>
            </w:r>
          </w:p>
        </w:tc>
        <w:tc>
          <w:tcPr>
            <w:tcW w:w="2551" w:type="dxa"/>
            <w:vAlign w:val="center"/>
          </w:tcPr>
          <w:p w14:paraId="3B07DE88" w14:textId="1CA280C7" w:rsidR="00890174" w:rsidRDefault="00890174" w:rsidP="00890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or string</w:t>
            </w:r>
          </w:p>
        </w:tc>
        <w:tc>
          <w:tcPr>
            <w:tcW w:w="1928" w:type="dxa"/>
            <w:vAlign w:val="center"/>
          </w:tcPr>
          <w:p w14:paraId="37F0D615" w14:textId="213305B2" w:rsidR="00890174" w:rsidRDefault="00890174" w:rsidP="00890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FF0">
              <w:rPr>
                <w:rFonts w:hint="eastAsia"/>
              </w:rPr>
              <w:t>f</w:t>
            </w:r>
            <w:r w:rsidRPr="00456FF0">
              <w:t>loat</w:t>
            </w:r>
          </w:p>
        </w:tc>
      </w:tr>
      <w:tr w:rsidR="00890174" w14:paraId="437D9500" w14:textId="77777777" w:rsidTr="00890174">
        <w:trPr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Align w:val="center"/>
          </w:tcPr>
          <w:p w14:paraId="4FD1C7FD" w14:textId="3EC593D3" w:rsidR="00890174" w:rsidRDefault="00890174" w:rsidP="00890174">
            <w:pPr>
              <w:jc w:val="center"/>
            </w:pPr>
            <w:r>
              <w:rPr>
                <w:rFonts w:hint="eastAsia"/>
              </w:rPr>
              <w:t>강력 순간이동</w:t>
            </w:r>
          </w:p>
        </w:tc>
        <w:tc>
          <w:tcPr>
            <w:tcW w:w="4535" w:type="dxa"/>
            <w:vAlign w:val="center"/>
          </w:tcPr>
          <w:p w14:paraId="4A100325" w14:textId="7F611CA5" w:rsidR="00890174" w:rsidRDefault="00890174" w:rsidP="00890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F6A">
              <w:t>4초 동안 정신집중을 한 후</w:t>
            </w:r>
          </w:p>
          <w:p w14:paraId="0C921842" w14:textId="77777777" w:rsidR="00890174" w:rsidRDefault="00890174" w:rsidP="00890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F6A">
              <w:t>아군 구조물 혹은 와드로</w:t>
            </w:r>
            <w:r>
              <w:rPr>
                <w:rFonts w:hint="eastAsia"/>
              </w:rPr>
              <w:t xml:space="preserve"> </w:t>
            </w:r>
            <w:r w:rsidRPr="00DF5F6A">
              <w:t>순간이동하</w:t>
            </w:r>
            <w:r>
              <w:rPr>
                <w:rFonts w:hint="eastAsia"/>
              </w:rPr>
              <w:t>고</w:t>
            </w:r>
          </w:p>
          <w:p w14:paraId="44D7CB60" w14:textId="6CF84C40" w:rsidR="00890174" w:rsidRDefault="00890174" w:rsidP="00890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F6A">
              <w:t>3초간 이동 속도가 50% 증가합니다.</w:t>
            </w:r>
          </w:p>
        </w:tc>
        <w:tc>
          <w:tcPr>
            <w:tcW w:w="2551" w:type="dxa"/>
            <w:vAlign w:val="center"/>
          </w:tcPr>
          <w:p w14:paraId="1FEDB24B" w14:textId="77777777" w:rsidR="00890174" w:rsidRDefault="00890174" w:rsidP="00890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맵 전체의 </w:t>
            </w:r>
            <w:r w:rsidRPr="00B10919">
              <w:rPr>
                <w:color w:val="000000" w:themeColor="text1"/>
              </w:rPr>
              <w:t xml:space="preserve">아군 </w:t>
            </w:r>
            <w:r w:rsidRPr="00B10919">
              <w:rPr>
                <w:rFonts w:hint="eastAsia"/>
                <w:color w:val="000000" w:themeColor="text1"/>
              </w:rPr>
              <w:t>구조물</w:t>
            </w:r>
          </w:p>
          <w:p w14:paraId="3A06978F" w14:textId="29F10F89" w:rsidR="00890174" w:rsidRDefault="00890174" w:rsidP="00890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919">
              <w:rPr>
                <w:rFonts w:hint="eastAsia"/>
                <w:color w:val="000000" w:themeColor="text1"/>
                <w:szCs w:val="20"/>
              </w:rPr>
              <w:t>(포탑,</w:t>
            </w:r>
            <w:r w:rsidRPr="00B10919">
              <w:rPr>
                <w:color w:val="000000" w:themeColor="text1"/>
                <w:szCs w:val="20"/>
              </w:rPr>
              <w:t xml:space="preserve"> </w:t>
            </w:r>
            <w:r w:rsidRPr="00B10919">
              <w:rPr>
                <w:rFonts w:hint="eastAsia"/>
                <w:color w:val="000000" w:themeColor="text1"/>
                <w:szCs w:val="20"/>
              </w:rPr>
              <w:t>아지르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B10919">
              <w:rPr>
                <w:rFonts w:hint="eastAsia"/>
                <w:color w:val="000000" w:themeColor="text1"/>
                <w:szCs w:val="20"/>
              </w:rPr>
              <w:t>슈리마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B10919">
              <w:rPr>
                <w:rFonts w:hint="eastAsia"/>
                <w:color w:val="000000" w:themeColor="text1"/>
                <w:szCs w:val="20"/>
              </w:rPr>
              <w:t>유산으로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B10919">
              <w:rPr>
                <w:rFonts w:hint="eastAsia"/>
                <w:color w:val="000000" w:themeColor="text1"/>
                <w:szCs w:val="20"/>
              </w:rPr>
              <w:t>생성된 포탑</w:t>
            </w:r>
            <w:r w:rsidRPr="00B10919">
              <w:rPr>
                <w:color w:val="000000" w:themeColor="text1"/>
                <w:szCs w:val="20"/>
              </w:rPr>
              <w:t>)</w:t>
            </w:r>
            <w:r>
              <w:rPr>
                <w:color w:val="000000" w:themeColor="text1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DF5F6A">
              <w:rPr>
                <w:rFonts w:hint="eastAsia"/>
              </w:rPr>
              <w:t>아군이</w:t>
            </w:r>
            <w:r w:rsidRPr="00DF5F6A">
              <w:t xml:space="preserve"> 생성한 생성물</w:t>
            </w:r>
          </w:p>
          <w:p w14:paraId="69F8C5DA" w14:textId="77777777" w:rsidR="00890174" w:rsidRDefault="00890174" w:rsidP="00890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F6A">
              <w:t>(자르반의</w:t>
            </w:r>
            <w:r>
              <w:rPr>
                <w:rFonts w:hint="eastAsia"/>
              </w:rPr>
              <w:t xml:space="preserve"> </w:t>
            </w:r>
            <w:r w:rsidRPr="00DF5F6A">
              <w:t>‘데마시아의</w:t>
            </w:r>
          </w:p>
          <w:p w14:paraId="1C0414F2" w14:textId="77777777" w:rsidR="00890174" w:rsidRDefault="00890174" w:rsidP="00890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F6A">
              <w:t>깃발’로</w:t>
            </w:r>
            <w:r>
              <w:rPr>
                <w:rFonts w:hint="eastAsia"/>
              </w:rPr>
              <w:t xml:space="preserve"> </w:t>
            </w:r>
            <w:r w:rsidRPr="00DF5F6A">
              <w:t>생성된</w:t>
            </w:r>
            <w:r>
              <w:rPr>
                <w:rFonts w:hint="eastAsia"/>
              </w:rPr>
              <w:t xml:space="preserve"> </w:t>
            </w:r>
            <w:r w:rsidRPr="00DF5F6A">
              <w:t>생성물,</w:t>
            </w:r>
            <w:r>
              <w:rPr>
                <w:rFonts w:hint="eastAsia"/>
              </w:rPr>
              <w:t xml:space="preserve"> </w:t>
            </w:r>
            <w:r w:rsidRPr="00DF5F6A">
              <w:t>진의 ‘강제</w:t>
            </w:r>
            <w:r>
              <w:rPr>
                <w:rFonts w:hint="eastAsia"/>
              </w:rPr>
              <w:t xml:space="preserve"> 관</w:t>
            </w:r>
            <w:r w:rsidRPr="00DF5F6A">
              <w:t>람’으로</w:t>
            </w:r>
          </w:p>
          <w:p w14:paraId="25A20502" w14:textId="1A07102C" w:rsidR="00890174" w:rsidRDefault="00890174" w:rsidP="00890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F6A">
              <w:t>생성된 생성물 등)</w:t>
            </w:r>
          </w:p>
        </w:tc>
        <w:tc>
          <w:tcPr>
            <w:tcW w:w="1928" w:type="dxa"/>
            <w:vAlign w:val="center"/>
          </w:tcPr>
          <w:p w14:paraId="3EC6EB57" w14:textId="77777777" w:rsidR="003F026E" w:rsidRDefault="00890174" w:rsidP="00890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F6A">
              <w:t>330초~240초</w:t>
            </w:r>
          </w:p>
          <w:p w14:paraId="27B6A159" w14:textId="77777777" w:rsidR="003F026E" w:rsidRDefault="003F026E" w:rsidP="00890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레벨 구간별</w:t>
            </w:r>
          </w:p>
          <w:p w14:paraId="49DD03E1" w14:textId="46D65639" w:rsidR="00890174" w:rsidRDefault="003F026E" w:rsidP="00890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rPr>
                <w:rFonts w:hint="eastAsia"/>
              </w:rPr>
              <w:t>초씩 감소</w:t>
            </w:r>
            <w:r>
              <w:t>)</w:t>
            </w:r>
          </w:p>
          <w:p w14:paraId="53A6DD1D" w14:textId="6BB2EA8D" w:rsidR="00890174" w:rsidRDefault="00890174" w:rsidP="00890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F6A">
              <w:t>/5.5분~4분</w:t>
            </w:r>
          </w:p>
        </w:tc>
      </w:tr>
    </w:tbl>
    <w:p w14:paraId="24EB30E9" w14:textId="77777777" w:rsidR="00DF5F6A" w:rsidRPr="000A3116" w:rsidRDefault="00DF5F6A" w:rsidP="00256859"/>
    <w:sectPr w:rsidR="00DF5F6A" w:rsidRPr="000A3116" w:rsidSect="00325757">
      <w:footerReference w:type="default" r:id="rId3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영석 유" w:date="2023-09-20T14:00:00Z" w:initials="영유">
    <w:p w14:paraId="6415FDD9" w14:textId="77777777" w:rsidR="006229CA" w:rsidRDefault="006229CA" w:rsidP="00BF2AAF">
      <w:pPr>
        <w:pStyle w:val="af2"/>
      </w:pPr>
      <w:r>
        <w:rPr>
          <w:rStyle w:val="af1"/>
        </w:rPr>
        <w:annotationRef/>
      </w:r>
      <w:r>
        <w:t xml:space="preserve">문서_제목을_왜_이렇게_하시나요?_이유가_있으신가요?_이유없는_행동을_하지마세요_ </w:t>
      </w:r>
      <w:r>
        <w:br/>
      </w:r>
      <w:r>
        <w:br/>
        <w:t>바닥하이픈은 유형을 구별하기 위해사용되는데 왜 띄어쓰기에다가 그냥 아무의미없이 쓰시는것인지.. 생각을 깊게 하는 습관이 없으면 기획자가 될 수 없습니다. 무엇이든 이유가 있다고 생각하세요. 그리고 본인의 아웃풋 모든 것에는 본인의 의도가 담긴다고 생각하세요.</w:t>
      </w:r>
    </w:p>
  </w:comment>
  <w:comment w:id="5" w:author="박 환호" w:date="2023-09-21T19:57:00Z" w:initials="박환">
    <w:p w14:paraId="2C7D6DA0" w14:textId="77777777" w:rsidR="00C40B83" w:rsidRDefault="00CC2CDF" w:rsidP="00301D6C">
      <w:pPr>
        <w:pStyle w:val="af2"/>
      </w:pPr>
      <w:r>
        <w:rPr>
          <w:rStyle w:val="af1"/>
        </w:rPr>
        <w:annotationRef/>
      </w:r>
      <w:r w:rsidR="00C40B83">
        <w:t xml:space="preserve">죄송합니다! 강사님! 제가 워드를 이번 년도에 처음으로 자세히 다뤄본 거라 앞으로 천천히 고쳐 나가겠습니다! </w:t>
      </w:r>
    </w:p>
  </w:comment>
  <w:comment w:id="9" w:author="환호 박" w:date="2023-10-02T01:12:00Z" w:initials="환박">
    <w:p w14:paraId="7D90B025" w14:textId="77777777" w:rsidR="00194700" w:rsidRDefault="00194700" w:rsidP="003916F6">
      <w:pPr>
        <w:pStyle w:val="af2"/>
      </w:pPr>
      <w:r>
        <w:rPr>
          <w:rStyle w:val="af1"/>
        </w:rPr>
        <w:annotationRef/>
      </w:r>
      <w:r>
        <w:t>롤에서의 순간이동 정의로만 하기로 했습니다.</w:t>
      </w:r>
    </w:p>
  </w:comment>
  <w:comment w:id="10" w:author="환호 박" w:date="2023-10-02T22:28:00Z" w:initials="환박">
    <w:p w14:paraId="3446846A" w14:textId="77777777" w:rsidR="00C058B3" w:rsidRDefault="00C058B3" w:rsidP="00F23DA8">
      <w:pPr>
        <w:pStyle w:val="af2"/>
      </w:pPr>
      <w:r>
        <w:rPr>
          <w:rStyle w:val="af1"/>
        </w:rPr>
        <w:annotationRef/>
      </w:r>
      <w:r>
        <w:t>선배님, 이 캐릭터라는 단어는 이후의 내용들을 통틀어서 실행자라는 단어로 전부 교체하겠습니다.</w:t>
      </w:r>
    </w:p>
  </w:comment>
  <w:comment w:id="11" w:author="영석 유" w:date="2023-09-23T21:32:00Z" w:initials="영유">
    <w:p w14:paraId="3D007A2D" w14:textId="0CBD72C5" w:rsidR="00E70BE2" w:rsidRDefault="00E70BE2" w:rsidP="005C4A92">
      <w:pPr>
        <w:pStyle w:val="af2"/>
      </w:pPr>
      <w:r>
        <w:rPr>
          <w:rStyle w:val="af1"/>
        </w:rPr>
        <w:annotationRef/>
      </w:r>
      <w:r>
        <w:t>순환오류입니다.</w:t>
      </w:r>
    </w:p>
  </w:comment>
  <w:comment w:id="12" w:author="영석 유" w:date="2023-09-23T21:35:00Z" w:initials="영유">
    <w:p w14:paraId="70A2E442" w14:textId="77777777" w:rsidR="00E70BE2" w:rsidRDefault="00E70BE2">
      <w:pPr>
        <w:pStyle w:val="af2"/>
      </w:pPr>
      <w:r>
        <w:rPr>
          <w:rStyle w:val="af1"/>
        </w:rPr>
        <w:annotationRef/>
      </w:r>
      <w:r>
        <w:t>- 캐릭터의 현재지점에서 지정된 곳으로 캐릭터의 위치를 바꾸는 것.</w:t>
      </w:r>
    </w:p>
    <w:p w14:paraId="124CF66A" w14:textId="77777777" w:rsidR="00E70BE2" w:rsidRDefault="00E70BE2" w:rsidP="002F347A">
      <w:pPr>
        <w:pStyle w:val="af2"/>
      </w:pPr>
      <w:r>
        <w:t xml:space="preserve">- 순간이동이 시작되면 캐릭터는 4초 동안 정신집중한 뒤 지정된 곳으로 위치가 변경된다. </w:t>
      </w:r>
    </w:p>
  </w:comment>
  <w:comment w:id="13" w:author="환호 박" w:date="2023-10-02T22:29:00Z" w:initials="환박">
    <w:p w14:paraId="28E12281" w14:textId="77777777" w:rsidR="00C058B3" w:rsidRDefault="00C058B3" w:rsidP="002D13E8">
      <w:pPr>
        <w:pStyle w:val="af2"/>
      </w:pPr>
      <w:r>
        <w:rPr>
          <w:rStyle w:val="af1"/>
        </w:rPr>
        <w:annotationRef/>
      </w:r>
      <w:r>
        <w:t>이것 또한 이후의 순간이동 단어에 큰 따옴표를 붙여서 작성하거나 수정하겠습니다.</w:t>
      </w:r>
    </w:p>
  </w:comment>
  <w:comment w:id="14" w:author="영석 유" w:date="2023-10-04T20:44:00Z" w:initials="영유">
    <w:p w14:paraId="0F8A6EC1" w14:textId="77777777" w:rsidR="00891A21" w:rsidRDefault="00891A21" w:rsidP="00E232A1">
      <w:pPr>
        <w:pStyle w:val="af2"/>
      </w:pPr>
      <w:r>
        <w:rPr>
          <w:rStyle w:val="af1"/>
        </w:rPr>
        <w:annotationRef/>
      </w:r>
      <w:r>
        <w:t>단락 과 단락사이에 공간을 두면 가독성이 좋아짐</w:t>
      </w:r>
    </w:p>
  </w:comment>
  <w:comment w:id="15" w:author="환호 박" w:date="2023-10-06T18:52:00Z" w:initials="환박">
    <w:p w14:paraId="4A958B25" w14:textId="77777777" w:rsidR="004D6E48" w:rsidRDefault="004D6E48" w:rsidP="00E37A19">
      <w:pPr>
        <w:pStyle w:val="af2"/>
      </w:pPr>
      <w:r>
        <w:rPr>
          <w:rStyle w:val="af1"/>
        </w:rPr>
        <w:annotationRef/>
      </w:r>
      <w:r>
        <w:t>넵!</w:t>
      </w:r>
    </w:p>
  </w:comment>
  <w:comment w:id="19" w:author="영석 유" w:date="2023-10-04T20:44:00Z" w:initials="영유">
    <w:p w14:paraId="0C20F458" w14:textId="2C658C7D" w:rsidR="00891A21" w:rsidRDefault="00891A21" w:rsidP="00687942">
      <w:pPr>
        <w:pStyle w:val="af2"/>
      </w:pPr>
      <w:r>
        <w:rPr>
          <w:rStyle w:val="af1"/>
        </w:rPr>
        <w:annotationRef/>
      </w:r>
      <w:r>
        <w:t>좋아</w:t>
      </w:r>
    </w:p>
  </w:comment>
  <w:comment w:id="20" w:author="영석 유" w:date="2023-10-04T20:44:00Z" w:initials="영유">
    <w:p w14:paraId="3F37D930" w14:textId="77777777" w:rsidR="00891A21" w:rsidRDefault="00891A21" w:rsidP="0074006A">
      <w:pPr>
        <w:pStyle w:val="af2"/>
      </w:pPr>
      <w:r>
        <w:rPr>
          <w:rStyle w:val="af1"/>
        </w:rPr>
        <w:annotationRef/>
      </w:r>
      <w:r>
        <w:t>이런 스샷을 쓸 때는 찌그러지게 쓰면 안됨.</w:t>
      </w:r>
    </w:p>
  </w:comment>
  <w:comment w:id="27" w:author="영석 유" w:date="2023-09-20T14:02:00Z" w:initials="영유">
    <w:p w14:paraId="0C9B613C" w14:textId="1B44A1A1" w:rsidR="006229CA" w:rsidRDefault="006229CA">
      <w:pPr>
        <w:pStyle w:val="af2"/>
      </w:pPr>
      <w:r>
        <w:rPr>
          <w:rStyle w:val="af1"/>
        </w:rPr>
        <w:annotationRef/>
      </w:r>
      <w:r>
        <w:t>순간이동의 대상자는 무엇인가요?</w:t>
      </w:r>
    </w:p>
    <w:p w14:paraId="3FEDF16C" w14:textId="77777777" w:rsidR="006229CA" w:rsidRDefault="006229CA">
      <w:pPr>
        <w:pStyle w:val="af2"/>
      </w:pPr>
      <w:r>
        <w:t>실행자는 알겠는데..</w:t>
      </w:r>
    </w:p>
    <w:p w14:paraId="26537FAC" w14:textId="77777777" w:rsidR="006229CA" w:rsidRDefault="006229CA">
      <w:pPr>
        <w:pStyle w:val="af2"/>
      </w:pPr>
    </w:p>
    <w:p w14:paraId="6D5E0829" w14:textId="77777777" w:rsidR="006229CA" w:rsidRDefault="006229CA" w:rsidP="00D44C45">
      <w:pPr>
        <w:pStyle w:val="af2"/>
      </w:pPr>
      <w:r>
        <w:t>순간이동 타겟을 의미하는 것 같은데.. 어휘를 더 적절하게 사용해봅시다. 의미가 이상하게 전달되면 이상하게 구현되고 그게 버그가되고 개발비만 깨지는 겁니다.</w:t>
      </w:r>
    </w:p>
  </w:comment>
  <w:comment w:id="28" w:author="박 환호" w:date="2023-09-21T19:55:00Z" w:initials="박환">
    <w:p w14:paraId="22064C16" w14:textId="77777777" w:rsidR="00CC2CDF" w:rsidRDefault="00CC2CDF" w:rsidP="00DD62C3">
      <w:pPr>
        <w:pStyle w:val="af2"/>
      </w:pPr>
      <w:r>
        <w:rPr>
          <w:rStyle w:val="af1"/>
        </w:rPr>
        <w:annotationRef/>
      </w:r>
      <w:r>
        <w:t>알겠습니다! 대상자란 표현 대신 대상이란 표현을 사용하겠습니다!</w:t>
      </w:r>
    </w:p>
  </w:comment>
  <w:comment w:id="32" w:author="영석 유" w:date="2023-09-23T21:35:00Z" w:initials="영유">
    <w:p w14:paraId="3E7439D0" w14:textId="77777777" w:rsidR="00E70BE2" w:rsidRDefault="00E70BE2" w:rsidP="00AC1425">
      <w:pPr>
        <w:pStyle w:val="af2"/>
      </w:pPr>
      <w:r>
        <w:rPr>
          <w:rStyle w:val="af1"/>
        </w:rPr>
        <w:annotationRef/>
      </w:r>
      <w:r>
        <w:t>플레이어를 정의할 이유가 있나..캐릭터를 의미해야 할 것 같은데</w:t>
      </w:r>
    </w:p>
  </w:comment>
  <w:comment w:id="33" w:author="환호 박" w:date="2023-10-02T01:23:00Z" w:initials="환박">
    <w:p w14:paraId="180D9179" w14:textId="77777777" w:rsidR="005B6831" w:rsidRDefault="005B6831" w:rsidP="00DB2AC8">
      <w:pPr>
        <w:pStyle w:val="af2"/>
      </w:pPr>
      <w:r>
        <w:rPr>
          <w:rStyle w:val="af1"/>
        </w:rPr>
        <w:annotationRef/>
      </w:r>
      <w:r>
        <w:t>캐릭터로 변경했습니다!</w:t>
      </w:r>
    </w:p>
  </w:comment>
  <w:comment w:id="46" w:author="영석 유" w:date="2023-10-04T20:45:00Z" w:initials="영유">
    <w:p w14:paraId="04EF4C18" w14:textId="77777777" w:rsidR="00891A21" w:rsidRDefault="00891A21">
      <w:pPr>
        <w:pStyle w:val="af2"/>
      </w:pPr>
      <w:r>
        <w:rPr>
          <w:rStyle w:val="af1"/>
        </w:rPr>
        <w:annotationRef/>
      </w:r>
      <w:r>
        <w:t>문장이 너무 구어체임.</w:t>
      </w:r>
    </w:p>
    <w:p w14:paraId="236E3B48" w14:textId="77777777" w:rsidR="00891A21" w:rsidRDefault="00891A21" w:rsidP="00BD3B0D">
      <w:pPr>
        <w:pStyle w:val="af2"/>
      </w:pPr>
      <w:r>
        <w:t>문어제로 바꾸고 간결하고 명확하게 바꾸도록</w:t>
      </w:r>
    </w:p>
  </w:comment>
  <w:comment w:id="47" w:author="환호 박" w:date="2023-10-06T21:46:00Z" w:initials="환박">
    <w:p w14:paraId="4F5DFE3A" w14:textId="77777777" w:rsidR="00894406" w:rsidRDefault="00894406" w:rsidP="00EF658E">
      <w:pPr>
        <w:pStyle w:val="af2"/>
      </w:pPr>
      <w:r>
        <w:rPr>
          <w:rStyle w:val="af1"/>
        </w:rPr>
        <w:annotationRef/>
      </w:r>
      <w:r>
        <w:t>알겠습니다!</w:t>
      </w:r>
    </w:p>
  </w:comment>
  <w:comment w:id="48" w:author="영석 유" w:date="2023-10-04T20:45:00Z" w:initials="영유">
    <w:p w14:paraId="24B781F8" w14:textId="61A171AA" w:rsidR="00891A21" w:rsidRDefault="00891A21" w:rsidP="00F6587F">
      <w:pPr>
        <w:pStyle w:val="af2"/>
      </w:pPr>
      <w:r>
        <w:rPr>
          <w:rStyle w:val="af1"/>
        </w:rPr>
        <w:annotationRef/>
      </w:r>
      <w:r>
        <w:t>각 경우는 단락으로 뺄 필요는 없음</w:t>
      </w:r>
      <w:r>
        <w:br/>
      </w:r>
    </w:p>
  </w:comment>
  <w:comment w:id="49" w:author="영석 유" w:date="2023-10-04T20:46:00Z" w:initials="영유">
    <w:p w14:paraId="69B0D2EA" w14:textId="77777777" w:rsidR="00891A21" w:rsidRDefault="00891A21" w:rsidP="003D34B1">
      <w:pPr>
        <w:pStyle w:val="af2"/>
      </w:pPr>
      <w:r>
        <w:rPr>
          <w:rStyle w:val="af1"/>
        </w:rPr>
        <w:annotationRef/>
      </w:r>
      <w:r>
        <w:t>표나, 말머리기호를 활용</w:t>
      </w:r>
    </w:p>
  </w:comment>
  <w:comment w:id="50" w:author="환호 박" w:date="2023-10-06T21:46:00Z" w:initials="환박">
    <w:p w14:paraId="5D307ADD" w14:textId="77777777" w:rsidR="00894406" w:rsidRDefault="00894406" w:rsidP="003616DA">
      <w:pPr>
        <w:pStyle w:val="af2"/>
      </w:pPr>
      <w:r>
        <w:rPr>
          <w:rStyle w:val="af1"/>
        </w:rPr>
        <w:annotationRef/>
      </w:r>
      <w:r>
        <w:t>알겠습니다!</w:t>
      </w:r>
    </w:p>
  </w:comment>
  <w:comment w:id="64" w:author="영석 유" w:date="2023-10-04T20:46:00Z" w:initials="영유">
    <w:p w14:paraId="1CD317B7" w14:textId="5C81F644" w:rsidR="00891A21" w:rsidRDefault="00891A21" w:rsidP="00B82C72">
      <w:pPr>
        <w:pStyle w:val="af2"/>
      </w:pPr>
      <w:r>
        <w:rPr>
          <w:rStyle w:val="af1"/>
        </w:rPr>
        <w:annotationRef/>
      </w:r>
      <w:r>
        <w:t>조작을 할 수 없다는 것이, 조작이 무시된다는 것인지 명확하게 설명하도록</w:t>
      </w:r>
    </w:p>
  </w:comment>
  <w:comment w:id="65" w:author="환호 박" w:date="2023-10-06T21:47:00Z" w:initials="환박">
    <w:p w14:paraId="7F533FD9" w14:textId="77777777" w:rsidR="00894406" w:rsidRDefault="00894406" w:rsidP="00F0462A">
      <w:pPr>
        <w:pStyle w:val="af2"/>
      </w:pPr>
      <w:r>
        <w:rPr>
          <w:rStyle w:val="af1"/>
        </w:rPr>
        <w:annotationRef/>
      </w:r>
      <w:r>
        <w:t>무시보단 입력을 해도 작동하지 않으므로 수정한 표현과 같이 바꿨습니다.</w:t>
      </w:r>
    </w:p>
  </w:comment>
  <w:comment w:id="75" w:author="영석 유" w:date="2023-09-20T14:04:00Z" w:initials="영유">
    <w:p w14:paraId="381A4AF6" w14:textId="44B913E8" w:rsidR="00FC01C0" w:rsidRDefault="00FC01C0" w:rsidP="00FC01C0">
      <w:pPr>
        <w:pStyle w:val="af2"/>
      </w:pPr>
      <w:r>
        <w:rPr>
          <w:rStyle w:val="af1"/>
        </w:rPr>
        <w:annotationRef/>
      </w:r>
      <w:r>
        <w:t>이건 순간이동 중 유지조건에서 설명되어야할 내용으로 보이는데요.. 개별 조건을 다 단락으로 설명하실 건가요?</w:t>
      </w:r>
    </w:p>
  </w:comment>
  <w:comment w:id="76" w:author="박 환호" w:date="2023-09-21T20:05:00Z" w:initials="박환">
    <w:p w14:paraId="63BA969F" w14:textId="77777777" w:rsidR="00FC01C0" w:rsidRDefault="00FC01C0" w:rsidP="00FC01C0">
      <w:pPr>
        <w:pStyle w:val="af2"/>
      </w:pPr>
      <w:r>
        <w:rPr>
          <w:rStyle w:val="af1"/>
        </w:rPr>
        <w:annotationRef/>
      </w:r>
      <w:r>
        <w:t>아닙니다! 따로 분류하기보다 말씀하신대로 한 곳으로 모아두겠습니다!</w:t>
      </w:r>
    </w:p>
  </w:comment>
  <w:comment w:id="92" w:author="영석 유" w:date="2023-09-20T14:03:00Z" w:initials="영유">
    <w:p w14:paraId="1E95557F" w14:textId="57E52107" w:rsidR="006229CA" w:rsidRDefault="006229CA" w:rsidP="008D2523">
      <w:pPr>
        <w:pStyle w:val="af2"/>
      </w:pPr>
      <w:r>
        <w:rPr>
          <w:rStyle w:val="af1"/>
        </w:rPr>
        <w:annotationRef/>
      </w:r>
      <w:r>
        <w:t>순간이동 완료를 표현하신 것 같은데.. 어휘를 좀 생각하고 씁시다~.. 이런거 이제 지적안 합니다.</w:t>
      </w:r>
    </w:p>
  </w:comment>
  <w:comment w:id="93" w:author="박 환호" w:date="2023-09-21T19:57:00Z" w:initials="박환">
    <w:p w14:paraId="4923984D" w14:textId="77777777" w:rsidR="00CC2CDF" w:rsidRDefault="00CC2CDF" w:rsidP="00C8790C">
      <w:pPr>
        <w:pStyle w:val="af2"/>
      </w:pPr>
      <w:r>
        <w:rPr>
          <w:rStyle w:val="af1"/>
        </w:rPr>
        <w:annotationRef/>
      </w:r>
      <w:r>
        <w:t>넵!</w:t>
      </w:r>
    </w:p>
  </w:comment>
  <w:comment w:id="97" w:author="영석 유" w:date="2023-09-20T14:08:00Z" w:initials="영유">
    <w:p w14:paraId="5D803E33" w14:textId="502B832C" w:rsidR="00703EC6" w:rsidRDefault="00703EC6">
      <w:pPr>
        <w:pStyle w:val="af2"/>
      </w:pPr>
      <w:r>
        <w:rPr>
          <w:rStyle w:val="af1"/>
        </w:rPr>
        <w:annotationRef/>
      </w:r>
      <w:r>
        <w:t xml:space="preserve">여기 무슨 설명을 하려는건지 도저히 감이 안 잡히네요.. 순간이동 중 유지조건에 성공을 하면.. 순간이동 완료를 하게 될텐데. 4단락 다음 5단락이 순간이동 실행이네요? </w:t>
      </w:r>
    </w:p>
    <w:p w14:paraId="1BDF1A3F" w14:textId="77777777" w:rsidR="00703EC6" w:rsidRDefault="00703EC6">
      <w:pPr>
        <w:pStyle w:val="af2"/>
      </w:pPr>
    </w:p>
    <w:p w14:paraId="71F347C8" w14:textId="77777777" w:rsidR="00703EC6" w:rsidRDefault="00703EC6" w:rsidP="00F1084A">
      <w:pPr>
        <w:pStyle w:val="af2"/>
      </w:pPr>
      <w:r>
        <w:t>여기서 무슨 설명을 하길래 입력방식 단락이 있는 것인지..</w:t>
      </w:r>
    </w:p>
  </w:comment>
  <w:comment w:id="98" w:author="박 환호" w:date="2023-09-21T19:58:00Z" w:initials="박환">
    <w:p w14:paraId="3584044E" w14:textId="77777777" w:rsidR="00FC01C0" w:rsidRDefault="00CC2CDF" w:rsidP="008330A0">
      <w:pPr>
        <w:pStyle w:val="af2"/>
      </w:pPr>
      <w:r>
        <w:rPr>
          <w:rStyle w:val="af1"/>
        </w:rPr>
        <w:annotationRef/>
      </w:r>
      <w:r w:rsidR="00FC01C0">
        <w:t>죄송합니다, 이건 제가 생각 없이 입력한 거 같습니다! 이 부분은 입력 방식과 처리 부분은 삭제하고 정의 부분은 완료로 수정하겠습니다!</w:t>
      </w:r>
    </w:p>
  </w:comment>
  <w:comment w:id="114" w:author="영석 유" w:date="2023-09-20T14:05:00Z" w:initials="영유">
    <w:p w14:paraId="6A84FE82" w14:textId="00BC9D5D" w:rsidR="006229CA" w:rsidRDefault="006229CA">
      <w:pPr>
        <w:pStyle w:val="af2"/>
      </w:pPr>
      <w:r>
        <w:rPr>
          <w:rStyle w:val="af1"/>
        </w:rPr>
        <w:annotationRef/>
      </w:r>
      <w:r>
        <w:t>에러는 무엇입니까?</w:t>
      </w:r>
    </w:p>
    <w:p w14:paraId="0B24C208" w14:textId="77777777" w:rsidR="006229CA" w:rsidRDefault="006229CA">
      <w:pPr>
        <w:pStyle w:val="af2"/>
      </w:pPr>
      <w:r>
        <w:t>순간이동 에러의 정의가 무엇이죠.</w:t>
      </w:r>
    </w:p>
    <w:p w14:paraId="1C34699A" w14:textId="77777777" w:rsidR="006229CA" w:rsidRDefault="006229CA">
      <w:pPr>
        <w:pStyle w:val="af2"/>
      </w:pPr>
    </w:p>
    <w:p w14:paraId="3AC939F8" w14:textId="77777777" w:rsidR="006229CA" w:rsidRDefault="006229CA" w:rsidP="00DE0F48">
      <w:pPr>
        <w:pStyle w:val="af2"/>
      </w:pPr>
      <w:r>
        <w:t>예외케이스 아니라 순간이동 유지조건 실패에 해당되는 일반적인 내용이면 그쪽에서 다루세요.</w:t>
      </w:r>
    </w:p>
  </w:comment>
  <w:comment w:id="115" w:author="박 환호" w:date="2023-09-21T20:15:00Z" w:initials="박환">
    <w:p w14:paraId="5D7D5A12" w14:textId="77777777" w:rsidR="000D6E36" w:rsidRDefault="00E756C9" w:rsidP="00CE78CD">
      <w:pPr>
        <w:pStyle w:val="af2"/>
      </w:pPr>
      <w:r>
        <w:rPr>
          <w:rStyle w:val="af1"/>
        </w:rPr>
        <w:annotationRef/>
      </w:r>
      <w:r w:rsidR="000D6E36">
        <w:t>넵, 알겠습니다! 유지 조건에 있어야 할 것 같아서 경우들을 그 쪽으로 옮겼고 그 외에 나머지 목차들은 딱히 정의를 내리지 못해서 삭제했습니다</w:t>
      </w:r>
    </w:p>
  </w:comment>
  <w:comment w:id="116" w:author="영석 유" w:date="2023-09-20T14:06:00Z" w:initials="영유">
    <w:p w14:paraId="5D055029" w14:textId="658BD436" w:rsidR="006229CA" w:rsidRDefault="006229CA" w:rsidP="00E17A69">
      <w:pPr>
        <w:pStyle w:val="af2"/>
      </w:pPr>
      <w:r>
        <w:rPr>
          <w:rStyle w:val="af1"/>
        </w:rPr>
        <w:annotationRef/>
      </w:r>
      <w:r>
        <w:t>이거 어떻게 설명할지 모르겠는데.. 일단 두고 볼께요.</w:t>
      </w:r>
    </w:p>
  </w:comment>
  <w:comment w:id="117" w:author="박 환호" w:date="2023-09-21T20:30:00Z" w:initials="박환">
    <w:p w14:paraId="57170B7A" w14:textId="77777777" w:rsidR="000D6E36" w:rsidRDefault="000D6E36" w:rsidP="00282C9D">
      <w:pPr>
        <w:pStyle w:val="af2"/>
      </w:pPr>
      <w:r>
        <w:rPr>
          <w:rStyle w:val="af1"/>
        </w:rPr>
        <w:annotationRef/>
      </w:r>
      <w:r>
        <w:t>이 부분은 혼자서 결론을 낸 결과 시스템 기획과 연관이 있을 거라 생각했지만 컨텐츠 기획 쪽에 더 가까웠기에 삭제했습니다</w:t>
      </w:r>
    </w:p>
  </w:comment>
  <w:comment w:id="128" w:author="영석 유" w:date="2023-09-20T14:05:00Z" w:initials="영유">
    <w:p w14:paraId="7B981E6E" w14:textId="77777777" w:rsidR="006153B3" w:rsidRDefault="006153B3" w:rsidP="004B18CB">
      <w:pPr>
        <w:pStyle w:val="af2"/>
      </w:pPr>
      <w:r>
        <w:rPr>
          <w:rStyle w:val="af1"/>
        </w:rPr>
        <w:annotationRef/>
      </w:r>
      <w:r>
        <w:t>순간이동은 밸런싱 데이터가 있기 때문에 데이터테이블에 대한 내용도 다루세요.</w:t>
      </w:r>
    </w:p>
  </w:comment>
  <w:comment w:id="129" w:author="박 환호" w:date="2023-09-21T20:16:00Z" w:initials="박환">
    <w:p w14:paraId="15D44C96" w14:textId="77777777" w:rsidR="006153B3" w:rsidRDefault="006153B3" w:rsidP="00A1613C">
      <w:pPr>
        <w:pStyle w:val="af2"/>
      </w:pPr>
      <w:r>
        <w:rPr>
          <w:rStyle w:val="af1"/>
        </w:rPr>
        <w:annotationRef/>
      </w:r>
      <w:r>
        <w:t>추가했습니다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15FDD9" w15:done="0"/>
  <w15:commentEx w15:paraId="2C7D6DA0" w15:paraIdParent="6415FDD9" w15:done="0"/>
  <w15:commentEx w15:paraId="7D90B025" w15:done="0"/>
  <w15:commentEx w15:paraId="3446846A" w15:done="0"/>
  <w15:commentEx w15:paraId="3D007A2D" w15:done="0"/>
  <w15:commentEx w15:paraId="124CF66A" w15:paraIdParent="3D007A2D" w15:done="0"/>
  <w15:commentEx w15:paraId="28E12281" w15:done="0"/>
  <w15:commentEx w15:paraId="0F8A6EC1" w15:done="0"/>
  <w15:commentEx w15:paraId="4A958B25" w15:paraIdParent="0F8A6EC1" w15:done="0"/>
  <w15:commentEx w15:paraId="0C20F458" w15:done="0"/>
  <w15:commentEx w15:paraId="3F37D930" w15:done="0"/>
  <w15:commentEx w15:paraId="6D5E0829" w15:done="0"/>
  <w15:commentEx w15:paraId="22064C16" w15:paraIdParent="6D5E0829" w15:done="0"/>
  <w15:commentEx w15:paraId="3E7439D0" w15:done="0"/>
  <w15:commentEx w15:paraId="180D9179" w15:paraIdParent="3E7439D0" w15:done="0"/>
  <w15:commentEx w15:paraId="236E3B48" w15:done="0"/>
  <w15:commentEx w15:paraId="4F5DFE3A" w15:paraIdParent="236E3B48" w15:done="0"/>
  <w15:commentEx w15:paraId="24B781F8" w15:done="0"/>
  <w15:commentEx w15:paraId="69B0D2EA" w15:paraIdParent="24B781F8" w15:done="0"/>
  <w15:commentEx w15:paraId="5D307ADD" w15:paraIdParent="24B781F8" w15:done="0"/>
  <w15:commentEx w15:paraId="1CD317B7" w15:done="0"/>
  <w15:commentEx w15:paraId="7F533FD9" w15:paraIdParent="1CD317B7" w15:done="0"/>
  <w15:commentEx w15:paraId="381A4AF6" w15:done="0"/>
  <w15:commentEx w15:paraId="63BA969F" w15:paraIdParent="381A4AF6" w15:done="0"/>
  <w15:commentEx w15:paraId="1E95557F" w15:done="0"/>
  <w15:commentEx w15:paraId="4923984D" w15:paraIdParent="1E95557F" w15:done="0"/>
  <w15:commentEx w15:paraId="71F347C8" w15:done="0"/>
  <w15:commentEx w15:paraId="3584044E" w15:paraIdParent="71F347C8" w15:done="0"/>
  <w15:commentEx w15:paraId="3AC939F8" w15:done="0"/>
  <w15:commentEx w15:paraId="5D7D5A12" w15:paraIdParent="3AC939F8" w15:done="0"/>
  <w15:commentEx w15:paraId="5D055029" w15:done="0"/>
  <w15:commentEx w15:paraId="57170B7A" w15:paraIdParent="5D055029" w15:done="0"/>
  <w15:commentEx w15:paraId="7B981E6E" w15:done="0"/>
  <w15:commentEx w15:paraId="15D44C96" w15:paraIdParent="7B981E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0F7A303" w16cex:dateUtc="2023-09-20T05:00:00Z"/>
  <w16cex:commentExtensible w16cex:durableId="7D437729" w16cex:dateUtc="2023-09-21T10:57:00Z"/>
  <w16cex:commentExtensible w16cex:durableId="7DB75603" w16cex:dateUtc="2023-10-01T16:12:00Z"/>
  <w16cex:commentExtensible w16cex:durableId="245C399E" w16cex:dateUtc="2023-10-02T13:28:00Z"/>
  <w16cex:commentExtensible w16cex:durableId="6C7E4F72" w16cex:dateUtc="2023-09-23T12:32:00Z"/>
  <w16cex:commentExtensible w16cex:durableId="2CDDAFA7" w16cex:dateUtc="2023-09-23T12:35:00Z"/>
  <w16cex:commentExtensible w16cex:durableId="640AF174" w16cex:dateUtc="2023-10-02T13:29:00Z"/>
  <w16cex:commentExtensible w16cex:durableId="0B2F3222" w16cex:dateUtc="2023-10-04T11:44:00Z"/>
  <w16cex:commentExtensible w16cex:durableId="50854703" w16cex:dateUtc="2023-10-06T09:52:00Z"/>
  <w16cex:commentExtensible w16cex:durableId="219E730D" w16cex:dateUtc="2023-10-04T11:44:00Z"/>
  <w16cex:commentExtensible w16cex:durableId="18743BF2" w16cex:dateUtc="2023-10-04T11:44:00Z"/>
  <w16cex:commentExtensible w16cex:durableId="6DE5ED43" w16cex:dateUtc="2023-09-20T05:02:00Z"/>
  <w16cex:commentExtensible w16cex:durableId="1426B60C" w16cex:dateUtc="2023-09-21T10:55:00Z"/>
  <w16cex:commentExtensible w16cex:durableId="2AEACC0B" w16cex:dateUtc="2023-09-23T12:35:00Z"/>
  <w16cex:commentExtensible w16cex:durableId="6BCC8EE1" w16cex:dateUtc="2023-10-01T16:23:00Z"/>
  <w16cex:commentExtensible w16cex:durableId="17471A54" w16cex:dateUtc="2023-10-04T11:45:00Z"/>
  <w16cex:commentExtensible w16cex:durableId="2454BAF8" w16cex:dateUtc="2023-10-06T12:46:00Z"/>
  <w16cex:commentExtensible w16cex:durableId="52DE9780" w16cex:dateUtc="2023-10-04T11:45:00Z"/>
  <w16cex:commentExtensible w16cex:durableId="5CF032D1" w16cex:dateUtc="2023-10-04T11:46:00Z"/>
  <w16cex:commentExtensible w16cex:durableId="747C56F7" w16cex:dateUtc="2023-10-06T12:46:00Z"/>
  <w16cex:commentExtensible w16cex:durableId="27B66CB4" w16cex:dateUtc="2023-10-04T11:46:00Z"/>
  <w16cex:commentExtensible w16cex:durableId="638BA52D" w16cex:dateUtc="2023-10-06T12:47:00Z"/>
  <w16cex:commentExtensible w16cex:durableId="51230930" w16cex:dateUtc="2023-09-20T05:04:00Z">
    <w16cex:extLst>
      <w16:ext w16:uri="{CE6994B0-6A32-4C9F-8C6B-6E91EDA988CE}">
        <cr:reactions xmlns:cr="http://schemas.microsoft.com/office/comments/2020/reactions">
          <cr:reaction reactionType="1">
            <cr:reactionInfo dateUtc="2023-10-02T10:33:07Z">
              <cr:user userId="efb525724708e8d1" userProvider="Windows Live" userName="환호 박"/>
            </cr:reactionInfo>
          </cr:reaction>
        </cr:reactions>
      </w16:ext>
    </w16cex:extLst>
  </w16cex:commentExtensible>
  <w16cex:commentExtensible w16cex:durableId="1EDE8BA3" w16cex:dateUtc="2023-09-21T11:05:00Z"/>
  <w16cex:commentExtensible w16cex:durableId="31E9AA32" w16cex:dateUtc="2023-09-20T05:03:00Z"/>
  <w16cex:commentExtensible w16cex:durableId="5F6A9153" w16cex:dateUtc="2023-09-21T10:57:00Z"/>
  <w16cex:commentExtensible w16cex:durableId="4827FABD" w16cex:dateUtc="2023-09-20T05:08:00Z"/>
  <w16cex:commentExtensible w16cex:durableId="5B74E8A9" w16cex:dateUtc="2023-09-21T10:58:00Z"/>
  <w16cex:commentExtensible w16cex:durableId="4829B3C0" w16cex:dateUtc="2023-09-20T05:05:00Z"/>
  <w16cex:commentExtensible w16cex:durableId="4500A3E9" w16cex:dateUtc="2023-09-21T11:15:00Z"/>
  <w16cex:commentExtensible w16cex:durableId="437CE7EF" w16cex:dateUtc="2023-09-20T05:06:00Z"/>
  <w16cex:commentExtensible w16cex:durableId="419A6BFA" w16cex:dateUtc="2023-09-21T11:30:00Z"/>
  <w16cex:commentExtensible w16cex:durableId="332952FE" w16cex:dateUtc="2023-09-20T05:05:00Z"/>
  <w16cex:commentExtensible w16cex:durableId="2D2EE189" w16cex:dateUtc="2023-09-21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15FDD9" w16cid:durableId="50F7A303"/>
  <w16cid:commentId w16cid:paraId="2C7D6DA0" w16cid:durableId="7D437729"/>
  <w16cid:commentId w16cid:paraId="7D90B025" w16cid:durableId="7DB75603"/>
  <w16cid:commentId w16cid:paraId="3446846A" w16cid:durableId="245C399E"/>
  <w16cid:commentId w16cid:paraId="3D007A2D" w16cid:durableId="6C7E4F72"/>
  <w16cid:commentId w16cid:paraId="124CF66A" w16cid:durableId="2CDDAFA7"/>
  <w16cid:commentId w16cid:paraId="28E12281" w16cid:durableId="640AF174"/>
  <w16cid:commentId w16cid:paraId="0F8A6EC1" w16cid:durableId="0B2F3222"/>
  <w16cid:commentId w16cid:paraId="4A958B25" w16cid:durableId="50854703"/>
  <w16cid:commentId w16cid:paraId="0C20F458" w16cid:durableId="219E730D"/>
  <w16cid:commentId w16cid:paraId="3F37D930" w16cid:durableId="18743BF2"/>
  <w16cid:commentId w16cid:paraId="6D5E0829" w16cid:durableId="6DE5ED43"/>
  <w16cid:commentId w16cid:paraId="22064C16" w16cid:durableId="1426B60C"/>
  <w16cid:commentId w16cid:paraId="3E7439D0" w16cid:durableId="2AEACC0B"/>
  <w16cid:commentId w16cid:paraId="180D9179" w16cid:durableId="6BCC8EE1"/>
  <w16cid:commentId w16cid:paraId="236E3B48" w16cid:durableId="17471A54"/>
  <w16cid:commentId w16cid:paraId="4F5DFE3A" w16cid:durableId="2454BAF8"/>
  <w16cid:commentId w16cid:paraId="24B781F8" w16cid:durableId="52DE9780"/>
  <w16cid:commentId w16cid:paraId="69B0D2EA" w16cid:durableId="5CF032D1"/>
  <w16cid:commentId w16cid:paraId="5D307ADD" w16cid:durableId="747C56F7"/>
  <w16cid:commentId w16cid:paraId="1CD317B7" w16cid:durableId="27B66CB4"/>
  <w16cid:commentId w16cid:paraId="7F533FD9" w16cid:durableId="638BA52D"/>
  <w16cid:commentId w16cid:paraId="381A4AF6" w16cid:durableId="51230930"/>
  <w16cid:commentId w16cid:paraId="63BA969F" w16cid:durableId="1EDE8BA3"/>
  <w16cid:commentId w16cid:paraId="1E95557F" w16cid:durableId="31E9AA32"/>
  <w16cid:commentId w16cid:paraId="4923984D" w16cid:durableId="5F6A9153"/>
  <w16cid:commentId w16cid:paraId="71F347C8" w16cid:durableId="4827FABD"/>
  <w16cid:commentId w16cid:paraId="3584044E" w16cid:durableId="5B74E8A9"/>
  <w16cid:commentId w16cid:paraId="3AC939F8" w16cid:durableId="4829B3C0"/>
  <w16cid:commentId w16cid:paraId="5D7D5A12" w16cid:durableId="4500A3E9"/>
  <w16cid:commentId w16cid:paraId="5D055029" w16cid:durableId="437CE7EF"/>
  <w16cid:commentId w16cid:paraId="57170B7A" w16cid:durableId="419A6BFA"/>
  <w16cid:commentId w16cid:paraId="7B981E6E" w16cid:durableId="332952FE"/>
  <w16cid:commentId w16cid:paraId="15D44C96" w16cid:durableId="2D2EE1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C2E6" w14:textId="77777777" w:rsidR="00BB0486" w:rsidRDefault="00BB0486" w:rsidP="0009612D">
      <w:pPr>
        <w:spacing w:after="0" w:line="240" w:lineRule="auto"/>
      </w:pPr>
      <w:r>
        <w:separator/>
      </w:r>
    </w:p>
  </w:endnote>
  <w:endnote w:type="continuationSeparator" w:id="0">
    <w:p w14:paraId="19ED85D8" w14:textId="77777777" w:rsidR="00BB0486" w:rsidRDefault="00BB0486" w:rsidP="0009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(본문 CS)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647104882"/>
      <w:docPartObj>
        <w:docPartGallery w:val="Page Numbers (Bottom of Page)"/>
        <w:docPartUnique/>
      </w:docPartObj>
    </w:sdtPr>
    <w:sdtContent>
      <w:p w14:paraId="33FCD723" w14:textId="77777777" w:rsidR="00F65009" w:rsidRDefault="00F65009" w:rsidP="00F81E02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213704743"/>
      <w:docPartObj>
        <w:docPartGallery w:val="Page Numbers (Bottom of Page)"/>
        <w:docPartUnique/>
      </w:docPartObj>
    </w:sdtPr>
    <w:sdtContent>
      <w:p w14:paraId="05D62E76" w14:textId="77777777" w:rsidR="00F65009" w:rsidRDefault="00F65009" w:rsidP="00F81E02">
        <w:pPr>
          <w:pStyle w:val="a6"/>
          <w:framePr w:wrap="none" w:vAnchor="text" w:hAnchor="margin" w:xAlign="right" w:y="1"/>
          <w:ind w:right="360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1470636946"/>
      <w:docPartObj>
        <w:docPartGallery w:val="Page Numbers (Bottom of Page)"/>
        <w:docPartUnique/>
      </w:docPartObj>
    </w:sdtPr>
    <w:sdtContent>
      <w:p w14:paraId="04C1290E" w14:textId="77777777" w:rsidR="00F65009" w:rsidRDefault="00F65009" w:rsidP="00F81E02">
        <w:pPr>
          <w:pStyle w:val="a6"/>
          <w:framePr w:wrap="none" w:vAnchor="text" w:hAnchor="margin" w:xAlign="right" w:y="1"/>
          <w:ind w:right="360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150BCCE" w14:textId="77777777" w:rsidR="00F65009" w:rsidRDefault="00F65009" w:rsidP="00D9671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3D54" w14:textId="52BE3EC8" w:rsidR="00F65009" w:rsidRPr="006F61D2" w:rsidRDefault="006F61D2" w:rsidP="006F61D2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991" w14:textId="77777777" w:rsidR="00F65009" w:rsidRDefault="00F65009" w:rsidP="00D9671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724A" w14:textId="6E81869F" w:rsidR="00D96716" w:rsidRDefault="00D96716" w:rsidP="00F81E02">
    <w:pPr>
      <w:pStyle w:val="a6"/>
      <w:tabs>
        <w:tab w:val="clear" w:pos="9026"/>
        <w:tab w:val="left" w:pos="5582"/>
      </w:tabs>
      <w:ind w:right="36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C475" w14:textId="188F319F" w:rsidR="00E1433A" w:rsidRPr="006F61D2" w:rsidRDefault="006F61D2" w:rsidP="006F61D2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CDF4" w14:textId="77777777" w:rsidR="00BB0486" w:rsidRDefault="00BB0486" w:rsidP="0009612D">
      <w:pPr>
        <w:spacing w:after="0" w:line="240" w:lineRule="auto"/>
      </w:pPr>
      <w:r>
        <w:separator/>
      </w:r>
    </w:p>
  </w:footnote>
  <w:footnote w:type="continuationSeparator" w:id="0">
    <w:p w14:paraId="183D3A00" w14:textId="77777777" w:rsidR="00BB0486" w:rsidRDefault="00BB0486" w:rsidP="0009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F0DA" w14:textId="77777777" w:rsidR="00F65009" w:rsidRDefault="00F65009" w:rsidP="0009612D">
    <w:r>
      <w:rPr>
        <w:rFonts w:hint="eastAsia"/>
      </w:rPr>
      <w:t xml:space="preserve">홍익대학교 </w:t>
    </w:r>
    <w:r>
      <w:t xml:space="preserve">B977081 </w:t>
    </w:r>
    <w:r>
      <w:rPr>
        <w:rFonts w:hint="eastAsia"/>
      </w:rPr>
      <w:t>박환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CFEE" w14:textId="77737CA0" w:rsidR="00F65009" w:rsidRDefault="00F65009">
    <w:pPr>
      <w:pStyle w:val="a5"/>
    </w:pPr>
    <w:r>
      <w:rPr>
        <w:rFonts w:hint="eastAsia"/>
      </w:rPr>
      <w:t xml:space="preserve">홍익대학교 </w:t>
    </w:r>
    <w:r>
      <w:t>B977081</w:t>
    </w:r>
    <w:r>
      <w:rPr>
        <w:rFonts w:hint="eastAsia"/>
      </w:rPr>
      <w:t>박환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7C57" w14:textId="77777777" w:rsidR="00D96716" w:rsidRDefault="00D96716" w:rsidP="0009612D">
    <w:r>
      <w:rPr>
        <w:rFonts w:hint="eastAsia"/>
      </w:rPr>
      <w:t xml:space="preserve">홍익대학교 </w:t>
    </w:r>
    <w:r>
      <w:t xml:space="preserve">B977081 </w:t>
    </w:r>
    <w:r>
      <w:rPr>
        <w:rFonts w:hint="eastAsia"/>
      </w:rPr>
      <w:t>박환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77DF"/>
    <w:multiLevelType w:val="hybridMultilevel"/>
    <w:tmpl w:val="221E53C4"/>
    <w:lvl w:ilvl="0" w:tplc="89E6E30E">
      <w:start w:val="1"/>
      <w:numFmt w:val="bullet"/>
      <w:lvlText w:val="-"/>
      <w:lvlJc w:val="left"/>
      <w:pPr>
        <w:ind w:left="865" w:hanging="440"/>
      </w:pPr>
      <w:rPr>
        <w:rFonts w:asciiTheme="minorEastAsia" w:eastAsiaTheme="minorEastAsia" w:hAnsiTheme="minorEastAsia" w:hint="eastAsia"/>
        <w:b/>
        <w:bCs/>
        <w:sz w:val="24"/>
        <w:szCs w:val="28"/>
      </w:rPr>
    </w:lvl>
    <w:lvl w:ilvl="1" w:tplc="04090003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" w15:restartNumberingAfterBreak="0">
    <w:nsid w:val="15BD3536"/>
    <w:multiLevelType w:val="hybridMultilevel"/>
    <w:tmpl w:val="4EA69310"/>
    <w:lvl w:ilvl="0" w:tplc="89E6E30E">
      <w:start w:val="1"/>
      <w:numFmt w:val="bullet"/>
      <w:lvlText w:val="-"/>
      <w:lvlJc w:val="left"/>
      <w:pPr>
        <w:ind w:left="880" w:hanging="440"/>
      </w:pPr>
      <w:rPr>
        <w:rFonts w:asciiTheme="minorEastAsia" w:eastAsiaTheme="minorEastAsia" w:hAnsiTheme="minorEastAsia" w:hint="eastAsia"/>
        <w:b/>
        <w:bCs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8D92E73"/>
    <w:multiLevelType w:val="hybridMultilevel"/>
    <w:tmpl w:val="692E84AC"/>
    <w:lvl w:ilvl="0" w:tplc="89E6E30E">
      <w:start w:val="1"/>
      <w:numFmt w:val="bullet"/>
      <w:lvlText w:val="-"/>
      <w:lvlJc w:val="left"/>
      <w:pPr>
        <w:ind w:left="865" w:hanging="440"/>
      </w:pPr>
      <w:rPr>
        <w:rFonts w:asciiTheme="minorEastAsia" w:eastAsiaTheme="minorEastAsia" w:hAnsiTheme="minorEastAsia" w:hint="eastAsia"/>
        <w:b/>
        <w:bCs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54092524"/>
    <w:multiLevelType w:val="hybridMultilevel"/>
    <w:tmpl w:val="3140D084"/>
    <w:lvl w:ilvl="0" w:tplc="89E6E30E">
      <w:start w:val="1"/>
      <w:numFmt w:val="bullet"/>
      <w:lvlText w:val="-"/>
      <w:lvlJc w:val="left"/>
      <w:pPr>
        <w:ind w:left="880" w:hanging="440"/>
      </w:pPr>
      <w:rPr>
        <w:rFonts w:asciiTheme="minorEastAsia" w:eastAsiaTheme="minorEastAsia" w:hAnsiTheme="minorEastAsia" w:hint="eastAsia"/>
        <w:b/>
        <w:bCs/>
        <w:sz w:val="24"/>
        <w:szCs w:val="28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5FC78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276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7F007E1"/>
    <w:multiLevelType w:val="multilevel"/>
    <w:tmpl w:val="174C4314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바탕" w:eastAsia="바탕" w:hAnsi="바탕" w:cs="바탕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BC1136"/>
    <w:multiLevelType w:val="hybridMultilevel"/>
    <w:tmpl w:val="E05CC520"/>
    <w:lvl w:ilvl="0" w:tplc="89E6E30E">
      <w:start w:val="1"/>
      <w:numFmt w:val="bullet"/>
      <w:lvlText w:val="-"/>
      <w:lvlJc w:val="left"/>
      <w:pPr>
        <w:ind w:left="880" w:hanging="440"/>
      </w:pPr>
      <w:rPr>
        <w:rFonts w:asciiTheme="minorEastAsia" w:eastAsiaTheme="minorEastAsia" w:hAnsiTheme="minorEastAsia" w:hint="eastAsia"/>
        <w:b/>
        <w:bCs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77972914">
    <w:abstractNumId w:val="5"/>
  </w:num>
  <w:num w:numId="2" w16cid:durableId="765153437">
    <w:abstractNumId w:val="4"/>
  </w:num>
  <w:num w:numId="3" w16cid:durableId="1404528566">
    <w:abstractNumId w:val="6"/>
  </w:num>
  <w:num w:numId="4" w16cid:durableId="2094812904">
    <w:abstractNumId w:val="3"/>
  </w:num>
  <w:num w:numId="5" w16cid:durableId="1966502080">
    <w:abstractNumId w:val="2"/>
  </w:num>
  <w:num w:numId="6" w16cid:durableId="165245889">
    <w:abstractNumId w:val="0"/>
  </w:num>
  <w:num w:numId="7" w16cid:durableId="1920863442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영석 유">
    <w15:presenceInfo w15:providerId="Windows Live" w15:userId="4666e7ea36c280e5"/>
  </w15:person>
  <w15:person w15:author="박 환호">
    <w15:presenceInfo w15:providerId="Windows Live" w15:userId="efb525724708e8d1"/>
  </w15:person>
  <w15:person w15:author="환호 박">
    <w15:presenceInfo w15:providerId="Windows Live" w15:userId="efb525724708e8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79"/>
    <w:rsid w:val="00002635"/>
    <w:rsid w:val="0001415F"/>
    <w:rsid w:val="00066FCD"/>
    <w:rsid w:val="00093C61"/>
    <w:rsid w:val="0009612D"/>
    <w:rsid w:val="000A3116"/>
    <w:rsid w:val="000A3D78"/>
    <w:rsid w:val="000B0F30"/>
    <w:rsid w:val="000C4C4E"/>
    <w:rsid w:val="000D63FC"/>
    <w:rsid w:val="000D6E36"/>
    <w:rsid w:val="000E32A4"/>
    <w:rsid w:val="00123387"/>
    <w:rsid w:val="001539F9"/>
    <w:rsid w:val="00162D4D"/>
    <w:rsid w:val="00183360"/>
    <w:rsid w:val="0019318D"/>
    <w:rsid w:val="00194700"/>
    <w:rsid w:val="001A20A9"/>
    <w:rsid w:val="001C6983"/>
    <w:rsid w:val="001C6E8E"/>
    <w:rsid w:val="001E5F6A"/>
    <w:rsid w:val="001F7225"/>
    <w:rsid w:val="002106E1"/>
    <w:rsid w:val="00254D85"/>
    <w:rsid w:val="00256859"/>
    <w:rsid w:val="0026614A"/>
    <w:rsid w:val="00273539"/>
    <w:rsid w:val="00284646"/>
    <w:rsid w:val="00297453"/>
    <w:rsid w:val="002A37AB"/>
    <w:rsid w:val="002B540D"/>
    <w:rsid w:val="002D417F"/>
    <w:rsid w:val="002D62BB"/>
    <w:rsid w:val="00312336"/>
    <w:rsid w:val="00325757"/>
    <w:rsid w:val="00353F6B"/>
    <w:rsid w:val="00374EA7"/>
    <w:rsid w:val="00396A99"/>
    <w:rsid w:val="00397F65"/>
    <w:rsid w:val="003E1A90"/>
    <w:rsid w:val="003E1FB2"/>
    <w:rsid w:val="003E617B"/>
    <w:rsid w:val="003F026E"/>
    <w:rsid w:val="003F1818"/>
    <w:rsid w:val="00402AF0"/>
    <w:rsid w:val="00442DB1"/>
    <w:rsid w:val="0045375D"/>
    <w:rsid w:val="00456FF0"/>
    <w:rsid w:val="0046438A"/>
    <w:rsid w:val="00474901"/>
    <w:rsid w:val="00476E6E"/>
    <w:rsid w:val="004964C0"/>
    <w:rsid w:val="004A3DAF"/>
    <w:rsid w:val="004D6E48"/>
    <w:rsid w:val="0054611E"/>
    <w:rsid w:val="00552DF8"/>
    <w:rsid w:val="005572CF"/>
    <w:rsid w:val="005B14D7"/>
    <w:rsid w:val="005B6831"/>
    <w:rsid w:val="005C4158"/>
    <w:rsid w:val="005D6167"/>
    <w:rsid w:val="005E7A6C"/>
    <w:rsid w:val="0061520B"/>
    <w:rsid w:val="006153B3"/>
    <w:rsid w:val="006229CA"/>
    <w:rsid w:val="00630C04"/>
    <w:rsid w:val="00632AFB"/>
    <w:rsid w:val="006356A1"/>
    <w:rsid w:val="006635F9"/>
    <w:rsid w:val="0068090B"/>
    <w:rsid w:val="006835F5"/>
    <w:rsid w:val="006856A2"/>
    <w:rsid w:val="006C64E2"/>
    <w:rsid w:val="006F61D2"/>
    <w:rsid w:val="00703EC6"/>
    <w:rsid w:val="00722164"/>
    <w:rsid w:val="00770495"/>
    <w:rsid w:val="00776681"/>
    <w:rsid w:val="0078684E"/>
    <w:rsid w:val="007A2DC9"/>
    <w:rsid w:val="007A3D79"/>
    <w:rsid w:val="007A5B17"/>
    <w:rsid w:val="007B5622"/>
    <w:rsid w:val="007B649B"/>
    <w:rsid w:val="007E7093"/>
    <w:rsid w:val="007F32E7"/>
    <w:rsid w:val="0080652B"/>
    <w:rsid w:val="00813726"/>
    <w:rsid w:val="008300D7"/>
    <w:rsid w:val="0083320A"/>
    <w:rsid w:val="00851A17"/>
    <w:rsid w:val="008678B0"/>
    <w:rsid w:val="00872ECA"/>
    <w:rsid w:val="00884881"/>
    <w:rsid w:val="008860F6"/>
    <w:rsid w:val="00890174"/>
    <w:rsid w:val="00891A21"/>
    <w:rsid w:val="00894406"/>
    <w:rsid w:val="008C3080"/>
    <w:rsid w:val="008F02A5"/>
    <w:rsid w:val="009001E8"/>
    <w:rsid w:val="00924F2E"/>
    <w:rsid w:val="009368C0"/>
    <w:rsid w:val="00947E92"/>
    <w:rsid w:val="00995D55"/>
    <w:rsid w:val="009A1731"/>
    <w:rsid w:val="009A5DA5"/>
    <w:rsid w:val="009F43FA"/>
    <w:rsid w:val="00A03E1F"/>
    <w:rsid w:val="00A07ABB"/>
    <w:rsid w:val="00A40B3A"/>
    <w:rsid w:val="00A54256"/>
    <w:rsid w:val="00A578C8"/>
    <w:rsid w:val="00A90A86"/>
    <w:rsid w:val="00AA3A44"/>
    <w:rsid w:val="00AC6DDF"/>
    <w:rsid w:val="00AD2AB5"/>
    <w:rsid w:val="00AF6277"/>
    <w:rsid w:val="00B10919"/>
    <w:rsid w:val="00B20A59"/>
    <w:rsid w:val="00B41875"/>
    <w:rsid w:val="00B610DC"/>
    <w:rsid w:val="00B901BA"/>
    <w:rsid w:val="00B95BB7"/>
    <w:rsid w:val="00BB0486"/>
    <w:rsid w:val="00BE01BC"/>
    <w:rsid w:val="00C058B3"/>
    <w:rsid w:val="00C1429C"/>
    <w:rsid w:val="00C30F1A"/>
    <w:rsid w:val="00C36CC0"/>
    <w:rsid w:val="00C40B83"/>
    <w:rsid w:val="00C8148C"/>
    <w:rsid w:val="00C82C09"/>
    <w:rsid w:val="00CB0B91"/>
    <w:rsid w:val="00CB74C5"/>
    <w:rsid w:val="00CC13B1"/>
    <w:rsid w:val="00CC2CDF"/>
    <w:rsid w:val="00D83DF5"/>
    <w:rsid w:val="00D96716"/>
    <w:rsid w:val="00DA7DEC"/>
    <w:rsid w:val="00DB4F6A"/>
    <w:rsid w:val="00DC75CB"/>
    <w:rsid w:val="00DE5607"/>
    <w:rsid w:val="00DF20A9"/>
    <w:rsid w:val="00DF5F6A"/>
    <w:rsid w:val="00E11329"/>
    <w:rsid w:val="00E1433A"/>
    <w:rsid w:val="00E45C7D"/>
    <w:rsid w:val="00E70BE2"/>
    <w:rsid w:val="00E756C9"/>
    <w:rsid w:val="00E76691"/>
    <w:rsid w:val="00EB1846"/>
    <w:rsid w:val="00ED157D"/>
    <w:rsid w:val="00ED7246"/>
    <w:rsid w:val="00EE2719"/>
    <w:rsid w:val="00EE4007"/>
    <w:rsid w:val="00F65009"/>
    <w:rsid w:val="00F81E02"/>
    <w:rsid w:val="00FC01C0"/>
    <w:rsid w:val="00FC7631"/>
    <w:rsid w:val="00FD266F"/>
    <w:rsid w:val="00FD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E48C6"/>
  <w15:chartTrackingRefBased/>
  <w15:docId w15:val="{7B0666B2-644E-4BE9-AFBE-B928BF45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F6A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09612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671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671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62B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79"/>
    <w:pPr>
      <w:ind w:leftChars="400" w:left="800"/>
    </w:pPr>
  </w:style>
  <w:style w:type="character" w:customStyle="1" w:styleId="1Char">
    <w:name w:val="제목 1 Char"/>
    <w:basedOn w:val="a0"/>
    <w:link w:val="10"/>
    <w:uiPriority w:val="9"/>
    <w:rsid w:val="0009612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09612D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11">
    <w:name w:val="toc 1"/>
    <w:basedOn w:val="a"/>
    <w:next w:val="a4"/>
    <w:link w:val="1Char0"/>
    <w:autoRedefine/>
    <w:uiPriority w:val="39"/>
    <w:unhideWhenUsed/>
    <w:rsid w:val="00256859"/>
    <w:pPr>
      <w:spacing w:after="0"/>
      <w:jc w:val="left"/>
    </w:pPr>
    <w:rPr>
      <w:rFonts w:eastAsiaTheme="minorHAnsi"/>
      <w:bCs/>
      <w:sz w:val="18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09612D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9612D"/>
    <w:pPr>
      <w:spacing w:after="0"/>
      <w:ind w:left="400"/>
      <w:jc w:val="left"/>
    </w:pPr>
    <w:rPr>
      <w:rFonts w:eastAsiaTheme="minorHAnsi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9612D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9612D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9612D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9612D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9612D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9612D"/>
    <w:pPr>
      <w:spacing w:after="0"/>
      <w:ind w:left="1600"/>
      <w:jc w:val="left"/>
    </w:pPr>
    <w:rPr>
      <w:rFonts w:eastAsiaTheme="minorHAnsi"/>
      <w:szCs w:val="20"/>
    </w:rPr>
  </w:style>
  <w:style w:type="paragraph" w:styleId="a5">
    <w:name w:val="header"/>
    <w:basedOn w:val="a"/>
    <w:link w:val="Char"/>
    <w:uiPriority w:val="99"/>
    <w:unhideWhenUsed/>
    <w:rsid w:val="000961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9612D"/>
  </w:style>
  <w:style w:type="paragraph" w:styleId="a6">
    <w:name w:val="footer"/>
    <w:basedOn w:val="a"/>
    <w:link w:val="Char0"/>
    <w:uiPriority w:val="99"/>
    <w:unhideWhenUsed/>
    <w:rsid w:val="000961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9612D"/>
  </w:style>
  <w:style w:type="character" w:styleId="a7">
    <w:name w:val="page number"/>
    <w:basedOn w:val="a0"/>
    <w:uiPriority w:val="99"/>
    <w:semiHidden/>
    <w:unhideWhenUsed/>
    <w:rsid w:val="0009612D"/>
  </w:style>
  <w:style w:type="table" w:styleId="a8">
    <w:name w:val="Table Grid"/>
    <w:basedOn w:val="a1"/>
    <w:uiPriority w:val="39"/>
    <w:rsid w:val="0009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09612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09612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Title"/>
    <w:basedOn w:val="a"/>
    <w:next w:val="a"/>
    <w:link w:val="Char1"/>
    <w:uiPriority w:val="10"/>
    <w:qFormat/>
    <w:rsid w:val="00D967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D967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D9671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D96716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8F02A5"/>
    <w:rPr>
      <w:color w:val="0563C1" w:themeColor="hyperlink"/>
      <w:u w:val="single"/>
    </w:rPr>
  </w:style>
  <w:style w:type="paragraph" w:styleId="ab">
    <w:name w:val="Intense Quote"/>
    <w:basedOn w:val="a"/>
    <w:next w:val="a"/>
    <w:link w:val="Char2"/>
    <w:uiPriority w:val="30"/>
    <w:qFormat/>
    <w:rsid w:val="00F650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F65009"/>
    <w:rPr>
      <w:i/>
      <w:iCs/>
      <w:color w:val="4472C4" w:themeColor="accent1"/>
    </w:rPr>
  </w:style>
  <w:style w:type="paragraph" w:styleId="ac">
    <w:name w:val="Normal (Web)"/>
    <w:basedOn w:val="a"/>
    <w:uiPriority w:val="99"/>
    <w:unhideWhenUsed/>
    <w:rsid w:val="00F650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F65009"/>
    <w:rPr>
      <w:b/>
      <w:bCs/>
    </w:rPr>
  </w:style>
  <w:style w:type="numbering" w:customStyle="1" w:styleId="1">
    <w:name w:val="현재 목록1"/>
    <w:uiPriority w:val="99"/>
    <w:rsid w:val="008860F6"/>
    <w:pPr>
      <w:numPr>
        <w:numId w:val="1"/>
      </w:numPr>
    </w:pPr>
  </w:style>
  <w:style w:type="paragraph" w:styleId="ae">
    <w:name w:val="Subtitle"/>
    <w:basedOn w:val="a"/>
    <w:next w:val="a"/>
    <w:link w:val="Char3"/>
    <w:uiPriority w:val="11"/>
    <w:qFormat/>
    <w:rsid w:val="002106E1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e"/>
    <w:uiPriority w:val="11"/>
    <w:rsid w:val="002106E1"/>
    <w:rPr>
      <w:sz w:val="24"/>
      <w:szCs w:val="24"/>
    </w:rPr>
  </w:style>
  <w:style w:type="character" w:styleId="af">
    <w:name w:val="Intense Reference"/>
    <w:basedOn w:val="a0"/>
    <w:uiPriority w:val="32"/>
    <w:qFormat/>
    <w:rsid w:val="009F43FA"/>
    <w:rPr>
      <w:b/>
      <w:bCs/>
      <w:smallCaps/>
      <w:color w:val="4472C4" w:themeColor="accent1"/>
      <w:spacing w:val="5"/>
    </w:rPr>
  </w:style>
  <w:style w:type="character" w:customStyle="1" w:styleId="4Char">
    <w:name w:val="제목 4 Char"/>
    <w:basedOn w:val="a0"/>
    <w:link w:val="4"/>
    <w:uiPriority w:val="9"/>
    <w:rsid w:val="002D62BB"/>
    <w:rPr>
      <w:b/>
      <w:bCs/>
    </w:rPr>
  </w:style>
  <w:style w:type="paragraph" w:styleId="af0">
    <w:name w:val="No Spacing"/>
    <w:uiPriority w:val="1"/>
    <w:qFormat/>
    <w:rsid w:val="006635F9"/>
    <w:pPr>
      <w:widowControl w:val="0"/>
      <w:wordWrap w:val="0"/>
      <w:autoSpaceDE w:val="0"/>
      <w:autoSpaceDN w:val="0"/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6229CA"/>
    <w:rPr>
      <w:sz w:val="18"/>
      <w:szCs w:val="18"/>
    </w:rPr>
  </w:style>
  <w:style w:type="paragraph" w:styleId="af2">
    <w:name w:val="annotation text"/>
    <w:basedOn w:val="a"/>
    <w:link w:val="Char4"/>
    <w:uiPriority w:val="99"/>
    <w:unhideWhenUsed/>
    <w:rsid w:val="006229CA"/>
    <w:pPr>
      <w:jc w:val="left"/>
    </w:pPr>
  </w:style>
  <w:style w:type="character" w:customStyle="1" w:styleId="Char4">
    <w:name w:val="메모 텍스트 Char"/>
    <w:basedOn w:val="a0"/>
    <w:link w:val="af2"/>
    <w:uiPriority w:val="99"/>
    <w:rsid w:val="006229CA"/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6229CA"/>
    <w:rPr>
      <w:b/>
      <w:bCs/>
    </w:rPr>
  </w:style>
  <w:style w:type="character" w:customStyle="1" w:styleId="Char5">
    <w:name w:val="메모 주제 Char"/>
    <w:basedOn w:val="Char4"/>
    <w:link w:val="af3"/>
    <w:uiPriority w:val="99"/>
    <w:semiHidden/>
    <w:rsid w:val="006229CA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ED157D"/>
    <w:rPr>
      <w:color w:val="605E5C"/>
      <w:shd w:val="clear" w:color="auto" w:fill="E1DFDD"/>
    </w:rPr>
  </w:style>
  <w:style w:type="paragraph" w:customStyle="1" w:styleId="a4">
    <w:name w:val="목차 하위 단락"/>
    <w:basedOn w:val="11"/>
    <w:link w:val="Char6"/>
    <w:autoRedefine/>
    <w:qFormat/>
    <w:rsid w:val="00C058B3"/>
    <w:rPr>
      <w:sz w:val="16"/>
    </w:rPr>
  </w:style>
  <w:style w:type="character" w:customStyle="1" w:styleId="1Char0">
    <w:name w:val="목차 1 Char"/>
    <w:basedOn w:val="a0"/>
    <w:link w:val="11"/>
    <w:uiPriority w:val="39"/>
    <w:rsid w:val="00256859"/>
    <w:rPr>
      <w:rFonts w:eastAsiaTheme="minorHAnsi"/>
      <w:bCs/>
      <w:sz w:val="18"/>
      <w:szCs w:val="20"/>
    </w:rPr>
  </w:style>
  <w:style w:type="character" w:customStyle="1" w:styleId="Char6">
    <w:name w:val="목차 하위 단락 Char"/>
    <w:basedOn w:val="1Char0"/>
    <w:link w:val="a4"/>
    <w:rsid w:val="00C058B3"/>
    <w:rPr>
      <w:rFonts w:eastAsiaTheme="minorHAnsi"/>
      <w:bCs/>
      <w:sz w:val="16"/>
      <w:szCs w:val="20"/>
    </w:rPr>
  </w:style>
  <w:style w:type="table" w:styleId="af5">
    <w:name w:val="Grid Table Light"/>
    <w:basedOn w:val="a1"/>
    <w:uiPriority w:val="40"/>
    <w:rsid w:val="00AF62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Grid Table 1 Light"/>
    <w:basedOn w:val="a1"/>
    <w:uiPriority w:val="46"/>
    <w:rsid w:val="00AF62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5" Type="http://schemas.openxmlformats.org/officeDocument/2006/relationships/image" Target="media/image7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.jpe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microsoft.com/office/2011/relationships/people" Target="peop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5E5EF-6251-A341-B59F-E7785460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2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환호</dc:creator>
  <cp:keywords/>
  <dc:description/>
  <cp:lastModifiedBy>환호 박</cp:lastModifiedBy>
  <cp:revision>53</cp:revision>
  <dcterms:created xsi:type="dcterms:W3CDTF">2023-09-04T15:09:00Z</dcterms:created>
  <dcterms:modified xsi:type="dcterms:W3CDTF">2023-10-14T09:49:00Z</dcterms:modified>
</cp:coreProperties>
</file>